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CF5A7" w14:textId="6293FC0E" w:rsidR="00EB3EE4" w:rsidRDefault="00077229" w:rsidP="008418EC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B2F8DD3" wp14:editId="6A8745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12088693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wps:wsp>
                        <wps:cNvPr id="388395609" name="Freeform 3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889794" name="Freeform 4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184186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25005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70885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13997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15507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38334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4699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5536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01419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96332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91480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16528492" name="Group 16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2025868434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837386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531446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897631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251201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171117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062183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275676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980540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750498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804700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459380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835335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346698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583706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701985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718485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95066" name="Freeform 3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034277" name="Freeform 3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903979" name="Freeform 3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55157572" name="Freeform 37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393946" name="Freeform 38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877128" name="Freeform 39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28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63795" name="Freeform 40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565295" name="Freeform 41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602724" name="Freeform 42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357721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6213067" name="Freeform 44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20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775618" name="Freeform 45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20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776498" name="Freeform 46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20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052314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677"/>
                            <a:ext cx="136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8257819" name="Freeform 48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648819" name="Freeform 49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28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486353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9" y="1053"/>
                            <a:ext cx="378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03503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" o:allowincell="f">
                <v:shape id="Freeform 3" o:spid="_x0000_s1027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" o:spid="_x0000_s1028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5" o:spid="_x0000_s1029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">
                  <v:imagedata r:id="rId15" o:title=""/>
                </v:shape>
                <v:shape id="Picture 7" o:spid="_x0000_s1031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">
                  <v:imagedata r:id="rId16" o:title=""/>
                </v:shape>
                <v:shape id="Picture 8" o:spid="_x0000_s1032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">
                  <v:imagedata r:id="rId16" o:title=""/>
                </v:shape>
                <v:shape id="Picture 9" o:spid="_x0000_s1033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">
                  <v:imagedata r:id="rId15" o:title=""/>
                </v:shape>
                <v:shape id="Picture 10" o:spid="_x0000_s1034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">
                  <v:imagedata r:id="rId15" o:title=""/>
                </v:shape>
                <v:shape id="Picture 11" o:spid="_x0000_s1035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">
                  <v:imagedata r:id="rId17" o:title=""/>
                </v:shape>
                <v:shape id="Picture 12" o:spid="_x0000_s1036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">
                  <v:imagedata r:id="rId16" o:title=""/>
                </v:shape>
                <v:shape id="Picture 13" o:spid="_x0000_s1037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">
                  <v:imagedata r:id="rId16" o:title=""/>
                </v:shape>
                <v:shape id="Picture 14" o:spid="_x0000_s1038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">
                  <v:imagedata r:id="rId18" o:title=""/>
                </v:shape>
                <v:shape id="Picture 15" o:spid="_x0000_s1039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">
                  <v:imagedata r:id="rId16" o:title=""/>
                </v:shape>
                <v:group id="Group 16" o:spid="_x0000_s1040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"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" path="m79,435l,435r,79l79,514r,-79xe" fillcolor="#ebd7b5" stroked="f">
                    <v:path arrowok="t" o:connecttype="custom" o:connectlocs="79,435;0,435;0,514;79,514;79,435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" path="m79,290l,290r,79l79,369r,-79xe" fillcolor="#ebd7b5" stroked="f">
                    <v:path arrowok="t" o:connecttype="custom" o:connectlocs="79,290;0,290;0,369;79,369;79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" path="m79,145l,145r,79l79,224r,-79xe" fillcolor="#ebd7b5" stroked="f">
                    <v:path arrowok="t" o:connecttype="custom" o:connectlocs="79,145;0,145;0,224;79,224;79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" path="m79,l,,,79r79,l79,xe" fillcolor="#ebd7b5" stroked="f">
                    <v:path arrowok="t" o:connecttype="custom" o:connectlocs="79,0;0,0;0,79;79,79;79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" path="m211,290r-79,l132,369r79,l211,290xe" fillcolor="#ebd7b5" stroked="f">
                    <v:path arrowok="t" o:connecttype="custom" o:connectlocs="211,290;132,290;132,369;211,369;211,290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" path="m211,145r-79,l132,224r79,l211,145xe" fillcolor="#ebd7b5" stroked="f">
                    <v:path arrowok="t" o:connecttype="custom" o:connectlocs="211,145;132,145;132,224;211,224;211,145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" path="m211,l132,r,79l211,79,211,xe" fillcolor="#ebd7b5" stroked="f">
                    <v:path arrowok="t" o:connecttype="custom" o:connectlocs="211,0;132,0;132,79;211,79;211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" path="m343,145r-79,l264,224r79,l343,145xe" fillcolor="#ebd7b5" stroked="f">
                    <v:path arrowok="t" o:connecttype="custom" o:connectlocs="343,145;264,145;264,224;343,224;343,145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" path="m343,l264,r,79l343,79,343,xe" fillcolor="#ebd7b5" stroked="f">
                    <v:path arrowok="t" o:connecttype="custom" o:connectlocs="343,0;264,0;264,79;343,79;343,0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" path="m475,l396,r,79l475,79,475,xe" fillcolor="#ebd7b5" stroked="f">
                    <v:path arrowok="t" o:connecttype="custom" o:connectlocs="475,0;396,0;396,79;475,79;475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" path="m11199,r-79,l11120,79r79,l11199,xe" fillcolor="#ebd7b5" stroked="f">
                    <v:path arrowok="t" o:connecttype="custom" o:connectlocs="11199,0;11120,0;11120,79;11199,79;11199,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" path="m11331,145r-80,l11251,224r80,l11331,145xe" fillcolor="#ebd7b5" stroked="f">
                    <v:path arrowok="t" o:connecttype="custom" o:connectlocs="11331,145;11251,145;11251,224;11331,224;11331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" path="m11331,r-80,l11251,79r80,l11331,xe" fillcolor="#ebd7b5" stroked="f">
                    <v:path arrowok="t" o:connecttype="custom" o:connectlocs="11331,0;11251,0;11251,79;11331,79;11331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" path="m11463,290r-80,l11383,369r80,l11463,290xe" fillcolor="#ebd7b5" stroked="f">
                    <v:path arrowok="t" o:connecttype="custom" o:connectlocs="11463,290;11383,290;11383,369;11463,369;11463,290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" path="m11463,145r-80,l11383,224r80,l11463,145xe" fillcolor="#ebd7b5" stroked="f">
                    <v:path arrowok="t" o:connecttype="custom" o:connectlocs="11463,145;11383,145;11383,224;11463,224;11463,145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" path="m11463,r-80,l11383,79r80,l11463,xe" fillcolor="#ebd7b5" stroked="f">
                    <v:path arrowok="t" o:connecttype="custom" o:connectlocs="11463,0;11383,0;11383,79;11463,79;11463,0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" path="m11595,435r-79,l11516,514r79,l11595,435xe" fillcolor="#ebd7b5" stroked="f">
                    <v:path arrowok="t" o:connecttype="custom" o:connectlocs="11595,435;11516,435;11516,514;11595,514;11595,435" o:connectangles="0,0,0,0,0"/>
                  </v:shape>
                  <v:shape id="Freeform 34" o:spid="_x0000_s105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" path="m11595,290r-79,l11516,369r79,l11595,290xe" fillcolor="#ebd7b5" stroked="f">
                    <v:path arrowok="t" o:connecttype="custom" o:connectlocs="11595,290;11516,290;11516,369;11595,369;11595,290" o:connectangles="0,0,0,0,0"/>
                  </v:shape>
                  <v:shape id="Freeform 35" o:spid="_x0000_s105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" path="m11595,145r-79,l11516,224r79,l11595,145xe" fillcolor="#ebd7b5" stroked="f">
                    <v:path arrowok="t" o:connecttype="custom" o:connectlocs="11595,145;11516,145;11516,224;11595,224;11595,145" o:connectangles="0,0,0,0,0"/>
                  </v:shape>
                  <v:shape id="Freeform 36" o:spid="_x0000_s106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" path="m11595,r-79,l11516,79r79,l11595,xe" fillcolor="#ebd7b5" stroked="f">
                    <v:path arrowok="t" o:connecttype="custom" o:connectlocs="11595,0;11516,0;11516,79;11595,79;11595,0" o:connectangles="0,0,0,0,0"/>
                  </v:shape>
                </v:group>
                <v:shape id="Freeform 37" o:spid="_x0000_s1061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" path="m,11760l,,11760,r,13440l1560,13440,,11760xe" filled="f" strokecolor="#10284c" strokeweight=".5pt">
                  <v:path arrowok="t" o:connecttype="custom" o:connectlocs="0,11760;0,0;11760,0;11760,13440;1560,13440;0,11760" o:connectangles="0,0,0,0,0,0"/>
                </v:shape>
                <v:shape id="Freeform 38" o:spid="_x0000_s1062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" path="m240,l,,,916r240,l240,xe" fillcolor="#620e42" stroked="f">
                  <v:path arrowok="t" o:connecttype="custom" o:connectlocs="240,0;0,0;0,916;240,916;240,0" o:connectangles="0,0,0,0,0"/>
                </v:shape>
                <v:shape id="Freeform 39" o:spid="_x0000_s1063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" path="m240,l,,,843r240,l240,xe" fillcolor="#10284c" stroked="f">
                  <v:path arrowok="t" o:connecttype="custom" o:connectlocs="240,0;0,0;0,843;240,843;240,0" o:connectangles="0,0,0,0,0"/>
                </v:shape>
                <v:shape id="Freeform 40" o:spid="_x0000_s1064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" path="m,l10336,e" filled="f" strokecolor="#10284c" strokeweight=".5pt">
                  <v:path arrowok="t" o:connecttype="custom" o:connectlocs="0,0;10336,0" o:connectangles="0,0"/>
                </v:shape>
                <v:shape id="Freeform 41" o:spid="_x0000_s1065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" path="m,l9836,e" filled="f" strokecolor="#10284c" strokeweight=".5pt">
                  <v:path arrowok="t" o:connecttype="custom" o:connectlocs="0,0;9836,0" o:connectangles="0,0"/>
                </v:shape>
                <v:shape id="Freeform 42" o:spid="_x0000_s1066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" path="m,l9176,e" filled="f" strokecolor="#10284c" strokeweight=".5pt">
                  <v:path arrowok="t" o:connecttype="custom" o:connectlocs="0,0;9176,0" o:connectangles="0,0"/>
                </v:shape>
                <v:shape id="Picture 43" o:spid="_x0000_s1067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">
                  <v:imagedata r:id="rId19" o:title=""/>
                </v:shape>
                <v:shape id="Freeform 44" o:spid="_x0000_s1068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" path="m,l8060,e" filled="f" strokecolor="#620e42" strokeweight="1pt">
                  <v:path arrowok="t" o:connecttype="custom" o:connectlocs="0,0;8060,0" o:connectangles="0,0"/>
                </v:shape>
                <v:shape id="Freeform 45" o:spid="_x0000_s1069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" path="m,l,90e" filled="f" strokecolor="#620e42" strokeweight="1pt">
                  <v:path arrowok="t" o:connecttype="custom" o:connectlocs="0,0;0,90" o:connectangles="0,0"/>
                </v:shape>
                <v:shape id="Freeform 46" o:spid="_x0000_s1070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" path="m,l,90e" filled="f" strokecolor="#620e42" strokeweight="1pt">
                  <v:path arrowok="t" o:connecttype="custom" o:connectlocs="0,0;0,90" o:connectangles="0,0"/>
                </v:shape>
                <v:shape id="Picture 47" o:spid="_x0000_s1071" type="#_x0000_t75" style="position:absolute;left:2880;top:677;width:136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">
                  <v:imagedata r:id="rId20" o:title=""/>
                </v:shape>
                <v:shape id="Freeform 48" o:spid="_x0000_s1072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" path="m4300,l,,547,500r3101,l4300,xe" fillcolor="#620e42" stroked="f">
                  <v:path arrowok="t" o:connecttype="custom" o:connectlocs="4300,0;0,0;547,500;3648,500;4300,0" o:connectangles="0,0,0,0,0"/>
                </v:shape>
                <v:shape id="Freeform 49" o:spid="_x0000_s1073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" path="m6939,l652,,,500r6939,l6939,xe" fillcolor="#10284c" stroked="f">
                  <v:path arrowok="t" o:connecttype="custom" o:connectlocs="6939,0;652,0;0,500;6939,500;6939,0" o:connectangles="0,0,0,0,0"/>
                </v:shape>
                <v:shape id="Picture 50" o:spid="_x0000_s1074" type="#_x0000_t75" style="position:absolute;left:8069;top:1053;width:378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3088D61F" w14:textId="77777777" w:rsidR="00EB3EE4" w:rsidRDefault="00EB3EE4" w:rsidP="008418EC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C8B1D8F" w14:textId="77777777" w:rsidR="00EB3EE4" w:rsidRDefault="00EB3EE4" w:rsidP="008418EC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FF9B690" w14:textId="77777777" w:rsidR="00EB3EE4" w:rsidRDefault="00EB3EE4" w:rsidP="008418EC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9DD9452" w14:textId="77777777" w:rsidR="00EB3EE4" w:rsidRDefault="00EB3EE4" w:rsidP="008418EC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48FD7BF" w14:textId="77777777" w:rsidR="00EB3EE4" w:rsidRDefault="00EB3EE4" w:rsidP="008418EC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D547894" w14:textId="77777777" w:rsidR="00EB3EE4" w:rsidRDefault="00EB3EE4" w:rsidP="008418EC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CA29677" w14:textId="77777777" w:rsidR="00EB3EE4" w:rsidRDefault="00EB3EE4" w:rsidP="008418EC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4731EC3" w14:textId="77777777" w:rsidR="00EB3EE4" w:rsidRDefault="00EB3EE4" w:rsidP="008418EC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F6FD5EA" w14:textId="77777777" w:rsidR="00EB3EE4" w:rsidRDefault="00EB3EE4" w:rsidP="008418EC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06E38E4" w14:textId="77777777" w:rsidR="00EB3EE4" w:rsidRDefault="00EB3EE4" w:rsidP="008418EC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F895639" w14:textId="77777777" w:rsidR="00EB3EE4" w:rsidRDefault="00EB3EE4" w:rsidP="008418EC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2BDA8EB" w14:textId="77777777" w:rsidR="00EB3EE4" w:rsidRDefault="00EB3EE4" w:rsidP="008418EC">
      <w:pPr>
        <w:pStyle w:val="Textoindependiente"/>
        <w:kinsoku w:val="0"/>
        <w:overflowPunct w:val="0"/>
        <w:spacing w:before="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105FB8B" w14:textId="0C6CE42C" w:rsidR="00EB3EE4" w:rsidRDefault="00000000" w:rsidP="008418EC">
      <w:pPr>
        <w:pStyle w:val="Textoindependiente"/>
        <w:kinsoku w:val="0"/>
        <w:overflowPunct w:val="0"/>
        <w:spacing w:before="100" w:line="508" w:lineRule="auto"/>
        <w:ind w:left="2413" w:right="1184"/>
        <w:jc w:val="both"/>
        <w:rPr>
          <w:color w:val="10284C"/>
        </w:rPr>
      </w:pPr>
      <w:r>
        <w:rPr>
          <w:color w:val="231F20"/>
        </w:rPr>
        <w:t xml:space="preserve">Actividad </w:t>
      </w:r>
      <w:r>
        <w:rPr>
          <w:color w:val="10284C"/>
          <w:position w:val="6"/>
        </w:rPr>
        <w:t xml:space="preserve">| </w:t>
      </w:r>
      <w:r w:rsidR="00307841">
        <w:rPr>
          <w:color w:val="231F20"/>
        </w:rPr>
        <w:t>1</w:t>
      </w:r>
      <w:r>
        <w:rPr>
          <w:color w:val="231F20"/>
        </w:rPr>
        <w:t xml:space="preserve"> </w:t>
      </w:r>
      <w:r>
        <w:rPr>
          <w:rFonts w:ascii="Arial Black" w:hAnsi="Arial Black" w:cs="Arial Black"/>
          <w:b w:val="0"/>
          <w:bCs w:val="0"/>
          <w:color w:val="10284C"/>
          <w:position w:val="6"/>
        </w:rPr>
        <w:t xml:space="preserve">| </w:t>
      </w:r>
      <w:r w:rsidR="00307841">
        <w:rPr>
          <w:color w:val="231F20"/>
        </w:rPr>
        <w:t>VirtualBox y Ubuntu.</w:t>
      </w:r>
      <w:r>
        <w:rPr>
          <w:color w:val="231F20"/>
        </w:rPr>
        <w:t xml:space="preserve"> </w:t>
      </w:r>
      <w:r w:rsidR="00307841">
        <w:rPr>
          <w:color w:val="10284C"/>
        </w:rPr>
        <w:t>Sistemas Operacionales I</w:t>
      </w:r>
    </w:p>
    <w:p w14:paraId="2D8FB181" w14:textId="77777777" w:rsidR="00EB3EE4" w:rsidRDefault="00000000" w:rsidP="008418EC">
      <w:pPr>
        <w:pStyle w:val="Textoindependiente"/>
        <w:kinsoku w:val="0"/>
        <w:overflowPunct w:val="0"/>
        <w:spacing w:before="107"/>
        <w:ind w:left="2411" w:right="1184"/>
        <w:jc w:val="both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proofErr w:type="spellStart"/>
      <w:r>
        <w:rPr>
          <w:b w:val="0"/>
          <w:bCs w:val="0"/>
          <w:color w:val="231F20"/>
          <w:spacing w:val="-2"/>
        </w:rPr>
        <w:t>Sofwtare</w:t>
      </w:r>
      <w:proofErr w:type="spellEnd"/>
    </w:p>
    <w:p w14:paraId="7C996991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2473D95D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0B6677AA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7509750B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06DC215C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45F86B5D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663B9750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1728D1AD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140085C2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731827E2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00BF0317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3AE631BE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2C0F1C32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5AB964C2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155B41F8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68FE7240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0471F312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2286A9A5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2326E9F2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26E9BBF0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6FDBA38D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581E4F5C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1DD74F12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6801266D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0F2C08FB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20"/>
          <w:szCs w:val="20"/>
        </w:rPr>
      </w:pPr>
    </w:p>
    <w:p w14:paraId="27612F72" w14:textId="77777777" w:rsidR="00EB3EE4" w:rsidRDefault="00EB3EE4" w:rsidP="008418EC">
      <w:pPr>
        <w:pStyle w:val="Textoindependiente"/>
        <w:kinsoku w:val="0"/>
        <w:overflowPunct w:val="0"/>
        <w:spacing w:before="11"/>
        <w:jc w:val="both"/>
        <w:rPr>
          <w:b w:val="0"/>
          <w:bCs w:val="0"/>
          <w:sz w:val="21"/>
          <w:szCs w:val="21"/>
        </w:rPr>
      </w:pPr>
    </w:p>
    <w:p w14:paraId="5665ECF9" w14:textId="36B0953B" w:rsidR="00EB3EE4" w:rsidRDefault="00000000" w:rsidP="008418EC">
      <w:pPr>
        <w:pStyle w:val="Textoindependiente"/>
        <w:kinsoku w:val="0"/>
        <w:overflowPunct w:val="0"/>
        <w:spacing w:before="92"/>
        <w:ind w:left="100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307841">
        <w:rPr>
          <w:b w:val="0"/>
          <w:bCs w:val="0"/>
          <w:color w:val="231F20"/>
          <w:spacing w:val="-2"/>
          <w:sz w:val="24"/>
          <w:szCs w:val="24"/>
        </w:rPr>
        <w:t xml:space="preserve"> Aarón Iván Salazar Macías.</w:t>
      </w:r>
    </w:p>
    <w:p w14:paraId="1F40EE04" w14:textId="77777777" w:rsidR="00EB3EE4" w:rsidRDefault="00EB3EE4" w:rsidP="008418EC">
      <w:pPr>
        <w:pStyle w:val="Textoindependiente"/>
        <w:kinsoku w:val="0"/>
        <w:overflowPunct w:val="0"/>
        <w:jc w:val="both"/>
        <w:rPr>
          <w:b w:val="0"/>
          <w:bCs w:val="0"/>
          <w:sz w:val="33"/>
          <w:szCs w:val="33"/>
        </w:rPr>
      </w:pPr>
    </w:p>
    <w:p w14:paraId="18F7D5F7" w14:textId="2C5FAAAE" w:rsidR="00EB3EE4" w:rsidRDefault="00000000" w:rsidP="008418EC">
      <w:pPr>
        <w:pStyle w:val="Textoindependiente"/>
        <w:kinsoku w:val="0"/>
        <w:overflowPunct w:val="0"/>
        <w:ind w:left="700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307841">
        <w:rPr>
          <w:b w:val="0"/>
          <w:bCs w:val="0"/>
          <w:color w:val="231F20"/>
          <w:spacing w:val="-2"/>
          <w:sz w:val="24"/>
          <w:szCs w:val="24"/>
        </w:rPr>
        <w:t xml:space="preserve"> Rodrigo Flores Vázquez.</w:t>
      </w:r>
    </w:p>
    <w:p w14:paraId="76D81548" w14:textId="77777777" w:rsidR="00EB3EE4" w:rsidRDefault="00EB3EE4" w:rsidP="008418EC">
      <w:pPr>
        <w:pStyle w:val="Textoindependiente"/>
        <w:kinsoku w:val="0"/>
        <w:overflowPunct w:val="0"/>
        <w:spacing w:before="1"/>
        <w:jc w:val="both"/>
        <w:rPr>
          <w:b w:val="0"/>
          <w:bCs w:val="0"/>
          <w:sz w:val="33"/>
          <w:szCs w:val="33"/>
        </w:rPr>
      </w:pPr>
    </w:p>
    <w:p w14:paraId="5AB55FF8" w14:textId="6ECF1178" w:rsidR="00EB3EE4" w:rsidRDefault="00000000" w:rsidP="008418EC">
      <w:pPr>
        <w:pStyle w:val="Textoindependiente"/>
        <w:kinsoku w:val="0"/>
        <w:overflowPunct w:val="0"/>
        <w:ind w:left="1300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307841">
        <w:rPr>
          <w:b w:val="0"/>
          <w:bCs w:val="0"/>
          <w:color w:val="231F20"/>
          <w:spacing w:val="-2"/>
          <w:sz w:val="24"/>
          <w:szCs w:val="24"/>
        </w:rPr>
        <w:t xml:space="preserve"> 22 de agosto 2024</w:t>
      </w:r>
    </w:p>
    <w:p w14:paraId="6980695D" w14:textId="77777777" w:rsidR="002409B6" w:rsidRDefault="002409B6" w:rsidP="008418EC">
      <w:pPr>
        <w:pStyle w:val="Textoindependiente"/>
        <w:kinsoku w:val="0"/>
        <w:overflowPunct w:val="0"/>
        <w:ind w:left="1300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sdt>
      <w:sdtPr>
        <w:rPr>
          <w:rFonts w:ascii="Arial" w:eastAsia="Times New Roman" w:hAnsi="Arial" w:cs="Arial"/>
          <w:color w:val="auto"/>
          <w:sz w:val="28"/>
          <w:szCs w:val="28"/>
          <w:lang w:val="es-ES"/>
        </w:rPr>
        <w:id w:val="804968462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09B2A41D" w14:textId="2164181A" w:rsidR="003778D9" w:rsidRPr="00413F13" w:rsidRDefault="003778D9" w:rsidP="008418EC">
          <w:pPr>
            <w:pStyle w:val="TtuloTDC"/>
            <w:jc w:val="both"/>
          </w:pPr>
          <w:r w:rsidRPr="00413F13">
            <w:rPr>
              <w:lang w:val="es-ES"/>
            </w:rPr>
            <w:t>Tabla de contenido</w:t>
          </w:r>
        </w:p>
        <w:p w14:paraId="0E93E6FA" w14:textId="0F18576A" w:rsidR="00FD7420" w:rsidRPr="00FD7420" w:rsidRDefault="003778D9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FD7420">
            <w:rPr>
              <w:sz w:val="32"/>
              <w:szCs w:val="32"/>
            </w:rPr>
            <w:fldChar w:fldCharType="begin"/>
          </w:r>
          <w:r w:rsidRPr="00FD7420">
            <w:rPr>
              <w:sz w:val="32"/>
              <w:szCs w:val="32"/>
            </w:rPr>
            <w:instrText xml:space="preserve"> TOC \o "1-3" \h \z \u </w:instrText>
          </w:r>
          <w:r w:rsidRPr="00FD7420">
            <w:rPr>
              <w:sz w:val="32"/>
              <w:szCs w:val="32"/>
            </w:rPr>
            <w:fldChar w:fldCharType="separate"/>
          </w:r>
          <w:hyperlink w:anchor="_Toc175345721" w:history="1">
            <w:r w:rsidR="00FD7420" w:rsidRPr="00FD7420">
              <w:rPr>
                <w:rStyle w:val="Hipervnculo"/>
                <w:noProof/>
                <w:sz w:val="32"/>
                <w:szCs w:val="32"/>
              </w:rPr>
              <w:t>1.</w:t>
            </w:r>
            <w:r w:rsidR="00FD7420"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D7420" w:rsidRPr="00FD7420">
              <w:rPr>
                <w:rStyle w:val="Hipervnculo"/>
                <w:noProof/>
                <w:sz w:val="32"/>
                <w:szCs w:val="32"/>
              </w:rPr>
              <w:t>Introducción.</w:t>
            </w:r>
            <w:r w:rsidR="00FD7420" w:rsidRPr="00FD7420">
              <w:rPr>
                <w:noProof/>
                <w:webHidden/>
                <w:sz w:val="32"/>
                <w:szCs w:val="32"/>
              </w:rPr>
              <w:tab/>
            </w:r>
            <w:r w:rsidR="00FD7420"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="00FD7420" w:rsidRPr="00FD7420">
              <w:rPr>
                <w:noProof/>
                <w:webHidden/>
                <w:sz w:val="32"/>
                <w:szCs w:val="32"/>
              </w:rPr>
              <w:instrText xml:space="preserve"> PAGEREF _Toc175345721 \h </w:instrText>
            </w:r>
            <w:r w:rsidR="00FD7420" w:rsidRPr="00FD7420">
              <w:rPr>
                <w:noProof/>
                <w:webHidden/>
                <w:sz w:val="32"/>
                <w:szCs w:val="32"/>
              </w:rPr>
            </w:r>
            <w:r w:rsidR="00FD7420"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D7420">
              <w:rPr>
                <w:noProof/>
                <w:webHidden/>
                <w:sz w:val="32"/>
                <w:szCs w:val="32"/>
              </w:rPr>
              <w:t>3</w:t>
            </w:r>
            <w:r w:rsidR="00FD7420"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10AB7B" w14:textId="736D026E" w:rsidR="00FD7420" w:rsidRPr="00FD7420" w:rsidRDefault="00FD7420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22" w:history="1">
            <w:r w:rsidRPr="00FD7420">
              <w:rPr>
                <w:rStyle w:val="Hipervnculo"/>
                <w:noProof/>
                <w:sz w:val="32"/>
                <w:szCs w:val="32"/>
              </w:rPr>
              <w:t>2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Descripción.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22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8F8366" w14:textId="6F66EDD0" w:rsidR="00FD7420" w:rsidRPr="00FD7420" w:rsidRDefault="00FD742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23" w:history="1">
            <w:r w:rsidRPr="00FD7420">
              <w:rPr>
                <w:rStyle w:val="Hipervnculo"/>
                <w:noProof/>
                <w:sz w:val="32"/>
                <w:szCs w:val="32"/>
              </w:rPr>
              <w:t>2.1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VirtualBox.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23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B0A13F" w14:textId="4BDA78FE" w:rsidR="00FD7420" w:rsidRPr="00FD7420" w:rsidRDefault="00FD742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24" w:history="1">
            <w:r w:rsidRPr="00FD7420">
              <w:rPr>
                <w:rStyle w:val="Hipervnculo"/>
                <w:noProof/>
                <w:sz w:val="32"/>
                <w:szCs w:val="32"/>
              </w:rPr>
              <w:t>2.2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Principales características de VirtualBox: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24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26A269" w14:textId="6E0771B6" w:rsidR="00FD7420" w:rsidRPr="00FD7420" w:rsidRDefault="00FD742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25" w:history="1">
            <w:r w:rsidRPr="00FD7420">
              <w:rPr>
                <w:rStyle w:val="Hipervnculo"/>
                <w:noProof/>
                <w:sz w:val="32"/>
                <w:szCs w:val="32"/>
              </w:rPr>
              <w:t>2.3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Ubuntu.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25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317CA7" w14:textId="223E3B2A" w:rsidR="00FD7420" w:rsidRPr="00FD7420" w:rsidRDefault="00FD742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26" w:history="1">
            <w:r w:rsidRPr="00FD7420">
              <w:rPr>
                <w:rStyle w:val="Hipervnculo"/>
                <w:noProof/>
                <w:sz w:val="32"/>
                <w:szCs w:val="32"/>
              </w:rPr>
              <w:t>2.4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Principales características de Ubuntu: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26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87C971" w14:textId="1F17157A" w:rsidR="00FD7420" w:rsidRPr="00FD7420" w:rsidRDefault="00FD7420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27" w:history="1">
            <w:r w:rsidRPr="00FD7420">
              <w:rPr>
                <w:rStyle w:val="Hipervnculo"/>
                <w:noProof/>
                <w:sz w:val="32"/>
                <w:szCs w:val="32"/>
              </w:rPr>
              <w:t>3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Justificación.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27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47C56C" w14:textId="2E4364CA" w:rsidR="00FD7420" w:rsidRPr="00FD7420" w:rsidRDefault="00FD742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28" w:history="1">
            <w:r w:rsidRPr="00FD7420">
              <w:rPr>
                <w:rStyle w:val="Hipervnculo"/>
                <w:noProof/>
                <w:sz w:val="32"/>
                <w:szCs w:val="32"/>
              </w:rPr>
              <w:t>3.1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VirtualBox.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28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6DA41D" w14:textId="0F454CD3" w:rsidR="00FD7420" w:rsidRPr="00FD7420" w:rsidRDefault="00FD742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29" w:history="1">
            <w:r w:rsidRPr="00FD7420">
              <w:rPr>
                <w:rStyle w:val="Hipervnculo"/>
                <w:noProof/>
                <w:sz w:val="32"/>
                <w:szCs w:val="32"/>
              </w:rPr>
              <w:t>3.2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Ubuntu.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29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3DCB3F" w14:textId="67E224E9" w:rsidR="00FD7420" w:rsidRPr="00FD7420" w:rsidRDefault="00FD7420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30" w:history="1">
            <w:r w:rsidRPr="00FD7420">
              <w:rPr>
                <w:rStyle w:val="Hipervnculo"/>
                <w:noProof/>
                <w:sz w:val="32"/>
                <w:szCs w:val="32"/>
              </w:rPr>
              <w:t>4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Desarrollo.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30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AAFA24" w14:textId="75A24879" w:rsidR="00FD7420" w:rsidRPr="00FD7420" w:rsidRDefault="00FD742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31" w:history="1">
            <w:r w:rsidRPr="00FD7420">
              <w:rPr>
                <w:rStyle w:val="Hipervnculo"/>
                <w:noProof/>
                <w:sz w:val="32"/>
                <w:szCs w:val="32"/>
              </w:rPr>
              <w:t>4.1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Instalación de VirtualBox.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31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4B1124" w14:textId="753238F8" w:rsidR="00FD7420" w:rsidRPr="00FD7420" w:rsidRDefault="00FD742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32" w:history="1">
            <w:r w:rsidRPr="00FD7420">
              <w:rPr>
                <w:rStyle w:val="Hipervnculo"/>
                <w:noProof/>
                <w:sz w:val="32"/>
                <w:szCs w:val="32"/>
              </w:rPr>
              <w:t>4.2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Instalación de Ubuntu.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32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DD78A7" w14:textId="4E7BAD8C" w:rsidR="00FD7420" w:rsidRPr="00FD7420" w:rsidRDefault="00FD7420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33" w:history="1">
            <w:r w:rsidRPr="00FD7420">
              <w:rPr>
                <w:rStyle w:val="Hipervnculo"/>
                <w:noProof/>
                <w:sz w:val="32"/>
                <w:szCs w:val="32"/>
              </w:rPr>
              <w:t>5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Conclusión.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33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8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6A920F" w14:textId="7AD1F3D0" w:rsidR="00FD7420" w:rsidRPr="00FD7420" w:rsidRDefault="00FD7420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34" w:history="1">
            <w:r w:rsidRPr="00FD7420">
              <w:rPr>
                <w:rStyle w:val="Hipervnculo"/>
                <w:noProof/>
                <w:sz w:val="32"/>
                <w:szCs w:val="32"/>
              </w:rPr>
              <w:t>6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Referencias.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34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9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7218CC" w14:textId="4127C55E" w:rsidR="00FD7420" w:rsidRPr="00FD7420" w:rsidRDefault="00FD7420">
          <w:pPr>
            <w:pStyle w:val="TDC1"/>
            <w:tabs>
              <w:tab w:val="left" w:pos="4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5345735" w:history="1">
            <w:r w:rsidRPr="00FD7420">
              <w:rPr>
                <w:rStyle w:val="Hipervnculo"/>
                <w:noProof/>
                <w:sz w:val="32"/>
                <w:szCs w:val="32"/>
              </w:rPr>
              <w:t>7.</w:t>
            </w:r>
            <w:r w:rsidRPr="00FD742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FD7420">
              <w:rPr>
                <w:rStyle w:val="Hipervnculo"/>
                <w:noProof/>
                <w:sz w:val="32"/>
                <w:szCs w:val="32"/>
              </w:rPr>
              <w:t>Actividad hecha en tutoría.</w:t>
            </w:r>
            <w:r w:rsidRPr="00FD7420">
              <w:rPr>
                <w:noProof/>
                <w:webHidden/>
                <w:sz w:val="32"/>
                <w:szCs w:val="32"/>
              </w:rPr>
              <w:tab/>
            </w:r>
            <w:r w:rsidRPr="00FD742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D7420">
              <w:rPr>
                <w:noProof/>
                <w:webHidden/>
                <w:sz w:val="32"/>
                <w:szCs w:val="32"/>
              </w:rPr>
              <w:instrText xml:space="preserve"> PAGEREF _Toc175345735 \h </w:instrText>
            </w:r>
            <w:r w:rsidRPr="00FD7420">
              <w:rPr>
                <w:noProof/>
                <w:webHidden/>
                <w:sz w:val="32"/>
                <w:szCs w:val="32"/>
              </w:rPr>
            </w:r>
            <w:r w:rsidRPr="00FD7420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9</w:t>
            </w:r>
            <w:r w:rsidRPr="00FD742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EA02A" w14:textId="222E31AA" w:rsidR="003778D9" w:rsidRPr="00FD7420" w:rsidRDefault="003778D9" w:rsidP="008418EC">
          <w:pPr>
            <w:jc w:val="both"/>
            <w:rPr>
              <w:sz w:val="32"/>
              <w:szCs w:val="32"/>
            </w:rPr>
          </w:pPr>
          <w:r w:rsidRPr="00FD7420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6957D2EC" w14:textId="4BD6A8A6" w:rsidR="002409B6" w:rsidRPr="00FD7420" w:rsidRDefault="002409B6" w:rsidP="008418EC">
      <w:pPr>
        <w:pStyle w:val="Textoindependiente"/>
        <w:kinsoku w:val="0"/>
        <w:overflowPunct w:val="0"/>
        <w:ind w:left="1300"/>
        <w:jc w:val="both"/>
        <w:rPr>
          <w:b w:val="0"/>
          <w:bCs w:val="0"/>
          <w:color w:val="231F20"/>
          <w:spacing w:val="-2"/>
          <w:sz w:val="32"/>
          <w:szCs w:val="32"/>
        </w:rPr>
      </w:pPr>
    </w:p>
    <w:p w14:paraId="6177CBEA" w14:textId="23E5216A" w:rsidR="002409B6" w:rsidRPr="003778D9" w:rsidRDefault="002409B6" w:rsidP="008418EC">
      <w:pPr>
        <w:pStyle w:val="Ttulo1"/>
        <w:numPr>
          <w:ilvl w:val="0"/>
          <w:numId w:val="15"/>
        </w:numPr>
        <w:jc w:val="both"/>
        <w:rPr>
          <w:rFonts w:ascii="Arial" w:hAnsi="Arial" w:cs="Arial"/>
          <w:color w:val="156082" w:themeColor="accent1"/>
        </w:rPr>
      </w:pPr>
      <w:r w:rsidRPr="00FD7420">
        <w:rPr>
          <w:rFonts w:ascii="Arial" w:hAnsi="Arial" w:cs="Arial"/>
          <w:color w:val="156082" w:themeColor="accent1"/>
        </w:rPr>
        <w:br w:type="page"/>
      </w:r>
      <w:bookmarkStart w:id="0" w:name="_Toc175345721"/>
      <w:r w:rsidRPr="003778D9">
        <w:rPr>
          <w:rFonts w:ascii="Arial" w:hAnsi="Arial" w:cs="Arial"/>
          <w:color w:val="156082" w:themeColor="accent1"/>
        </w:rPr>
        <w:lastRenderedPageBreak/>
        <w:t>Introducción.</w:t>
      </w:r>
      <w:bookmarkEnd w:id="0"/>
      <w:r w:rsidRPr="003778D9">
        <w:rPr>
          <w:rFonts w:ascii="Arial" w:hAnsi="Arial" w:cs="Arial"/>
          <w:color w:val="156082" w:themeColor="accent1"/>
        </w:rPr>
        <w:t xml:space="preserve"> </w:t>
      </w:r>
    </w:p>
    <w:p w14:paraId="2086BC67" w14:textId="77777777" w:rsidR="002409B6" w:rsidRPr="009A4497" w:rsidRDefault="002409B6" w:rsidP="008418EC">
      <w:pPr>
        <w:pStyle w:val="Textoindependiente"/>
        <w:kinsoku w:val="0"/>
        <w:overflowPunct w:val="0"/>
        <w:jc w:val="both"/>
        <w:rPr>
          <w:b w:val="0"/>
          <w:bCs w:val="0"/>
          <w:color w:val="153D63"/>
          <w:spacing w:val="-2"/>
          <w:sz w:val="32"/>
          <w:szCs w:val="32"/>
        </w:rPr>
      </w:pPr>
    </w:p>
    <w:p w14:paraId="3F5B9149" w14:textId="43E75752" w:rsidR="002409B6" w:rsidRPr="002D0B4F" w:rsidRDefault="002409B6" w:rsidP="008418EC">
      <w:pPr>
        <w:jc w:val="both"/>
        <w:rPr>
          <w:sz w:val="24"/>
          <w:szCs w:val="24"/>
        </w:rPr>
      </w:pPr>
      <w:r w:rsidRPr="002D0B4F">
        <w:rPr>
          <w:sz w:val="24"/>
          <w:szCs w:val="24"/>
        </w:rPr>
        <w:t>La siguiente actividad da conocer una descripción de lo que es UBUNTU en cuestiones generales y sus particularidades. En donde se describe que este sistema operativo se caracteriza por su interfaz amigable para el usuario, con la finalidad de no confundirlo en las herramientas a las que está acostumbrado a trabajar</w:t>
      </w:r>
      <w:r w:rsidR="0039690B" w:rsidRPr="002D0B4F">
        <w:rPr>
          <w:sz w:val="24"/>
          <w:szCs w:val="24"/>
        </w:rPr>
        <w:t xml:space="preserve">, por otra parte, </w:t>
      </w:r>
      <w:r w:rsidRPr="002D0B4F">
        <w:rPr>
          <w:sz w:val="24"/>
          <w:szCs w:val="24"/>
        </w:rPr>
        <w:t>se mencionan algunas características del origen de este software, considerando que al igual que el software comercial surge con base a una necesidad, y en este caso en particular a una inquietud de tener una interfaz de trabajo ligera, estable, pero sobre todo LIBRE.</w:t>
      </w:r>
    </w:p>
    <w:p w14:paraId="5B5B1F2A" w14:textId="77777777" w:rsidR="0039690B" w:rsidRPr="009A4497" w:rsidRDefault="0039690B" w:rsidP="008418EC">
      <w:pPr>
        <w:pStyle w:val="Textoindependiente"/>
        <w:kinsoku w:val="0"/>
        <w:overflowPunct w:val="0"/>
        <w:jc w:val="both"/>
        <w:rPr>
          <w:b w:val="0"/>
          <w:bCs w:val="0"/>
          <w:color w:val="153D63"/>
          <w:spacing w:val="-2"/>
        </w:rPr>
      </w:pPr>
    </w:p>
    <w:p w14:paraId="1B470E2C" w14:textId="3E9261F2" w:rsidR="00936176" w:rsidRDefault="0039690B" w:rsidP="008418EC">
      <w:pPr>
        <w:jc w:val="both"/>
        <w:rPr>
          <w:sz w:val="24"/>
          <w:szCs w:val="24"/>
        </w:rPr>
      </w:pPr>
      <w:r w:rsidRPr="002D0B4F">
        <w:rPr>
          <w:sz w:val="24"/>
          <w:szCs w:val="24"/>
        </w:rPr>
        <w:t>Asimismo, veremos que u</w:t>
      </w:r>
      <w:r w:rsidR="002409B6" w:rsidRPr="002D0B4F">
        <w:rPr>
          <w:sz w:val="24"/>
          <w:szCs w:val="24"/>
        </w:rPr>
        <w:t>na de las herramientas de virtualización de sistemas operativos más populares es VirtualBox</w:t>
      </w:r>
      <w:r w:rsidRPr="002D0B4F">
        <w:rPr>
          <w:sz w:val="24"/>
          <w:szCs w:val="24"/>
        </w:rPr>
        <w:t xml:space="preserve">, es </w:t>
      </w:r>
      <w:r w:rsidR="002409B6" w:rsidRPr="002D0B4F">
        <w:rPr>
          <w:sz w:val="24"/>
          <w:szCs w:val="24"/>
        </w:rPr>
        <w:t>una poderosa herramienta que nos permite hacer virtualización de infraestructura a nivel de host</w:t>
      </w:r>
      <w:r w:rsidR="00163372">
        <w:rPr>
          <w:sz w:val="24"/>
          <w:szCs w:val="24"/>
        </w:rPr>
        <w:t xml:space="preserve">. </w:t>
      </w:r>
      <w:r w:rsidR="002409B6" w:rsidRPr="002D0B4F">
        <w:rPr>
          <w:sz w:val="24"/>
          <w:szCs w:val="24"/>
        </w:rPr>
        <w:t>Esto es posible gracias al uso de máquinas virtuales; en dependencia de los recursos que disponga nuestra computadora puede tener varios sistemas operativos funcionando a la vez.</w:t>
      </w:r>
    </w:p>
    <w:p w14:paraId="3080111D" w14:textId="77777777" w:rsidR="00163372" w:rsidRPr="00163372" w:rsidRDefault="00163372" w:rsidP="008418EC">
      <w:pPr>
        <w:jc w:val="both"/>
        <w:rPr>
          <w:sz w:val="24"/>
          <w:szCs w:val="24"/>
        </w:rPr>
      </w:pPr>
    </w:p>
    <w:p w14:paraId="767C60E4" w14:textId="4238C8CF" w:rsidR="0039690B" w:rsidRPr="003778D9" w:rsidRDefault="0039690B" w:rsidP="008418EC">
      <w:pPr>
        <w:pStyle w:val="Ttulo1"/>
        <w:numPr>
          <w:ilvl w:val="0"/>
          <w:numId w:val="15"/>
        </w:numPr>
        <w:jc w:val="both"/>
        <w:rPr>
          <w:rFonts w:ascii="Arial" w:hAnsi="Arial" w:cs="Arial"/>
          <w:color w:val="156082" w:themeColor="accent1"/>
          <w:sz w:val="26"/>
          <w:szCs w:val="26"/>
        </w:rPr>
      </w:pPr>
      <w:bookmarkStart w:id="1" w:name="_Toc175345722"/>
      <w:r w:rsidRPr="003778D9">
        <w:rPr>
          <w:rFonts w:ascii="Arial" w:hAnsi="Arial" w:cs="Arial"/>
          <w:color w:val="156082" w:themeColor="accent1"/>
        </w:rPr>
        <w:t>Descripción.</w:t>
      </w:r>
      <w:bookmarkEnd w:id="1"/>
      <w:r w:rsidRPr="003778D9">
        <w:rPr>
          <w:rFonts w:ascii="Arial" w:hAnsi="Arial" w:cs="Arial"/>
          <w:color w:val="156082" w:themeColor="accent1"/>
        </w:rPr>
        <w:t xml:space="preserve"> </w:t>
      </w:r>
    </w:p>
    <w:p w14:paraId="1A423F93" w14:textId="6426DCD3" w:rsidR="0039690B" w:rsidRPr="003778D9" w:rsidRDefault="0039690B" w:rsidP="008418EC">
      <w:pPr>
        <w:pStyle w:val="Ttulo2"/>
        <w:numPr>
          <w:ilvl w:val="1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2" w:name="_Toc175345723"/>
      <w:r w:rsidRPr="003778D9">
        <w:rPr>
          <w:rFonts w:ascii="Arial" w:hAnsi="Arial" w:cs="Arial"/>
          <w:color w:val="156082" w:themeColor="accent1"/>
        </w:rPr>
        <w:t>VirtualBox.</w:t>
      </w:r>
      <w:bookmarkEnd w:id="2"/>
    </w:p>
    <w:p w14:paraId="3912B442" w14:textId="77777777" w:rsidR="003778D9" w:rsidRPr="003778D9" w:rsidRDefault="003778D9" w:rsidP="008418EC">
      <w:pPr>
        <w:jc w:val="both"/>
      </w:pPr>
    </w:p>
    <w:p w14:paraId="3EAE53AA" w14:textId="77777777" w:rsidR="0039690B" w:rsidRPr="002D0B4F" w:rsidRDefault="0039690B" w:rsidP="008418EC">
      <w:pPr>
        <w:jc w:val="both"/>
        <w:rPr>
          <w:sz w:val="24"/>
          <w:szCs w:val="24"/>
        </w:rPr>
      </w:pPr>
      <w:r w:rsidRPr="002D0B4F">
        <w:rPr>
          <w:sz w:val="24"/>
          <w:szCs w:val="24"/>
        </w:rPr>
        <w:t xml:space="preserve">Podemos entender que </w:t>
      </w:r>
      <w:r w:rsidRPr="009A4497">
        <w:rPr>
          <w:sz w:val="24"/>
          <w:szCs w:val="24"/>
        </w:rPr>
        <w:t>VirtualBox es una aplicación que sirve para hacer máquinas virtuales con instalaciones de sistemas operativos. Esto quiere decir que</w:t>
      </w:r>
      <w:r w:rsidRPr="002D0B4F">
        <w:rPr>
          <w:sz w:val="24"/>
          <w:szCs w:val="24"/>
        </w:rPr>
        <w:t>,</w:t>
      </w:r>
      <w:r w:rsidRPr="009A4497">
        <w:rPr>
          <w:sz w:val="24"/>
          <w:szCs w:val="24"/>
        </w:rPr>
        <w:t xml:space="preserve"> si tienes un ordenador con Windows, GNU/Linux o incluso macOS, puedes crear una máquina virtual con cualquier otro sistema operativo para utilizarlo dentro del que estés usando.</w:t>
      </w:r>
    </w:p>
    <w:p w14:paraId="73CD97E5" w14:textId="77777777" w:rsidR="002D0B4F" w:rsidRPr="002D0B4F" w:rsidRDefault="002D0B4F" w:rsidP="008418EC">
      <w:pPr>
        <w:jc w:val="both"/>
        <w:rPr>
          <w:sz w:val="24"/>
          <w:szCs w:val="24"/>
        </w:rPr>
      </w:pPr>
    </w:p>
    <w:p w14:paraId="65D8D4EB" w14:textId="6BC3597E" w:rsidR="0039690B" w:rsidRPr="003778D9" w:rsidRDefault="0039690B" w:rsidP="008418EC">
      <w:pPr>
        <w:jc w:val="both"/>
        <w:rPr>
          <w:sz w:val="24"/>
          <w:szCs w:val="24"/>
        </w:rPr>
      </w:pPr>
      <w:r w:rsidRPr="009A4497">
        <w:rPr>
          <w:sz w:val="24"/>
          <w:szCs w:val="24"/>
        </w:rPr>
        <w:t xml:space="preserve">En otras palabras, esto </w:t>
      </w:r>
      <w:r w:rsidRPr="002D0B4F">
        <w:rPr>
          <w:sz w:val="24"/>
          <w:szCs w:val="24"/>
        </w:rPr>
        <w:t xml:space="preserve">nos permite </w:t>
      </w:r>
      <w:r w:rsidRPr="009A4497">
        <w:rPr>
          <w:sz w:val="24"/>
          <w:szCs w:val="24"/>
        </w:rPr>
        <w:t xml:space="preserve">instalar otros sistemas operativos o el mismo que ya tienes dentro de </w:t>
      </w:r>
      <w:r w:rsidR="002D0B4F" w:rsidRPr="002D0B4F">
        <w:rPr>
          <w:sz w:val="24"/>
          <w:szCs w:val="24"/>
        </w:rPr>
        <w:t>nuestro</w:t>
      </w:r>
      <w:r w:rsidRPr="009A4497">
        <w:rPr>
          <w:sz w:val="24"/>
          <w:szCs w:val="24"/>
        </w:rPr>
        <w:t xml:space="preserve"> ordenador. </w:t>
      </w:r>
    </w:p>
    <w:p w14:paraId="09C4F881" w14:textId="095D4B28" w:rsidR="00936176" w:rsidRPr="003778D9" w:rsidRDefault="00936176" w:rsidP="008418EC">
      <w:pPr>
        <w:pStyle w:val="Ttulo2"/>
        <w:numPr>
          <w:ilvl w:val="1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3" w:name="_Toc175345724"/>
      <w:r w:rsidRPr="003778D9">
        <w:rPr>
          <w:rFonts w:ascii="Arial" w:hAnsi="Arial" w:cs="Arial"/>
          <w:color w:val="156082" w:themeColor="accent1"/>
        </w:rPr>
        <w:t>Principales características de VirtualBox:</w:t>
      </w:r>
      <w:bookmarkEnd w:id="3"/>
    </w:p>
    <w:p w14:paraId="7C5B5BA3" w14:textId="77777777" w:rsidR="00936176" w:rsidRPr="009A4497" w:rsidRDefault="00936176" w:rsidP="008418EC">
      <w:pPr>
        <w:pStyle w:val="Textoindependiente"/>
        <w:kinsoku w:val="0"/>
        <w:overflowPunct w:val="0"/>
        <w:ind w:left="1300"/>
        <w:jc w:val="both"/>
        <w:rPr>
          <w:color w:val="153D63"/>
          <w:spacing w:val="-2"/>
          <w:sz w:val="32"/>
          <w:szCs w:val="32"/>
        </w:rPr>
      </w:pPr>
    </w:p>
    <w:p w14:paraId="647E24FC" w14:textId="7129B563" w:rsidR="00936176" w:rsidRPr="009A4497" w:rsidRDefault="00936176" w:rsidP="003827E3">
      <w:pPr>
        <w:pStyle w:val="Textoindependiente"/>
        <w:numPr>
          <w:ilvl w:val="0"/>
          <w:numId w:val="2"/>
        </w:numPr>
        <w:kinsoku w:val="0"/>
        <w:overflowPunct w:val="0"/>
        <w:spacing w:line="480" w:lineRule="auto"/>
        <w:jc w:val="both"/>
        <w:rPr>
          <w:b w:val="0"/>
          <w:bCs w:val="0"/>
          <w:color w:val="000000"/>
          <w:spacing w:val="-2"/>
          <w:sz w:val="24"/>
          <w:szCs w:val="24"/>
        </w:rPr>
      </w:pPr>
      <w:proofErr w:type="spellStart"/>
      <w:r w:rsidRPr="009A4497">
        <w:rPr>
          <w:b w:val="0"/>
          <w:bCs w:val="0"/>
          <w:color w:val="000000"/>
          <w:spacing w:val="-2"/>
          <w:sz w:val="24"/>
          <w:szCs w:val="24"/>
        </w:rPr>
        <w:t>Multi-plataforma</w:t>
      </w:r>
      <w:proofErr w:type="spellEnd"/>
      <w:r w:rsidRPr="009A4497">
        <w:rPr>
          <w:b w:val="0"/>
          <w:bCs w:val="0"/>
          <w:color w:val="000000"/>
          <w:spacing w:val="-2"/>
          <w:sz w:val="24"/>
          <w:szCs w:val="24"/>
        </w:rPr>
        <w:t>.</w:t>
      </w:r>
    </w:p>
    <w:p w14:paraId="565DB342" w14:textId="6820881B" w:rsidR="00936176" w:rsidRPr="009A4497" w:rsidRDefault="00936176" w:rsidP="003827E3">
      <w:pPr>
        <w:pStyle w:val="Textoindependiente"/>
        <w:numPr>
          <w:ilvl w:val="0"/>
          <w:numId w:val="2"/>
        </w:numPr>
        <w:kinsoku w:val="0"/>
        <w:overflowPunct w:val="0"/>
        <w:spacing w:line="480" w:lineRule="auto"/>
        <w:jc w:val="both"/>
        <w:rPr>
          <w:b w:val="0"/>
          <w:bCs w:val="0"/>
          <w:color w:val="000000"/>
          <w:spacing w:val="-2"/>
          <w:sz w:val="24"/>
          <w:szCs w:val="24"/>
        </w:rPr>
      </w:pPr>
      <w:proofErr w:type="spellStart"/>
      <w:r w:rsidRPr="009A4497">
        <w:rPr>
          <w:b w:val="0"/>
          <w:bCs w:val="0"/>
          <w:color w:val="000000"/>
          <w:spacing w:val="-2"/>
          <w:sz w:val="24"/>
          <w:szCs w:val="24"/>
        </w:rPr>
        <w:t>Multi-lenguaje</w:t>
      </w:r>
      <w:proofErr w:type="spellEnd"/>
      <w:r w:rsidRPr="009A4497">
        <w:rPr>
          <w:b w:val="0"/>
          <w:bCs w:val="0"/>
          <w:color w:val="000000"/>
          <w:spacing w:val="-2"/>
          <w:sz w:val="24"/>
          <w:szCs w:val="24"/>
        </w:rPr>
        <w:t>.</w:t>
      </w:r>
    </w:p>
    <w:p w14:paraId="5E1841DF" w14:textId="31D7985B" w:rsidR="00936176" w:rsidRPr="009A4497" w:rsidRDefault="00936176" w:rsidP="003827E3">
      <w:pPr>
        <w:pStyle w:val="Textoindependiente"/>
        <w:numPr>
          <w:ilvl w:val="0"/>
          <w:numId w:val="2"/>
        </w:numPr>
        <w:kinsoku w:val="0"/>
        <w:overflowPunct w:val="0"/>
        <w:spacing w:line="480" w:lineRule="auto"/>
        <w:jc w:val="both"/>
        <w:rPr>
          <w:b w:val="0"/>
          <w:bCs w:val="0"/>
          <w:color w:val="000000"/>
          <w:spacing w:val="-2"/>
          <w:sz w:val="24"/>
          <w:szCs w:val="24"/>
        </w:rPr>
      </w:pPr>
      <w:r w:rsidRPr="009A4497">
        <w:rPr>
          <w:b w:val="0"/>
          <w:bCs w:val="0"/>
          <w:color w:val="000000"/>
          <w:spacing w:val="-2"/>
          <w:sz w:val="24"/>
          <w:szCs w:val="24"/>
        </w:rPr>
        <w:t>Es un Software de código abierto.</w:t>
      </w:r>
    </w:p>
    <w:p w14:paraId="20C5FDC0" w14:textId="14F18D0B" w:rsidR="00936176" w:rsidRPr="009A4497" w:rsidRDefault="00936176" w:rsidP="003827E3">
      <w:pPr>
        <w:pStyle w:val="Textoindependiente"/>
        <w:numPr>
          <w:ilvl w:val="0"/>
          <w:numId w:val="2"/>
        </w:numPr>
        <w:kinsoku w:val="0"/>
        <w:overflowPunct w:val="0"/>
        <w:spacing w:line="480" w:lineRule="auto"/>
        <w:jc w:val="both"/>
        <w:rPr>
          <w:b w:val="0"/>
          <w:bCs w:val="0"/>
          <w:color w:val="000000"/>
          <w:spacing w:val="-2"/>
          <w:sz w:val="24"/>
          <w:szCs w:val="24"/>
        </w:rPr>
      </w:pPr>
      <w:r w:rsidRPr="009A4497">
        <w:rPr>
          <w:b w:val="0"/>
          <w:bCs w:val="0"/>
          <w:color w:val="000000"/>
          <w:spacing w:val="-2"/>
          <w:sz w:val="24"/>
          <w:szCs w:val="24"/>
        </w:rPr>
        <w:t>Sirve como solución hogareña o empresarial.</w:t>
      </w:r>
    </w:p>
    <w:p w14:paraId="4C8F8EC6" w14:textId="1B52F106" w:rsidR="00936176" w:rsidRPr="009A4497" w:rsidRDefault="00936176" w:rsidP="003827E3">
      <w:pPr>
        <w:pStyle w:val="Textoindependiente"/>
        <w:numPr>
          <w:ilvl w:val="0"/>
          <w:numId w:val="2"/>
        </w:numPr>
        <w:kinsoku w:val="0"/>
        <w:overflowPunct w:val="0"/>
        <w:spacing w:line="480" w:lineRule="auto"/>
        <w:jc w:val="both"/>
        <w:rPr>
          <w:b w:val="0"/>
          <w:bCs w:val="0"/>
          <w:color w:val="000000"/>
          <w:spacing w:val="-2"/>
          <w:sz w:val="24"/>
          <w:szCs w:val="24"/>
        </w:rPr>
      </w:pPr>
      <w:r w:rsidRPr="009A4497">
        <w:rPr>
          <w:b w:val="0"/>
          <w:bCs w:val="0"/>
          <w:color w:val="000000"/>
          <w:spacing w:val="-2"/>
          <w:sz w:val="24"/>
          <w:szCs w:val="24"/>
        </w:rPr>
        <w:t>Buen rendimiento.</w:t>
      </w:r>
    </w:p>
    <w:p w14:paraId="56204CA1" w14:textId="22380AF4" w:rsidR="00936176" w:rsidRPr="009A4497" w:rsidRDefault="00936176" w:rsidP="003827E3">
      <w:pPr>
        <w:pStyle w:val="Textoindependiente"/>
        <w:numPr>
          <w:ilvl w:val="0"/>
          <w:numId w:val="2"/>
        </w:numPr>
        <w:kinsoku w:val="0"/>
        <w:overflowPunct w:val="0"/>
        <w:spacing w:line="480" w:lineRule="auto"/>
        <w:jc w:val="both"/>
        <w:rPr>
          <w:b w:val="0"/>
          <w:bCs w:val="0"/>
          <w:color w:val="000000"/>
          <w:spacing w:val="-2"/>
          <w:sz w:val="24"/>
          <w:szCs w:val="24"/>
        </w:rPr>
      </w:pPr>
      <w:r w:rsidRPr="009A4497">
        <w:rPr>
          <w:b w:val="0"/>
          <w:bCs w:val="0"/>
          <w:color w:val="000000"/>
          <w:spacing w:val="-2"/>
          <w:sz w:val="24"/>
          <w:szCs w:val="24"/>
        </w:rPr>
        <w:t>Posibilidad de varias Máquinas Virtuales funcionando al mismo tiempo.</w:t>
      </w:r>
    </w:p>
    <w:p w14:paraId="6098D58E" w14:textId="1C1D7F59" w:rsidR="00413F13" w:rsidRPr="003827E3" w:rsidRDefault="00936176" w:rsidP="00413F13">
      <w:pPr>
        <w:pStyle w:val="Textoindependiente"/>
        <w:numPr>
          <w:ilvl w:val="0"/>
          <w:numId w:val="2"/>
        </w:numPr>
        <w:kinsoku w:val="0"/>
        <w:overflowPunct w:val="0"/>
        <w:spacing w:line="480" w:lineRule="auto"/>
        <w:jc w:val="both"/>
        <w:rPr>
          <w:b w:val="0"/>
          <w:bCs w:val="0"/>
          <w:color w:val="000000"/>
          <w:spacing w:val="-2"/>
          <w:sz w:val="24"/>
          <w:szCs w:val="24"/>
        </w:rPr>
      </w:pPr>
      <w:r w:rsidRPr="009A4497">
        <w:rPr>
          <w:b w:val="0"/>
          <w:bCs w:val="0"/>
          <w:color w:val="000000"/>
          <w:spacing w:val="-2"/>
          <w:sz w:val="24"/>
          <w:szCs w:val="24"/>
        </w:rPr>
        <w:t>Soporta cifrado de discos.</w:t>
      </w:r>
    </w:p>
    <w:p w14:paraId="370E3518" w14:textId="77777777" w:rsidR="00413F13" w:rsidRPr="00163372" w:rsidRDefault="00413F13" w:rsidP="00413F13">
      <w:pPr>
        <w:pStyle w:val="Textoindependiente"/>
        <w:kinsoku w:val="0"/>
        <w:overflowPunct w:val="0"/>
        <w:jc w:val="both"/>
        <w:rPr>
          <w:b w:val="0"/>
          <w:bCs w:val="0"/>
          <w:color w:val="000000"/>
          <w:spacing w:val="-2"/>
          <w:sz w:val="24"/>
          <w:szCs w:val="24"/>
        </w:rPr>
      </w:pPr>
    </w:p>
    <w:p w14:paraId="33B97932" w14:textId="52ED7154" w:rsidR="00936176" w:rsidRPr="003778D9" w:rsidRDefault="00936176" w:rsidP="008418EC">
      <w:pPr>
        <w:pStyle w:val="Ttulo2"/>
        <w:numPr>
          <w:ilvl w:val="1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4" w:name="_Toc175345725"/>
      <w:r w:rsidRPr="003778D9">
        <w:rPr>
          <w:rFonts w:ascii="Arial" w:hAnsi="Arial" w:cs="Arial"/>
          <w:color w:val="156082" w:themeColor="accent1"/>
        </w:rPr>
        <w:lastRenderedPageBreak/>
        <w:t>Ubuntu.</w:t>
      </w:r>
      <w:bookmarkEnd w:id="4"/>
    </w:p>
    <w:p w14:paraId="645A6A69" w14:textId="77777777" w:rsidR="00936176" w:rsidRPr="009A4497" w:rsidRDefault="00936176" w:rsidP="008418EC">
      <w:pPr>
        <w:pStyle w:val="Textoindependiente"/>
        <w:kinsoku w:val="0"/>
        <w:overflowPunct w:val="0"/>
        <w:ind w:left="2020"/>
        <w:jc w:val="both"/>
        <w:rPr>
          <w:b w:val="0"/>
          <w:bCs w:val="0"/>
          <w:color w:val="153D63"/>
          <w:spacing w:val="-2"/>
          <w:sz w:val="32"/>
          <w:szCs w:val="32"/>
        </w:rPr>
      </w:pPr>
    </w:p>
    <w:p w14:paraId="0D0683CE" w14:textId="259CF70C" w:rsidR="00936176" w:rsidRPr="002D0B4F" w:rsidRDefault="00936176" w:rsidP="008418EC">
      <w:pPr>
        <w:jc w:val="both"/>
        <w:rPr>
          <w:sz w:val="24"/>
          <w:szCs w:val="24"/>
        </w:rPr>
      </w:pPr>
      <w:r w:rsidRPr="00936176">
        <w:rPr>
          <w:sz w:val="24"/>
          <w:szCs w:val="24"/>
        </w:rPr>
        <w:t>U</w:t>
      </w:r>
      <w:r w:rsidRPr="002D0B4F">
        <w:rPr>
          <w:sz w:val="24"/>
          <w:szCs w:val="24"/>
        </w:rPr>
        <w:t>buntu,</w:t>
      </w:r>
      <w:r w:rsidRPr="00936176">
        <w:rPr>
          <w:sz w:val="24"/>
          <w:szCs w:val="24"/>
        </w:rPr>
        <w:t xml:space="preserve"> es un sistema operativo basado en GNU/Linux, fue creado a principios del año 2004 en su versión 4.10 llamado “</w:t>
      </w:r>
      <w:proofErr w:type="spellStart"/>
      <w:r w:rsidRPr="00936176">
        <w:rPr>
          <w:sz w:val="24"/>
          <w:szCs w:val="24"/>
        </w:rPr>
        <w:t>Warty</w:t>
      </w:r>
      <w:proofErr w:type="spellEnd"/>
      <w:r w:rsidRPr="00936176">
        <w:rPr>
          <w:sz w:val="24"/>
          <w:szCs w:val="24"/>
        </w:rPr>
        <w:t xml:space="preserve"> </w:t>
      </w:r>
      <w:proofErr w:type="spellStart"/>
      <w:r w:rsidRPr="00936176">
        <w:rPr>
          <w:sz w:val="24"/>
          <w:szCs w:val="24"/>
        </w:rPr>
        <w:t>Warthong</w:t>
      </w:r>
      <w:proofErr w:type="spellEnd"/>
      <w:r w:rsidRPr="00936176">
        <w:rPr>
          <w:sz w:val="24"/>
          <w:szCs w:val="24"/>
        </w:rPr>
        <w:t>”, esta distribución de Linux fue basada en otra de ellas llamada Debian.</w:t>
      </w:r>
    </w:p>
    <w:p w14:paraId="4E78C0A6" w14:textId="77777777" w:rsidR="00936176" w:rsidRPr="002D0B4F" w:rsidRDefault="00936176" w:rsidP="008418EC">
      <w:pPr>
        <w:jc w:val="both"/>
        <w:rPr>
          <w:sz w:val="24"/>
          <w:szCs w:val="24"/>
        </w:rPr>
      </w:pPr>
    </w:p>
    <w:p w14:paraId="21BE8DE5" w14:textId="427FF3FC" w:rsidR="00936176" w:rsidRPr="009A4497" w:rsidRDefault="00936176" w:rsidP="008418EC">
      <w:pPr>
        <w:jc w:val="both"/>
        <w:rPr>
          <w:b/>
          <w:bCs/>
          <w:color w:val="153D63"/>
          <w:spacing w:val="-2"/>
          <w:sz w:val="36"/>
          <w:szCs w:val="36"/>
        </w:rPr>
      </w:pPr>
      <w:r w:rsidRPr="002D0B4F">
        <w:rPr>
          <w:sz w:val="24"/>
          <w:szCs w:val="24"/>
        </w:rPr>
        <w:t>Podemos entender que Ubuntu es un popular sistema operativo gratuito y de código abierto basado en Linux que puedes utilizar en un ordenador o en un servidor privado virtual. Ubuntu utiliza entornos de escritorio Linux para su interfaz.</w:t>
      </w:r>
    </w:p>
    <w:p w14:paraId="7295D4FD" w14:textId="77777777" w:rsidR="00936176" w:rsidRPr="009A4497" w:rsidRDefault="00936176" w:rsidP="008418EC">
      <w:pPr>
        <w:pStyle w:val="Textoindependiente"/>
        <w:kinsoku w:val="0"/>
        <w:overflowPunct w:val="0"/>
        <w:jc w:val="both"/>
        <w:rPr>
          <w:b w:val="0"/>
          <w:bCs w:val="0"/>
          <w:color w:val="153D63"/>
          <w:spacing w:val="-2"/>
        </w:rPr>
      </w:pPr>
    </w:p>
    <w:p w14:paraId="3B4A02FE" w14:textId="77777777" w:rsidR="00936176" w:rsidRPr="002D0B4F" w:rsidRDefault="00936176" w:rsidP="008418EC">
      <w:pPr>
        <w:jc w:val="both"/>
        <w:rPr>
          <w:sz w:val="24"/>
          <w:szCs w:val="24"/>
        </w:rPr>
      </w:pPr>
      <w:r w:rsidRPr="002D0B4F">
        <w:rPr>
          <w:sz w:val="24"/>
          <w:szCs w:val="24"/>
        </w:rPr>
        <w:t>Ubuntu es un sistema de código abierto, que pasa por constantes controles y revisiones por parte de los miembros de su comunidad. Como resultado, cualquier vulnerabilidad de seguridad puede ser identificada y eliminada rápidamente. Por lo general, las distribuciones de Linux tienen menos fallos de seguridad en comparación con otros sistemas operativos.</w:t>
      </w:r>
    </w:p>
    <w:p w14:paraId="216190EF" w14:textId="77777777" w:rsidR="00936176" w:rsidRPr="002D0B4F" w:rsidRDefault="00936176" w:rsidP="008418EC">
      <w:pPr>
        <w:jc w:val="both"/>
        <w:rPr>
          <w:sz w:val="24"/>
          <w:szCs w:val="24"/>
        </w:rPr>
      </w:pPr>
    </w:p>
    <w:p w14:paraId="796D1E59" w14:textId="3701DF51" w:rsidR="00936176" w:rsidRPr="002D0B4F" w:rsidRDefault="00936176" w:rsidP="008418EC">
      <w:pPr>
        <w:jc w:val="both"/>
        <w:rPr>
          <w:sz w:val="24"/>
          <w:szCs w:val="24"/>
        </w:rPr>
      </w:pPr>
      <w:r w:rsidRPr="002D0B4F">
        <w:rPr>
          <w:sz w:val="24"/>
          <w:szCs w:val="24"/>
        </w:rPr>
        <w:t xml:space="preserve">Además, Ubuntu emplea </w:t>
      </w:r>
      <w:proofErr w:type="spellStart"/>
      <w:r w:rsidRPr="002D0B4F">
        <w:rPr>
          <w:sz w:val="24"/>
          <w:szCs w:val="24"/>
        </w:rPr>
        <w:t>AppArmor</w:t>
      </w:r>
      <w:proofErr w:type="spellEnd"/>
      <w:r w:rsidRPr="002D0B4F">
        <w:rPr>
          <w:sz w:val="24"/>
          <w:szCs w:val="24"/>
        </w:rPr>
        <w:t xml:space="preserve">, una mejora del núcleo que restringe el comportamiento de los programas y limita sus recursos. Funciona cuando se insertan perfiles en el </w:t>
      </w:r>
      <w:proofErr w:type="spellStart"/>
      <w:r w:rsidRPr="002D0B4F">
        <w:rPr>
          <w:sz w:val="24"/>
          <w:szCs w:val="24"/>
        </w:rPr>
        <w:t>kernel</w:t>
      </w:r>
      <w:proofErr w:type="spellEnd"/>
      <w:r w:rsidRPr="002D0B4F">
        <w:rPr>
          <w:sz w:val="24"/>
          <w:szCs w:val="24"/>
        </w:rPr>
        <w:t>.</w:t>
      </w:r>
    </w:p>
    <w:p w14:paraId="326203B9" w14:textId="77777777" w:rsidR="002D0B4F" w:rsidRDefault="002D0B4F" w:rsidP="008418EC">
      <w:pPr>
        <w:jc w:val="both"/>
      </w:pPr>
    </w:p>
    <w:p w14:paraId="24AFD838" w14:textId="77777777" w:rsidR="002D0B4F" w:rsidRPr="002D0B4F" w:rsidRDefault="002D0B4F" w:rsidP="008418EC">
      <w:pPr>
        <w:jc w:val="both"/>
      </w:pPr>
    </w:p>
    <w:p w14:paraId="49165788" w14:textId="32648C44" w:rsidR="00936176" w:rsidRPr="003778D9" w:rsidRDefault="00936176" w:rsidP="008418EC">
      <w:pPr>
        <w:pStyle w:val="Ttulo2"/>
        <w:numPr>
          <w:ilvl w:val="1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5" w:name="_Toc175345726"/>
      <w:r w:rsidRPr="003778D9">
        <w:rPr>
          <w:rFonts w:ascii="Arial" w:hAnsi="Arial" w:cs="Arial"/>
          <w:color w:val="156082" w:themeColor="accent1"/>
        </w:rPr>
        <w:t>Principales características de Ubuntu:</w:t>
      </w:r>
      <w:bookmarkEnd w:id="5"/>
    </w:p>
    <w:p w14:paraId="5BB104D6" w14:textId="77777777" w:rsidR="00936176" w:rsidRPr="00936176" w:rsidRDefault="00936176" w:rsidP="008418EC">
      <w:pPr>
        <w:pStyle w:val="Textoindependiente"/>
        <w:kinsoku w:val="0"/>
        <w:overflowPunct w:val="0"/>
        <w:jc w:val="both"/>
        <w:rPr>
          <w:color w:val="153D63"/>
          <w:spacing w:val="-2"/>
          <w:sz w:val="32"/>
          <w:szCs w:val="32"/>
        </w:rPr>
      </w:pPr>
    </w:p>
    <w:p w14:paraId="37923EC6" w14:textId="77777777" w:rsidR="00936176" w:rsidRPr="009A4497" w:rsidRDefault="00936176" w:rsidP="008418EC">
      <w:pPr>
        <w:widowControl/>
        <w:autoSpaceDE/>
        <w:autoSpaceDN/>
        <w:adjustRightInd/>
        <w:spacing w:before="100" w:beforeAutospacing="1" w:after="120" w:line="390" w:lineRule="atLeast"/>
        <w:jc w:val="both"/>
        <w:rPr>
          <w:color w:val="000000"/>
          <w:spacing w:val="5"/>
          <w:sz w:val="24"/>
          <w:szCs w:val="24"/>
        </w:rPr>
      </w:pPr>
      <w:r w:rsidRPr="009A4497">
        <w:rPr>
          <w:b/>
          <w:bCs/>
          <w:color w:val="000000"/>
          <w:spacing w:val="5"/>
          <w:sz w:val="24"/>
          <w:szCs w:val="24"/>
        </w:rPr>
        <w:t>Facilidad de uso</w:t>
      </w:r>
      <w:r w:rsidRPr="009A4497">
        <w:rPr>
          <w:color w:val="000000"/>
          <w:spacing w:val="5"/>
          <w:sz w:val="24"/>
          <w:szCs w:val="24"/>
        </w:rPr>
        <w:t>: Ubuntu tiene una interfaz sencilla e intuitiva.</w:t>
      </w:r>
    </w:p>
    <w:p w14:paraId="007EF85E" w14:textId="77777777" w:rsidR="00936176" w:rsidRPr="009A4497" w:rsidRDefault="00936176" w:rsidP="008418EC">
      <w:pPr>
        <w:widowControl/>
        <w:autoSpaceDE/>
        <w:autoSpaceDN/>
        <w:adjustRightInd/>
        <w:spacing w:before="100" w:beforeAutospacing="1" w:after="120" w:line="390" w:lineRule="atLeast"/>
        <w:jc w:val="both"/>
        <w:rPr>
          <w:color w:val="000000"/>
          <w:spacing w:val="5"/>
          <w:sz w:val="24"/>
          <w:szCs w:val="24"/>
        </w:rPr>
      </w:pPr>
      <w:r w:rsidRPr="009A4497">
        <w:rPr>
          <w:b/>
          <w:bCs/>
          <w:color w:val="000000"/>
          <w:spacing w:val="5"/>
          <w:sz w:val="24"/>
          <w:szCs w:val="24"/>
        </w:rPr>
        <w:t>Fuerte seguridad</w:t>
      </w:r>
      <w:r w:rsidRPr="009A4497">
        <w:rPr>
          <w:color w:val="000000"/>
          <w:spacing w:val="5"/>
          <w:sz w:val="24"/>
          <w:szCs w:val="24"/>
        </w:rPr>
        <w:t xml:space="preserve">: Ubuntu emplea </w:t>
      </w:r>
      <w:proofErr w:type="spellStart"/>
      <w:r w:rsidRPr="009A4497">
        <w:rPr>
          <w:color w:val="000000"/>
          <w:spacing w:val="5"/>
          <w:sz w:val="24"/>
          <w:szCs w:val="24"/>
        </w:rPr>
        <w:t>AppArmor</w:t>
      </w:r>
      <w:proofErr w:type="spellEnd"/>
      <w:r w:rsidRPr="009A4497">
        <w:rPr>
          <w:color w:val="000000"/>
          <w:spacing w:val="5"/>
          <w:sz w:val="24"/>
          <w:szCs w:val="24"/>
        </w:rPr>
        <w:t xml:space="preserve"> y medidas de seguridad avanzadas para evitar infracciones.</w:t>
      </w:r>
    </w:p>
    <w:p w14:paraId="220AD7BC" w14:textId="77777777" w:rsidR="00936176" w:rsidRPr="009A4497" w:rsidRDefault="00936176" w:rsidP="008418EC">
      <w:pPr>
        <w:widowControl/>
        <w:autoSpaceDE/>
        <w:autoSpaceDN/>
        <w:adjustRightInd/>
        <w:spacing w:before="100" w:beforeAutospacing="1" w:after="120" w:line="390" w:lineRule="atLeast"/>
        <w:jc w:val="both"/>
        <w:rPr>
          <w:color w:val="000000"/>
          <w:spacing w:val="5"/>
          <w:sz w:val="24"/>
          <w:szCs w:val="24"/>
        </w:rPr>
      </w:pPr>
      <w:r w:rsidRPr="009A4497">
        <w:rPr>
          <w:b/>
          <w:bCs/>
          <w:color w:val="000000"/>
          <w:spacing w:val="5"/>
          <w:sz w:val="24"/>
          <w:szCs w:val="24"/>
        </w:rPr>
        <w:t>Más opciones de software</w:t>
      </w:r>
      <w:r w:rsidRPr="009A4497">
        <w:rPr>
          <w:color w:val="000000"/>
          <w:spacing w:val="5"/>
          <w:sz w:val="24"/>
          <w:szCs w:val="24"/>
        </w:rPr>
        <w:t>: Ubuntu tiene un enorme número de aplicaciones que puedes instalar, muchas de las cuales están disponibles exclusivamente para el sistema operativo.</w:t>
      </w:r>
    </w:p>
    <w:p w14:paraId="150319DF" w14:textId="77777777" w:rsidR="00936176" w:rsidRPr="009A4497" w:rsidRDefault="00936176" w:rsidP="008418EC">
      <w:pPr>
        <w:widowControl/>
        <w:autoSpaceDE/>
        <w:autoSpaceDN/>
        <w:adjustRightInd/>
        <w:spacing w:before="100" w:beforeAutospacing="1" w:after="120" w:line="390" w:lineRule="atLeast"/>
        <w:jc w:val="both"/>
        <w:rPr>
          <w:color w:val="000000"/>
          <w:spacing w:val="5"/>
          <w:sz w:val="24"/>
          <w:szCs w:val="24"/>
        </w:rPr>
      </w:pPr>
      <w:r w:rsidRPr="009A4497">
        <w:rPr>
          <w:b/>
          <w:bCs/>
          <w:color w:val="000000"/>
          <w:spacing w:val="5"/>
          <w:sz w:val="24"/>
          <w:szCs w:val="24"/>
        </w:rPr>
        <w:t>Mayor privacidad</w:t>
      </w:r>
      <w:r w:rsidRPr="009A4497">
        <w:rPr>
          <w:color w:val="000000"/>
          <w:spacing w:val="5"/>
          <w:sz w:val="24"/>
          <w:szCs w:val="24"/>
        </w:rPr>
        <w:t>: Ubuntu garantiza una estricta política de privacidad de datos y permite a los usuarios personalizar la configuración de privacidad.</w:t>
      </w:r>
    </w:p>
    <w:p w14:paraId="3304456F" w14:textId="77777777" w:rsidR="00936176" w:rsidRPr="009A4497" w:rsidRDefault="00936176" w:rsidP="008418EC">
      <w:pPr>
        <w:widowControl/>
        <w:autoSpaceDE/>
        <w:autoSpaceDN/>
        <w:adjustRightInd/>
        <w:spacing w:before="100" w:beforeAutospacing="1" w:after="120" w:line="390" w:lineRule="atLeast"/>
        <w:jc w:val="both"/>
        <w:rPr>
          <w:color w:val="000000"/>
          <w:spacing w:val="5"/>
          <w:sz w:val="24"/>
          <w:szCs w:val="24"/>
        </w:rPr>
      </w:pPr>
      <w:r w:rsidRPr="009A4497">
        <w:rPr>
          <w:b/>
          <w:bCs/>
          <w:color w:val="000000"/>
          <w:spacing w:val="5"/>
          <w:sz w:val="24"/>
          <w:szCs w:val="24"/>
        </w:rPr>
        <w:t>Rendimiento ligero</w:t>
      </w:r>
      <w:r w:rsidRPr="009A4497">
        <w:rPr>
          <w:color w:val="000000"/>
          <w:spacing w:val="5"/>
          <w:sz w:val="24"/>
          <w:szCs w:val="24"/>
        </w:rPr>
        <w:t>: la interfaz predeterminada de Ubuntu sólo utiliza menos de 1 GB de RAM. Por lo tanto, el sistema operativo funciona en dispositivos de gama baja.</w:t>
      </w:r>
    </w:p>
    <w:p w14:paraId="49E89083" w14:textId="602D3872" w:rsidR="00936176" w:rsidRDefault="00936176" w:rsidP="008418EC">
      <w:pPr>
        <w:widowControl/>
        <w:autoSpaceDE/>
        <w:autoSpaceDN/>
        <w:adjustRightInd/>
        <w:spacing w:before="100" w:beforeAutospacing="1" w:after="120" w:line="390" w:lineRule="atLeast"/>
        <w:jc w:val="both"/>
        <w:rPr>
          <w:color w:val="000000"/>
          <w:spacing w:val="5"/>
          <w:sz w:val="24"/>
          <w:szCs w:val="24"/>
        </w:rPr>
      </w:pPr>
      <w:r w:rsidRPr="009A4497">
        <w:rPr>
          <w:b/>
          <w:bCs/>
          <w:color w:val="000000"/>
          <w:spacing w:val="5"/>
          <w:sz w:val="24"/>
          <w:szCs w:val="24"/>
        </w:rPr>
        <w:t>Gratuidad</w:t>
      </w:r>
      <w:r w:rsidRPr="009A4497">
        <w:rPr>
          <w:color w:val="000000"/>
          <w:spacing w:val="5"/>
          <w:sz w:val="24"/>
          <w:szCs w:val="24"/>
        </w:rPr>
        <w:t>: Ubuntu es una distribución de Linux de código abierto y gratuita</w:t>
      </w:r>
      <w:r w:rsidR="00B30AFB" w:rsidRPr="009A4497">
        <w:rPr>
          <w:color w:val="000000"/>
          <w:spacing w:val="5"/>
          <w:sz w:val="24"/>
          <w:szCs w:val="24"/>
        </w:rPr>
        <w:t>.</w:t>
      </w:r>
    </w:p>
    <w:p w14:paraId="17E3FC53" w14:textId="77777777" w:rsidR="00163372" w:rsidRDefault="00163372" w:rsidP="008418EC">
      <w:pPr>
        <w:widowControl/>
        <w:autoSpaceDE/>
        <w:autoSpaceDN/>
        <w:adjustRightInd/>
        <w:spacing w:before="100" w:beforeAutospacing="1" w:after="120" w:line="390" w:lineRule="atLeast"/>
        <w:jc w:val="both"/>
        <w:rPr>
          <w:color w:val="000000"/>
          <w:spacing w:val="5"/>
          <w:sz w:val="24"/>
          <w:szCs w:val="24"/>
        </w:rPr>
      </w:pPr>
    </w:p>
    <w:p w14:paraId="4FC559DC" w14:textId="2A3C55F4" w:rsidR="002D0B4F" w:rsidRPr="003778D9" w:rsidRDefault="002D0B4F" w:rsidP="008418EC">
      <w:pPr>
        <w:pStyle w:val="Ttulo1"/>
        <w:numPr>
          <w:ilvl w:val="0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6" w:name="_Toc175345727"/>
      <w:r w:rsidRPr="003778D9">
        <w:rPr>
          <w:rFonts w:ascii="Arial" w:hAnsi="Arial" w:cs="Arial"/>
          <w:color w:val="156082" w:themeColor="accent1"/>
        </w:rPr>
        <w:lastRenderedPageBreak/>
        <w:t>Justificación.</w:t>
      </w:r>
      <w:bookmarkEnd w:id="6"/>
      <w:r w:rsidRPr="003778D9">
        <w:rPr>
          <w:rFonts w:ascii="Arial" w:hAnsi="Arial" w:cs="Arial"/>
          <w:color w:val="156082" w:themeColor="accent1"/>
        </w:rPr>
        <w:t xml:space="preserve"> </w:t>
      </w:r>
    </w:p>
    <w:p w14:paraId="0F452AAE" w14:textId="07232132" w:rsidR="002D0B4F" w:rsidRPr="003778D9" w:rsidRDefault="002D0B4F" w:rsidP="008418EC">
      <w:pPr>
        <w:pStyle w:val="Ttulo2"/>
        <w:numPr>
          <w:ilvl w:val="1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7" w:name="_Toc175345728"/>
      <w:r w:rsidRPr="003778D9">
        <w:rPr>
          <w:rFonts w:ascii="Arial" w:hAnsi="Arial" w:cs="Arial"/>
          <w:color w:val="156082" w:themeColor="accent1"/>
        </w:rPr>
        <w:t>VirtualBox.</w:t>
      </w:r>
      <w:bookmarkEnd w:id="7"/>
    </w:p>
    <w:p w14:paraId="197599A9" w14:textId="77777777" w:rsidR="002D0B4F" w:rsidRPr="009A4497" w:rsidRDefault="002D0B4F" w:rsidP="008418EC">
      <w:pPr>
        <w:pStyle w:val="Textoindependiente"/>
        <w:kinsoku w:val="0"/>
        <w:overflowPunct w:val="0"/>
        <w:jc w:val="both"/>
        <w:rPr>
          <w:b w:val="0"/>
          <w:bCs w:val="0"/>
          <w:color w:val="153D63"/>
          <w:spacing w:val="-2"/>
        </w:rPr>
      </w:pPr>
    </w:p>
    <w:p w14:paraId="4DC3D24C" w14:textId="179131FA" w:rsidR="002D0B4F" w:rsidRDefault="002D0B4F" w:rsidP="008418EC">
      <w:pPr>
        <w:jc w:val="both"/>
      </w:pPr>
      <w:r w:rsidRPr="00B30AFB">
        <w:rPr>
          <w:sz w:val="24"/>
          <w:szCs w:val="24"/>
        </w:rPr>
        <w:t>Al utilizar la virtualización, </w:t>
      </w:r>
      <w:r w:rsidR="003778D9">
        <w:rPr>
          <w:sz w:val="24"/>
          <w:szCs w:val="24"/>
        </w:rPr>
        <w:t xml:space="preserve">se </w:t>
      </w:r>
      <w:r w:rsidRPr="00B30AFB">
        <w:rPr>
          <w:sz w:val="24"/>
          <w:szCs w:val="24"/>
        </w:rPr>
        <w:t>puede interactuar con cualquier recurso de hardware con mayor flexibilidad. Los servidores físicos consumen electricidad, ocupan espacio de almacenamiento y necesitan mantenimiento</w:t>
      </w:r>
      <w:r w:rsidR="003778D9">
        <w:rPr>
          <w:sz w:val="24"/>
          <w:szCs w:val="24"/>
        </w:rPr>
        <w:t xml:space="preserve">, es por ello </w:t>
      </w:r>
      <w:proofErr w:type="gramStart"/>
      <w:r w:rsidR="003778D9">
        <w:rPr>
          <w:sz w:val="24"/>
          <w:szCs w:val="24"/>
        </w:rPr>
        <w:t>que</w:t>
      </w:r>
      <w:proofErr w:type="gramEnd"/>
      <w:r w:rsidR="003778D9">
        <w:rPr>
          <w:sz w:val="24"/>
          <w:szCs w:val="24"/>
        </w:rPr>
        <w:t xml:space="preserve">, </w:t>
      </w:r>
      <w:r w:rsidRPr="00B30AFB">
        <w:rPr>
          <w:sz w:val="24"/>
          <w:szCs w:val="24"/>
        </w:rPr>
        <w:t xml:space="preserve">si </w:t>
      </w:r>
      <w:r w:rsidR="003778D9">
        <w:rPr>
          <w:sz w:val="24"/>
          <w:szCs w:val="24"/>
        </w:rPr>
        <w:t>deseamos</w:t>
      </w:r>
      <w:r w:rsidRPr="00B30AFB">
        <w:rPr>
          <w:sz w:val="24"/>
          <w:szCs w:val="24"/>
        </w:rPr>
        <w:t xml:space="preserve"> acceder a ellos, estará limitado por la proximidad física y el diseño de la red, es por ello, que VirtualBox protege las conexiones remotas a aplicaciones restringidas a través de claves de cifrado de 256 bits y se asegura de que los usuarios no puedan descargar ni almacenar datos en dispositivos remotos</w:t>
      </w:r>
      <w:r w:rsidRPr="002D0B4F">
        <w:t>.</w:t>
      </w:r>
    </w:p>
    <w:p w14:paraId="0BE78912" w14:textId="77777777" w:rsidR="002D0B4F" w:rsidRDefault="002D0B4F" w:rsidP="008418EC">
      <w:pPr>
        <w:jc w:val="both"/>
      </w:pPr>
    </w:p>
    <w:p w14:paraId="569F6A04" w14:textId="795513E7" w:rsidR="002D0B4F" w:rsidRPr="003778D9" w:rsidRDefault="002D0B4F" w:rsidP="008418EC">
      <w:pPr>
        <w:pStyle w:val="Ttulo2"/>
        <w:numPr>
          <w:ilvl w:val="1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8" w:name="_Toc175345729"/>
      <w:r w:rsidRPr="003778D9">
        <w:rPr>
          <w:rFonts w:ascii="Arial" w:hAnsi="Arial" w:cs="Arial"/>
          <w:color w:val="156082" w:themeColor="accent1"/>
        </w:rPr>
        <w:t>Ubuntu.</w:t>
      </w:r>
      <w:bookmarkEnd w:id="8"/>
    </w:p>
    <w:p w14:paraId="4D7E9FB3" w14:textId="77777777" w:rsidR="002D0B4F" w:rsidRPr="002D0B4F" w:rsidRDefault="002D0B4F" w:rsidP="008418EC">
      <w:pPr>
        <w:pStyle w:val="Textoindependiente"/>
        <w:kinsoku w:val="0"/>
        <w:overflowPunct w:val="0"/>
        <w:ind w:left="2020"/>
        <w:jc w:val="both"/>
        <w:rPr>
          <w:b w:val="0"/>
          <w:bCs w:val="0"/>
          <w:color w:val="153D63"/>
          <w:spacing w:val="-2"/>
          <w:sz w:val="32"/>
          <w:szCs w:val="32"/>
        </w:rPr>
      </w:pPr>
    </w:p>
    <w:p w14:paraId="48F78215" w14:textId="6E5590A6" w:rsidR="002D0B4F" w:rsidRPr="00B30AFB" w:rsidRDefault="002D0B4F" w:rsidP="008418EC">
      <w:pPr>
        <w:jc w:val="both"/>
        <w:rPr>
          <w:sz w:val="24"/>
          <w:szCs w:val="24"/>
        </w:rPr>
      </w:pPr>
      <w:r w:rsidRPr="00B30AFB">
        <w:rPr>
          <w:sz w:val="24"/>
          <w:szCs w:val="24"/>
        </w:rPr>
        <w:t>Ubuntu es otra de las distribuciones más populares. Es muy conocida tanto a nivel de servidores como a nivel de ordenadores personales, es por ello</w:t>
      </w:r>
      <w:r w:rsidR="003778D9">
        <w:rPr>
          <w:sz w:val="24"/>
          <w:szCs w:val="24"/>
        </w:rPr>
        <w:t xml:space="preserve">, que </w:t>
      </w:r>
      <w:r w:rsidRPr="00B30AFB">
        <w:rPr>
          <w:sz w:val="24"/>
          <w:szCs w:val="24"/>
        </w:rPr>
        <w:t>las características más destacables de Ubuntu son su facilidad de uso y el soporte que podemos encontrar en Internet.</w:t>
      </w:r>
    </w:p>
    <w:p w14:paraId="2AE0C63E" w14:textId="77777777" w:rsidR="002D0B4F" w:rsidRPr="00B30AFB" w:rsidRDefault="002D0B4F" w:rsidP="008418EC">
      <w:pPr>
        <w:jc w:val="both"/>
        <w:rPr>
          <w:sz w:val="24"/>
          <w:szCs w:val="24"/>
        </w:rPr>
      </w:pPr>
    </w:p>
    <w:p w14:paraId="6D0D7DEE" w14:textId="6923B50B" w:rsidR="002D0B4F" w:rsidRPr="00163372" w:rsidRDefault="002D0B4F" w:rsidP="008418EC">
      <w:pPr>
        <w:jc w:val="both"/>
        <w:rPr>
          <w:sz w:val="24"/>
          <w:szCs w:val="24"/>
        </w:rPr>
      </w:pPr>
      <w:r w:rsidRPr="00B30AFB">
        <w:rPr>
          <w:sz w:val="24"/>
          <w:szCs w:val="24"/>
        </w:rPr>
        <w:t>Asimismo, ofrece una experiencia de nivel empresarial a usuarios, con las mismas políticas de seguridad y variedad de paquetes que utilizan millones de desarrolladores profesionales en todo el mundo, sin restricciones.</w:t>
      </w:r>
    </w:p>
    <w:p w14:paraId="0D466EA1" w14:textId="77777777" w:rsidR="002D0B4F" w:rsidRPr="002D0B4F" w:rsidRDefault="002D0B4F" w:rsidP="008418EC">
      <w:pPr>
        <w:jc w:val="both"/>
      </w:pPr>
    </w:p>
    <w:p w14:paraId="43047096" w14:textId="5611E2C1" w:rsidR="002D0B4F" w:rsidRPr="003778D9" w:rsidRDefault="002D0B4F" w:rsidP="008418EC">
      <w:pPr>
        <w:pStyle w:val="Ttulo1"/>
        <w:numPr>
          <w:ilvl w:val="0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9" w:name="_Toc175345730"/>
      <w:r w:rsidRPr="003778D9">
        <w:rPr>
          <w:rFonts w:ascii="Arial" w:hAnsi="Arial" w:cs="Arial"/>
          <w:color w:val="156082" w:themeColor="accent1"/>
        </w:rPr>
        <w:t>Desarrollo.</w:t>
      </w:r>
      <w:bookmarkEnd w:id="9"/>
      <w:r w:rsidRPr="003778D9">
        <w:rPr>
          <w:rFonts w:ascii="Arial" w:hAnsi="Arial" w:cs="Arial"/>
          <w:color w:val="156082" w:themeColor="accent1"/>
        </w:rPr>
        <w:t xml:space="preserve"> </w:t>
      </w:r>
    </w:p>
    <w:p w14:paraId="69392029" w14:textId="0B5F9C13" w:rsidR="002D0B4F" w:rsidRPr="003778D9" w:rsidRDefault="002D0B4F" w:rsidP="008418EC">
      <w:pPr>
        <w:pStyle w:val="Textoindependiente"/>
        <w:kinsoku w:val="0"/>
        <w:overflowPunct w:val="0"/>
        <w:ind w:left="1660"/>
        <w:jc w:val="both"/>
        <w:rPr>
          <w:color w:val="156082" w:themeColor="accent1"/>
          <w:spacing w:val="-2"/>
          <w:sz w:val="32"/>
          <w:szCs w:val="32"/>
        </w:rPr>
      </w:pPr>
    </w:p>
    <w:p w14:paraId="5C3B37C9" w14:textId="6FC6E34D" w:rsidR="002D0B4F" w:rsidRPr="003778D9" w:rsidRDefault="002D0B4F" w:rsidP="008418EC">
      <w:pPr>
        <w:pStyle w:val="Ttulo2"/>
        <w:numPr>
          <w:ilvl w:val="1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10" w:name="_Toc175345731"/>
      <w:r w:rsidRPr="003778D9">
        <w:rPr>
          <w:rFonts w:ascii="Arial" w:hAnsi="Arial" w:cs="Arial"/>
          <w:color w:val="156082" w:themeColor="accent1"/>
        </w:rPr>
        <w:t>Instalación de VirtualBox.</w:t>
      </w:r>
      <w:bookmarkEnd w:id="10"/>
    </w:p>
    <w:p w14:paraId="37435AF0" w14:textId="768C9765" w:rsidR="002D0B4F" w:rsidRDefault="009153C6" w:rsidP="008418EC">
      <w:pPr>
        <w:jc w:val="both"/>
      </w:pPr>
      <w:r>
        <w:t xml:space="preserve">  </w:t>
      </w:r>
    </w:p>
    <w:p w14:paraId="7BEBEFC7" w14:textId="104FDEBD" w:rsidR="00163372" w:rsidRPr="009153C6" w:rsidRDefault="00163372" w:rsidP="008418EC">
      <w:pPr>
        <w:jc w:val="both"/>
        <w:rPr>
          <w:sz w:val="24"/>
          <w:szCs w:val="24"/>
        </w:rPr>
      </w:pPr>
      <w:r w:rsidRPr="009153C6">
        <w:rPr>
          <w:sz w:val="24"/>
          <w:szCs w:val="24"/>
        </w:rPr>
        <w:t>Lo primero que debemos hacer es descargar e instalar VirtualBox. Para ello, entramos en la web </w:t>
      </w:r>
      <w:hyperlink r:id="rId22" w:history="1">
        <w:r w:rsidRPr="009153C6">
          <w:rPr>
            <w:rStyle w:val="Hipervnculo"/>
            <w:sz w:val="24"/>
            <w:szCs w:val="24"/>
          </w:rPr>
          <w:t>VirtualBox.org</w:t>
        </w:r>
      </w:hyperlink>
      <w:r w:rsidRPr="009153C6">
        <w:rPr>
          <w:sz w:val="24"/>
          <w:szCs w:val="24"/>
        </w:rPr>
        <w:t>, y en la pantalla principal pulsamos sobre el botón de </w:t>
      </w:r>
      <w:proofErr w:type="spellStart"/>
      <w:r w:rsidRPr="009153C6">
        <w:rPr>
          <w:sz w:val="24"/>
          <w:szCs w:val="24"/>
        </w:rPr>
        <w:t>Download</w:t>
      </w:r>
      <w:proofErr w:type="spellEnd"/>
      <w:r w:rsidRPr="009153C6">
        <w:rPr>
          <w:sz w:val="24"/>
          <w:szCs w:val="24"/>
        </w:rPr>
        <w:t>, que nos llevará a la página en la que encuentras los paquetes para descargar.</w:t>
      </w:r>
      <w:r>
        <w:rPr>
          <w:sz w:val="24"/>
          <w:szCs w:val="24"/>
        </w:rPr>
        <w:t xml:space="preserve"> 1era imagen. </w:t>
      </w:r>
    </w:p>
    <w:p w14:paraId="136F377D" w14:textId="230A2D4F" w:rsidR="009153C6" w:rsidRDefault="009153C6" w:rsidP="008418EC">
      <w:pPr>
        <w:jc w:val="both"/>
      </w:pPr>
    </w:p>
    <w:p w14:paraId="0895A739" w14:textId="5878F289" w:rsidR="009153C6" w:rsidRDefault="00163372" w:rsidP="008418EC">
      <w:pPr>
        <w:jc w:val="both"/>
      </w:pPr>
      <w:r w:rsidRPr="008D6775">
        <w:rPr>
          <w:noProof/>
        </w:rPr>
        <w:drawing>
          <wp:anchor distT="0" distB="0" distL="114300" distR="114300" simplePos="0" relativeHeight="251688960" behindDoc="0" locked="0" layoutInCell="1" allowOverlap="1" wp14:anchorId="255AA280" wp14:editId="286641FC">
            <wp:simplePos x="0" y="0"/>
            <wp:positionH relativeFrom="margin">
              <wp:align>center</wp:align>
            </wp:positionH>
            <wp:positionV relativeFrom="paragraph">
              <wp:posOffset>8077</wp:posOffset>
            </wp:positionV>
            <wp:extent cx="3582035" cy="2282190"/>
            <wp:effectExtent l="0" t="0" r="0" b="3810"/>
            <wp:wrapNone/>
            <wp:docPr id="916080425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80425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9E442" w14:textId="4A878D90" w:rsidR="009153C6" w:rsidRDefault="009153C6" w:rsidP="008418EC">
      <w:pPr>
        <w:jc w:val="both"/>
      </w:pPr>
    </w:p>
    <w:p w14:paraId="7344AF90" w14:textId="091D9C18" w:rsidR="009153C6" w:rsidRDefault="009153C6" w:rsidP="008418EC">
      <w:pPr>
        <w:jc w:val="both"/>
      </w:pPr>
    </w:p>
    <w:p w14:paraId="5DE2FAA1" w14:textId="5664EBBE" w:rsidR="009153C6" w:rsidRDefault="009153C6" w:rsidP="008418EC">
      <w:pPr>
        <w:jc w:val="both"/>
      </w:pPr>
    </w:p>
    <w:p w14:paraId="475502B1" w14:textId="6DA3F642" w:rsidR="009153C6" w:rsidRDefault="009153C6" w:rsidP="008418EC">
      <w:pPr>
        <w:jc w:val="both"/>
      </w:pPr>
    </w:p>
    <w:p w14:paraId="13CCFDC3" w14:textId="2144DAF4" w:rsidR="009153C6" w:rsidRDefault="009153C6" w:rsidP="008418EC">
      <w:pPr>
        <w:jc w:val="both"/>
      </w:pPr>
    </w:p>
    <w:p w14:paraId="57457F8A" w14:textId="7F882772" w:rsidR="009153C6" w:rsidRDefault="009153C6" w:rsidP="008418EC">
      <w:pPr>
        <w:jc w:val="both"/>
      </w:pPr>
    </w:p>
    <w:p w14:paraId="04C3CF62" w14:textId="636FBDAA" w:rsidR="009153C6" w:rsidRDefault="009153C6" w:rsidP="008418EC">
      <w:pPr>
        <w:jc w:val="both"/>
      </w:pPr>
    </w:p>
    <w:p w14:paraId="4530D8D3" w14:textId="57A50BC9" w:rsidR="009153C6" w:rsidRDefault="009153C6" w:rsidP="008418EC">
      <w:pPr>
        <w:jc w:val="both"/>
      </w:pPr>
    </w:p>
    <w:p w14:paraId="1CB85CAB" w14:textId="5D04BB85" w:rsidR="009153C6" w:rsidRDefault="009153C6" w:rsidP="008418EC">
      <w:pPr>
        <w:jc w:val="both"/>
      </w:pPr>
    </w:p>
    <w:p w14:paraId="74B22664" w14:textId="77777777" w:rsidR="009153C6" w:rsidRDefault="009153C6" w:rsidP="008418EC">
      <w:pPr>
        <w:jc w:val="both"/>
      </w:pPr>
    </w:p>
    <w:p w14:paraId="18547B2D" w14:textId="77777777" w:rsidR="009153C6" w:rsidRDefault="009153C6" w:rsidP="008418EC">
      <w:pPr>
        <w:jc w:val="both"/>
      </w:pPr>
    </w:p>
    <w:p w14:paraId="23269DD2" w14:textId="77777777" w:rsidR="003778D9" w:rsidRDefault="003778D9" w:rsidP="008418EC">
      <w:pPr>
        <w:jc w:val="both"/>
      </w:pPr>
    </w:p>
    <w:p w14:paraId="694DC8EA" w14:textId="77777777" w:rsidR="003778D9" w:rsidRDefault="003778D9" w:rsidP="008418EC">
      <w:pPr>
        <w:jc w:val="both"/>
      </w:pPr>
    </w:p>
    <w:p w14:paraId="7001E757" w14:textId="77777777" w:rsidR="003778D9" w:rsidRDefault="003778D9" w:rsidP="008418EC">
      <w:pPr>
        <w:jc w:val="both"/>
      </w:pPr>
    </w:p>
    <w:p w14:paraId="489D7997" w14:textId="77777777" w:rsidR="008418EC" w:rsidRDefault="008418EC" w:rsidP="008418EC">
      <w:pPr>
        <w:jc w:val="both"/>
        <w:rPr>
          <w:sz w:val="24"/>
          <w:szCs w:val="24"/>
        </w:rPr>
      </w:pPr>
    </w:p>
    <w:p w14:paraId="26D09541" w14:textId="5237FACD" w:rsidR="009153C6" w:rsidRPr="009153C6" w:rsidRDefault="009153C6" w:rsidP="008418EC">
      <w:pPr>
        <w:jc w:val="both"/>
        <w:rPr>
          <w:sz w:val="24"/>
          <w:szCs w:val="24"/>
        </w:rPr>
      </w:pPr>
      <w:r w:rsidRPr="009153C6">
        <w:rPr>
          <w:sz w:val="24"/>
          <w:szCs w:val="24"/>
        </w:rPr>
        <w:lastRenderedPageBreak/>
        <w:t xml:space="preserve">Posterior, para simplemente descargar el instalador, tenemos que pulsar en el nombre de nuestro sistema operativo, y aceptamos todo por defecto </w:t>
      </w:r>
      <w:r w:rsidR="009A4497">
        <w:rPr>
          <w:sz w:val="24"/>
          <w:szCs w:val="24"/>
        </w:rPr>
        <w:t xml:space="preserve">y permisos del equipo Pc, </w:t>
      </w:r>
      <w:r w:rsidRPr="009153C6">
        <w:rPr>
          <w:sz w:val="24"/>
          <w:szCs w:val="24"/>
        </w:rPr>
        <w:t>para terminar la instalación y tendremos ya acceso a la plataforma.</w:t>
      </w:r>
      <w:r w:rsidR="003778D9">
        <w:rPr>
          <w:sz w:val="24"/>
          <w:szCs w:val="24"/>
        </w:rPr>
        <w:t xml:space="preserve"> 2da imagen.</w:t>
      </w:r>
    </w:p>
    <w:p w14:paraId="46D1FB55" w14:textId="289314E8" w:rsidR="009153C6" w:rsidRDefault="009A4497" w:rsidP="008418EC">
      <w:pPr>
        <w:jc w:val="both"/>
      </w:pPr>
      <w:r>
        <w:t xml:space="preserve">  </w:t>
      </w:r>
    </w:p>
    <w:p w14:paraId="691011C2" w14:textId="39CF506C" w:rsidR="009A4497" w:rsidRDefault="00163372" w:rsidP="008418EC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DD0331" wp14:editId="08D3EF3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62350" cy="2223770"/>
            <wp:effectExtent l="0" t="0" r="0" b="5080"/>
            <wp:wrapNone/>
            <wp:docPr id="52" name="Imagen 8" descr="Pack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ckages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C7C22" w14:textId="764046D5" w:rsidR="009A4497" w:rsidRDefault="00163372" w:rsidP="008418EC">
      <w:p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1F42089" wp14:editId="6D4F32CE">
            <wp:simplePos x="0" y="0"/>
            <wp:positionH relativeFrom="margin">
              <wp:posOffset>3993540</wp:posOffset>
            </wp:positionH>
            <wp:positionV relativeFrom="paragraph">
              <wp:posOffset>8839</wp:posOffset>
            </wp:positionV>
            <wp:extent cx="3140268" cy="1765325"/>
            <wp:effectExtent l="0" t="0" r="3175" b="6350"/>
            <wp:wrapNone/>
            <wp:docPr id="170811964" name="Imagen 6" descr="Nu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ueva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68" cy="17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7D814" w14:textId="2A96CCEC" w:rsidR="009A4497" w:rsidRDefault="009A4497" w:rsidP="008418EC">
      <w:pPr>
        <w:jc w:val="both"/>
      </w:pPr>
    </w:p>
    <w:p w14:paraId="2D4B1AF7" w14:textId="6BD4420B" w:rsidR="009A4497" w:rsidRDefault="009A4497" w:rsidP="008418EC">
      <w:pPr>
        <w:jc w:val="both"/>
      </w:pPr>
    </w:p>
    <w:p w14:paraId="49239DA3" w14:textId="436EB024" w:rsidR="009A4497" w:rsidRDefault="009A4497" w:rsidP="008418EC">
      <w:pPr>
        <w:jc w:val="both"/>
      </w:pPr>
    </w:p>
    <w:p w14:paraId="4F41FE1F" w14:textId="1C0E4F07" w:rsidR="00163372" w:rsidRDefault="00163372" w:rsidP="008418EC">
      <w:pPr>
        <w:jc w:val="both"/>
      </w:pPr>
    </w:p>
    <w:p w14:paraId="5D3CBBFB" w14:textId="10425E3B" w:rsidR="00163372" w:rsidRDefault="00163372" w:rsidP="008418EC">
      <w:pPr>
        <w:jc w:val="both"/>
      </w:pPr>
    </w:p>
    <w:p w14:paraId="0E45B241" w14:textId="77777777" w:rsidR="00163372" w:rsidRDefault="00163372" w:rsidP="008418EC">
      <w:pPr>
        <w:jc w:val="both"/>
      </w:pPr>
    </w:p>
    <w:p w14:paraId="3EDDCA7E" w14:textId="77777777" w:rsidR="00163372" w:rsidRDefault="00163372" w:rsidP="008418EC">
      <w:pPr>
        <w:jc w:val="both"/>
      </w:pPr>
    </w:p>
    <w:p w14:paraId="7B1D686E" w14:textId="77777777" w:rsidR="00163372" w:rsidRDefault="00163372" w:rsidP="008418EC">
      <w:pPr>
        <w:jc w:val="both"/>
      </w:pPr>
    </w:p>
    <w:p w14:paraId="4A9D2D33" w14:textId="77777777" w:rsidR="00163372" w:rsidRDefault="00163372" w:rsidP="008418EC">
      <w:pPr>
        <w:jc w:val="both"/>
      </w:pPr>
    </w:p>
    <w:p w14:paraId="2C837E1C" w14:textId="77777777" w:rsidR="00163372" w:rsidRDefault="00163372" w:rsidP="008418EC">
      <w:pPr>
        <w:jc w:val="both"/>
      </w:pPr>
    </w:p>
    <w:p w14:paraId="7F4DC5A6" w14:textId="77777777" w:rsidR="00163372" w:rsidRDefault="00163372" w:rsidP="008418EC">
      <w:pPr>
        <w:jc w:val="both"/>
      </w:pPr>
    </w:p>
    <w:p w14:paraId="70A639C4" w14:textId="0F971249" w:rsidR="00163372" w:rsidRDefault="00163372" w:rsidP="008418E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3752FF" wp14:editId="058A3124">
                <wp:simplePos x="0" y="0"/>
                <wp:positionH relativeFrom="column">
                  <wp:posOffset>4505884</wp:posOffset>
                </wp:positionH>
                <wp:positionV relativeFrom="paragraph">
                  <wp:posOffset>4801</wp:posOffset>
                </wp:positionV>
                <wp:extent cx="2545080" cy="792480"/>
                <wp:effectExtent l="0" t="0" r="0" b="0"/>
                <wp:wrapSquare wrapText="bothSides"/>
                <wp:docPr id="8680130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676CC" w14:textId="5BE97AD5" w:rsidR="009A4497" w:rsidRPr="009A4497" w:rsidRDefault="009A4497" w:rsidP="00413F1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A4497">
                              <w:rPr>
                                <w:sz w:val="24"/>
                                <w:szCs w:val="24"/>
                              </w:rPr>
                              <w:t>Una vez instalado VirtualBox y descargada la imagen ISO de Ubuntu, podemos crear una máquina virt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752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4.8pt;margin-top:.4pt;width:200.4pt;height:62.4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" filled="f" stroked="f">
                <v:textbox style="mso-fit-shape-to-text:t">
                  <w:txbxContent>
                    <w:p w14:paraId="5E5676CC" w14:textId="5BE97AD5" w:rsidR="009A4497" w:rsidRPr="009A4497" w:rsidRDefault="009A4497" w:rsidP="00413F1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A4497">
                        <w:rPr>
                          <w:sz w:val="24"/>
                          <w:szCs w:val="24"/>
                        </w:rPr>
                        <w:t>Una vez instalado VirtualBox y descargada la imagen ISO de Ubuntu, podemos crear una máquina virtu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6E3F0" w14:textId="11E815C0" w:rsidR="009A4497" w:rsidRDefault="009A4497" w:rsidP="008418EC">
      <w:pPr>
        <w:jc w:val="both"/>
      </w:pPr>
    </w:p>
    <w:p w14:paraId="586E2789" w14:textId="77777777" w:rsidR="00163372" w:rsidRDefault="00163372" w:rsidP="008418EC">
      <w:pPr>
        <w:jc w:val="both"/>
      </w:pPr>
    </w:p>
    <w:p w14:paraId="70F48C06" w14:textId="77777777" w:rsidR="00163372" w:rsidRDefault="00163372" w:rsidP="008418EC">
      <w:pPr>
        <w:jc w:val="both"/>
      </w:pPr>
    </w:p>
    <w:p w14:paraId="643AA903" w14:textId="77777777" w:rsidR="00163372" w:rsidRDefault="00163372" w:rsidP="008418EC">
      <w:pPr>
        <w:jc w:val="both"/>
      </w:pPr>
    </w:p>
    <w:p w14:paraId="00295184" w14:textId="60E23760" w:rsidR="009A4497" w:rsidRPr="00163372" w:rsidRDefault="009A4497" w:rsidP="008418EC">
      <w:pPr>
        <w:pStyle w:val="Ttulo2"/>
        <w:numPr>
          <w:ilvl w:val="1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11" w:name="_Toc175345732"/>
      <w:r w:rsidRPr="00163372">
        <w:rPr>
          <w:rFonts w:ascii="Arial" w:hAnsi="Arial" w:cs="Arial"/>
          <w:color w:val="156082" w:themeColor="accent1"/>
        </w:rPr>
        <w:t>Instalación de Ubuntu.</w:t>
      </w:r>
      <w:bookmarkEnd w:id="11"/>
    </w:p>
    <w:p w14:paraId="6CF98A0C" w14:textId="28E7D7E1" w:rsidR="009A4497" w:rsidRDefault="00163372" w:rsidP="008418EC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D3F454" wp14:editId="7033925A">
            <wp:simplePos x="0" y="0"/>
            <wp:positionH relativeFrom="column">
              <wp:posOffset>-204826</wp:posOffset>
            </wp:positionH>
            <wp:positionV relativeFrom="paragraph">
              <wp:posOffset>167335</wp:posOffset>
            </wp:positionV>
            <wp:extent cx="4407535" cy="2374900"/>
            <wp:effectExtent l="0" t="0" r="0" b="0"/>
            <wp:wrapNone/>
            <wp:docPr id="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50" b="3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78776" w14:textId="0EA620B6" w:rsidR="009A4497" w:rsidRDefault="00163372" w:rsidP="008418E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3752FF" wp14:editId="49793A91">
                <wp:simplePos x="0" y="0"/>
                <wp:positionH relativeFrom="page">
                  <wp:posOffset>4563110</wp:posOffset>
                </wp:positionH>
                <wp:positionV relativeFrom="paragraph">
                  <wp:posOffset>10160</wp:posOffset>
                </wp:positionV>
                <wp:extent cx="3157220" cy="2369820"/>
                <wp:effectExtent l="0" t="0" r="0" b="0"/>
                <wp:wrapSquare wrapText="bothSides"/>
                <wp:docPr id="15379866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666A1" w14:textId="20FB2D61" w:rsidR="009A4497" w:rsidRPr="00413F13" w:rsidRDefault="009A4497" w:rsidP="00413F1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3F13">
                              <w:rPr>
                                <w:sz w:val="24"/>
                                <w:szCs w:val="24"/>
                              </w:rPr>
                              <w:t>Lo primero que debemos hacer es descargar e instalar Ubuntu. Para ello, entramos en la web </w:t>
                            </w:r>
                            <w:hyperlink r:id="rId29" w:history="1">
                              <w:r w:rsidRPr="00413F13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Ubunto.com</w:t>
                              </w:r>
                            </w:hyperlink>
                            <w:r w:rsidRPr="00413F13">
                              <w:rPr>
                                <w:sz w:val="24"/>
                                <w:szCs w:val="24"/>
                              </w:rPr>
                              <w:t>, y en la pantalla principal pulsamos sobre el botón de </w:t>
                            </w:r>
                            <w:proofErr w:type="spellStart"/>
                            <w:r w:rsidRPr="00413F13">
                              <w:rPr>
                                <w:sz w:val="24"/>
                                <w:szCs w:val="24"/>
                              </w:rPr>
                              <w:t>Download</w:t>
                            </w:r>
                            <w:proofErr w:type="spellEnd"/>
                            <w:r w:rsidRPr="00413F13">
                              <w:rPr>
                                <w:sz w:val="24"/>
                                <w:szCs w:val="24"/>
                              </w:rPr>
                              <w:t>, que nos llevará a la página en la que encuentras los paquetes para descargar.</w:t>
                            </w:r>
                          </w:p>
                          <w:p w14:paraId="6B3BD754" w14:textId="77777777" w:rsidR="00A42B25" w:rsidRPr="00413F13" w:rsidRDefault="00A42B25" w:rsidP="00413F1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BCD0A2" w14:textId="61E488D8" w:rsidR="00A42B25" w:rsidRPr="00413F13" w:rsidRDefault="00A42B25" w:rsidP="00413F1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3F13">
                              <w:rPr>
                                <w:sz w:val="24"/>
                                <w:szCs w:val="24"/>
                              </w:rPr>
                              <w:t>Posterior, aceptamos todo por defecto y permisos del equipo Pc, para terminar la instalación, debemos esperar y tendremos ya Ubuntu.</w:t>
                            </w:r>
                          </w:p>
                          <w:p w14:paraId="0D07E57B" w14:textId="1E0C0CDE" w:rsidR="009A4497" w:rsidRPr="009A4497" w:rsidRDefault="009A4497" w:rsidP="009A44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752FF" id="_x0000_s1027" type="#_x0000_t202" style="position:absolute;left:0;text-align:left;margin-left:359.3pt;margin-top:.8pt;width:248.6pt;height:186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" filled="f" stroked="f">
                <v:textbox style="mso-fit-shape-to-text:t">
                  <w:txbxContent>
                    <w:p w14:paraId="4F5666A1" w14:textId="20FB2D61" w:rsidR="009A4497" w:rsidRPr="00413F13" w:rsidRDefault="009A4497" w:rsidP="00413F1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13F13">
                        <w:rPr>
                          <w:sz w:val="24"/>
                          <w:szCs w:val="24"/>
                        </w:rPr>
                        <w:t>Lo primero que debemos hacer es descargar e instalar Ubuntu. Para ello, entramos en la web </w:t>
                      </w:r>
                      <w:hyperlink r:id="rId30" w:history="1">
                        <w:r w:rsidRPr="00413F13">
                          <w:rPr>
                            <w:rStyle w:val="Hipervnculo"/>
                            <w:sz w:val="24"/>
                            <w:szCs w:val="24"/>
                          </w:rPr>
                          <w:t>Ubunto.com</w:t>
                        </w:r>
                      </w:hyperlink>
                      <w:r w:rsidRPr="00413F13">
                        <w:rPr>
                          <w:sz w:val="24"/>
                          <w:szCs w:val="24"/>
                        </w:rPr>
                        <w:t>, y en la pantalla principal pulsamos sobre el botón de </w:t>
                      </w:r>
                      <w:proofErr w:type="spellStart"/>
                      <w:r w:rsidRPr="00413F13">
                        <w:rPr>
                          <w:sz w:val="24"/>
                          <w:szCs w:val="24"/>
                        </w:rPr>
                        <w:t>Download</w:t>
                      </w:r>
                      <w:proofErr w:type="spellEnd"/>
                      <w:r w:rsidRPr="00413F13">
                        <w:rPr>
                          <w:sz w:val="24"/>
                          <w:szCs w:val="24"/>
                        </w:rPr>
                        <w:t>, que nos llevará a la página en la que encuentras los paquetes para descargar.</w:t>
                      </w:r>
                    </w:p>
                    <w:p w14:paraId="6B3BD754" w14:textId="77777777" w:rsidR="00A42B25" w:rsidRPr="00413F13" w:rsidRDefault="00A42B25" w:rsidP="00413F1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BCD0A2" w14:textId="61E488D8" w:rsidR="00A42B25" w:rsidRPr="00413F13" w:rsidRDefault="00A42B25" w:rsidP="00413F1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13F13">
                        <w:rPr>
                          <w:sz w:val="24"/>
                          <w:szCs w:val="24"/>
                        </w:rPr>
                        <w:t>Posterior, aceptamos todo por defecto y permisos del equipo Pc, para terminar la instalación, debemos esperar y tendremos ya Ubuntu.</w:t>
                      </w:r>
                    </w:p>
                    <w:p w14:paraId="0D07E57B" w14:textId="1E0C0CDE" w:rsidR="009A4497" w:rsidRPr="009A4497" w:rsidRDefault="009A4497" w:rsidP="009A449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2B25">
        <w:t xml:space="preserve">       </w:t>
      </w:r>
    </w:p>
    <w:p w14:paraId="5A32C3C8" w14:textId="2AAAFDE9" w:rsidR="00A42B25" w:rsidRDefault="00A42B25" w:rsidP="008418EC">
      <w:pPr>
        <w:jc w:val="both"/>
      </w:pPr>
    </w:p>
    <w:p w14:paraId="1F194E63" w14:textId="02EE793D" w:rsidR="00A42B25" w:rsidRDefault="00A42B25" w:rsidP="008418EC">
      <w:pPr>
        <w:jc w:val="both"/>
      </w:pPr>
    </w:p>
    <w:p w14:paraId="57E58CD5" w14:textId="0F536F92" w:rsidR="00A42B25" w:rsidRDefault="00A42B25" w:rsidP="008418EC">
      <w:pPr>
        <w:jc w:val="both"/>
      </w:pPr>
    </w:p>
    <w:p w14:paraId="0F0854B3" w14:textId="0572A5BE" w:rsidR="00A42B25" w:rsidRDefault="00A42B25" w:rsidP="008418EC">
      <w:pPr>
        <w:jc w:val="both"/>
      </w:pPr>
    </w:p>
    <w:p w14:paraId="78240F0E" w14:textId="3D318583" w:rsidR="00A42B25" w:rsidRDefault="00A42B25" w:rsidP="008418EC">
      <w:pPr>
        <w:jc w:val="both"/>
      </w:pPr>
    </w:p>
    <w:p w14:paraId="50ACF037" w14:textId="68C49EFC" w:rsidR="00A42B25" w:rsidRDefault="00A42B25" w:rsidP="008418EC">
      <w:pPr>
        <w:jc w:val="both"/>
      </w:pPr>
    </w:p>
    <w:p w14:paraId="27B6BAC8" w14:textId="028670F4" w:rsidR="00A42B25" w:rsidRDefault="00A42B25" w:rsidP="008418EC">
      <w:pPr>
        <w:jc w:val="both"/>
      </w:pPr>
    </w:p>
    <w:p w14:paraId="2F9E9994" w14:textId="72D21EA6" w:rsidR="00A42B25" w:rsidRDefault="00A42B25" w:rsidP="008418EC">
      <w:pPr>
        <w:jc w:val="both"/>
      </w:pPr>
    </w:p>
    <w:p w14:paraId="4A06E7A1" w14:textId="7382AF95" w:rsidR="00A42B25" w:rsidRDefault="00A42B25" w:rsidP="008418EC">
      <w:pPr>
        <w:jc w:val="both"/>
      </w:pPr>
    </w:p>
    <w:p w14:paraId="058959F8" w14:textId="49BE69A6" w:rsidR="00A42B25" w:rsidRDefault="00A42B25" w:rsidP="008418EC">
      <w:pPr>
        <w:jc w:val="both"/>
      </w:pPr>
    </w:p>
    <w:p w14:paraId="077D7507" w14:textId="6FBFBF24" w:rsidR="00A42B25" w:rsidRDefault="00A42B25" w:rsidP="008418EC">
      <w:pPr>
        <w:jc w:val="both"/>
      </w:pPr>
    </w:p>
    <w:p w14:paraId="467C6DD5" w14:textId="27B8E48C" w:rsidR="00A42B25" w:rsidRDefault="00A42B25" w:rsidP="008418EC">
      <w:pPr>
        <w:jc w:val="both"/>
      </w:pPr>
    </w:p>
    <w:p w14:paraId="2853C9E9" w14:textId="0C972DF3" w:rsidR="00A42B25" w:rsidRDefault="00A42B25" w:rsidP="008418EC">
      <w:pPr>
        <w:jc w:val="both"/>
      </w:pPr>
    </w:p>
    <w:p w14:paraId="0E74AF16" w14:textId="58527B47" w:rsidR="00A42B25" w:rsidRDefault="00163372" w:rsidP="008418EC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55B7EA" wp14:editId="74D81179">
            <wp:simplePos x="0" y="0"/>
            <wp:positionH relativeFrom="margin">
              <wp:posOffset>-127711</wp:posOffset>
            </wp:positionH>
            <wp:positionV relativeFrom="paragraph">
              <wp:posOffset>174244</wp:posOffset>
            </wp:positionV>
            <wp:extent cx="3839388" cy="2158340"/>
            <wp:effectExtent l="0" t="0" r="0" b="0"/>
            <wp:wrapNone/>
            <wp:docPr id="53" name="Imagen 6" descr="Nu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ueva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88" cy="21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6E5C0" w14:textId="550C31B1" w:rsidR="00A42B25" w:rsidRDefault="00A42B25" w:rsidP="008418EC">
      <w:pPr>
        <w:jc w:val="both"/>
      </w:pPr>
    </w:p>
    <w:p w14:paraId="3B43C13C" w14:textId="2316B081" w:rsidR="00A42B25" w:rsidRDefault="00A42B25" w:rsidP="008418EC">
      <w:pPr>
        <w:jc w:val="both"/>
      </w:pPr>
    </w:p>
    <w:p w14:paraId="3C2F6894" w14:textId="60D7FDA5" w:rsidR="00A42B25" w:rsidRDefault="00163372" w:rsidP="008418E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214BF5C" wp14:editId="7EBC4AF1">
                <wp:simplePos x="0" y="0"/>
                <wp:positionH relativeFrom="page">
                  <wp:posOffset>4194378</wp:posOffset>
                </wp:positionH>
                <wp:positionV relativeFrom="paragraph">
                  <wp:posOffset>6934</wp:posOffset>
                </wp:positionV>
                <wp:extent cx="3157220" cy="2369820"/>
                <wp:effectExtent l="0" t="0" r="0" b="0"/>
                <wp:wrapSquare wrapText="bothSides"/>
                <wp:docPr id="1063355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4FCB2" w14:textId="09A428EA" w:rsidR="00163372" w:rsidRPr="003827E3" w:rsidRDefault="00163372" w:rsidP="003827E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827E3">
                              <w:rPr>
                                <w:sz w:val="24"/>
                                <w:szCs w:val="24"/>
                              </w:rPr>
                              <w:t xml:space="preserve">Una vez instalado VirtualBox y descargada la imagen ISO del sistema operativo Ubuntu, toca empezar a configurarlo. Para ello abrimos VirtualBox, y en la pantalla principal, pulsamos en el botón Nueva para iniciar el proceso de creación de una nueva máquina virtual, como se muestra en la </w:t>
                            </w:r>
                            <w:r w:rsidRPr="003827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magen 1</w:t>
                            </w:r>
                            <w:r w:rsidRPr="003827E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AC6518A" w14:textId="77777777" w:rsidR="00163372" w:rsidRPr="009A4497" w:rsidRDefault="00163372" w:rsidP="001633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4BF5C" id="_x0000_s1028" type="#_x0000_t202" style="position:absolute;left:0;text-align:left;margin-left:330.25pt;margin-top:.55pt;width:248.6pt;height:186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" filled="f" stroked="f">
                <v:textbox style="mso-fit-shape-to-text:t">
                  <w:txbxContent>
                    <w:p w14:paraId="2F24FCB2" w14:textId="09A428EA" w:rsidR="00163372" w:rsidRPr="003827E3" w:rsidRDefault="00163372" w:rsidP="003827E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827E3">
                        <w:rPr>
                          <w:sz w:val="24"/>
                          <w:szCs w:val="24"/>
                        </w:rPr>
                        <w:t xml:space="preserve">Una vez instalado VirtualBox y descargada la imagen ISO del sistema operativo Ubuntu, toca empezar a configurarlo. Para ello abrimos VirtualBox, y en la pantalla principal, pulsamos en el botón Nueva para iniciar el proceso de creación de una nueva máquina virtual, como se muestra en la </w:t>
                      </w:r>
                      <w:r w:rsidRPr="003827E3">
                        <w:rPr>
                          <w:b/>
                          <w:bCs/>
                          <w:sz w:val="24"/>
                          <w:szCs w:val="24"/>
                        </w:rPr>
                        <w:t>imagen 1</w:t>
                      </w:r>
                      <w:r w:rsidRPr="003827E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AC6518A" w14:textId="77777777" w:rsidR="00163372" w:rsidRPr="009A4497" w:rsidRDefault="00163372" w:rsidP="0016337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4491DE" w14:textId="02B0AF55" w:rsidR="00A42B25" w:rsidRDefault="00A42B25" w:rsidP="008418EC">
      <w:pPr>
        <w:jc w:val="both"/>
      </w:pPr>
    </w:p>
    <w:p w14:paraId="1894BB06" w14:textId="7CA39E5C" w:rsidR="00A42B25" w:rsidRDefault="00A42B25" w:rsidP="008418EC">
      <w:pPr>
        <w:jc w:val="both"/>
      </w:pPr>
    </w:p>
    <w:p w14:paraId="155D12CA" w14:textId="0863343F" w:rsidR="00A42B25" w:rsidRDefault="00A42B25" w:rsidP="008418EC">
      <w:pPr>
        <w:jc w:val="both"/>
      </w:pPr>
    </w:p>
    <w:p w14:paraId="4786661B" w14:textId="104D4457" w:rsidR="00A42B25" w:rsidRDefault="00A42B25" w:rsidP="008418EC">
      <w:pPr>
        <w:jc w:val="both"/>
      </w:pPr>
    </w:p>
    <w:p w14:paraId="70F51820" w14:textId="147EDF27" w:rsidR="00A42B25" w:rsidRDefault="00A42B25" w:rsidP="008418EC">
      <w:pPr>
        <w:jc w:val="both"/>
      </w:pPr>
    </w:p>
    <w:p w14:paraId="161F0AF4" w14:textId="79BFEFFE" w:rsidR="008C02AC" w:rsidRDefault="00EA6017" w:rsidP="008418E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3752FF" wp14:editId="79789928">
                <wp:simplePos x="0" y="0"/>
                <wp:positionH relativeFrom="column">
                  <wp:posOffset>3861740</wp:posOffset>
                </wp:positionH>
                <wp:positionV relativeFrom="paragraph">
                  <wp:posOffset>58318</wp:posOffset>
                </wp:positionV>
                <wp:extent cx="2545080" cy="266700"/>
                <wp:effectExtent l="0" t="0" r="0" b="0"/>
                <wp:wrapSquare wrapText="bothSides"/>
                <wp:docPr id="8455891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43498" w14:textId="77777777" w:rsidR="00A42B25" w:rsidRPr="00A42B25" w:rsidRDefault="00A42B25" w:rsidP="00A42B25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42B2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Imagen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752FF" id="_x0000_s1029" type="#_x0000_t202" style="position:absolute;left:0;text-align:left;margin-left:304.05pt;margin-top:4.6pt;width:200.4pt;height:21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" filled="f" stroked="f">
                <v:textbox style="mso-fit-shape-to-text:t">
                  <w:txbxContent>
                    <w:p w14:paraId="73143498" w14:textId="77777777" w:rsidR="00A42B25" w:rsidRPr="00A42B25" w:rsidRDefault="00A42B25" w:rsidP="00A42B25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A42B2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Imagen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102D7" w14:textId="52A5C30A" w:rsidR="008C02AC" w:rsidRDefault="008C02AC" w:rsidP="008418EC">
      <w:pPr>
        <w:jc w:val="both"/>
      </w:pPr>
    </w:p>
    <w:p w14:paraId="479BD37F" w14:textId="458467CA" w:rsidR="008C02AC" w:rsidRDefault="008C02AC" w:rsidP="008418EC">
      <w:pPr>
        <w:jc w:val="both"/>
      </w:pPr>
    </w:p>
    <w:p w14:paraId="4FD136FF" w14:textId="152BE103" w:rsidR="00EA6017" w:rsidRDefault="00EA6017" w:rsidP="008418EC">
      <w:pPr>
        <w:jc w:val="both"/>
      </w:pPr>
    </w:p>
    <w:p w14:paraId="079DD452" w14:textId="77777777" w:rsidR="003827E3" w:rsidRDefault="003827E3" w:rsidP="008418EC">
      <w:pPr>
        <w:jc w:val="both"/>
      </w:pPr>
    </w:p>
    <w:p w14:paraId="69C73008" w14:textId="2B842575" w:rsidR="00EA6017" w:rsidRDefault="00A42B25" w:rsidP="008418EC">
      <w:pPr>
        <w:jc w:val="both"/>
        <w:rPr>
          <w:b/>
          <w:bCs/>
          <w:sz w:val="24"/>
          <w:szCs w:val="24"/>
        </w:rPr>
      </w:pPr>
      <w:r w:rsidRPr="00A42B25">
        <w:rPr>
          <w:sz w:val="24"/>
          <w:szCs w:val="24"/>
        </w:rPr>
        <w:lastRenderedPageBreak/>
        <w:t>Se abrirá una pantalla</w:t>
      </w:r>
      <w:r w:rsidR="00163372">
        <w:rPr>
          <w:sz w:val="24"/>
          <w:szCs w:val="24"/>
        </w:rPr>
        <w:t xml:space="preserve">, </w:t>
      </w:r>
      <w:r w:rsidRPr="00A42B25">
        <w:rPr>
          <w:sz w:val="24"/>
          <w:szCs w:val="24"/>
        </w:rPr>
        <w:t xml:space="preserve">en la que lo primero que </w:t>
      </w:r>
      <w:r w:rsidR="00163372" w:rsidRPr="00A42B25">
        <w:rPr>
          <w:sz w:val="24"/>
          <w:szCs w:val="24"/>
        </w:rPr>
        <w:t>debe</w:t>
      </w:r>
      <w:r w:rsidR="00163372">
        <w:rPr>
          <w:sz w:val="24"/>
          <w:szCs w:val="24"/>
        </w:rPr>
        <w:t>mos</w:t>
      </w:r>
      <w:r w:rsidRPr="00A42B25">
        <w:rPr>
          <w:sz w:val="24"/>
          <w:szCs w:val="24"/>
        </w:rPr>
        <w:t xml:space="preserve"> hacer</w:t>
      </w:r>
      <w:r w:rsidR="00163372">
        <w:rPr>
          <w:sz w:val="24"/>
          <w:szCs w:val="24"/>
        </w:rPr>
        <w:t xml:space="preserve">, </w:t>
      </w:r>
      <w:r w:rsidRPr="00A42B25">
        <w:rPr>
          <w:sz w:val="24"/>
          <w:szCs w:val="24"/>
        </w:rPr>
        <w:t xml:space="preserve">es ponerle un nombre a la máquina virtual y elegir qué sistema operativo </w:t>
      </w:r>
      <w:r w:rsidRPr="00604CA2">
        <w:rPr>
          <w:sz w:val="24"/>
          <w:szCs w:val="24"/>
        </w:rPr>
        <w:t>queremos</w:t>
      </w:r>
      <w:r w:rsidRPr="00A42B25">
        <w:rPr>
          <w:sz w:val="24"/>
          <w:szCs w:val="24"/>
        </w:rPr>
        <w:t xml:space="preserve"> instalar en ella</w:t>
      </w:r>
      <w:r w:rsidR="00EA6017">
        <w:rPr>
          <w:sz w:val="24"/>
          <w:szCs w:val="24"/>
        </w:rPr>
        <w:t xml:space="preserve">, </w:t>
      </w:r>
      <w:r w:rsidRPr="00A42B25">
        <w:rPr>
          <w:sz w:val="24"/>
          <w:szCs w:val="24"/>
        </w:rPr>
        <w:t xml:space="preserve">para que la aplicación pueda identificarlo correctamente. </w:t>
      </w:r>
      <w:r w:rsidR="00EA6017" w:rsidRPr="00604CA2">
        <w:rPr>
          <w:b/>
          <w:bCs/>
          <w:sz w:val="24"/>
          <w:szCs w:val="24"/>
        </w:rPr>
        <w:t>imagen 2</w:t>
      </w:r>
      <w:r w:rsidR="00163372">
        <w:rPr>
          <w:b/>
          <w:bCs/>
          <w:sz w:val="24"/>
          <w:szCs w:val="24"/>
        </w:rPr>
        <w:t xml:space="preserve">. </w:t>
      </w:r>
    </w:p>
    <w:p w14:paraId="577CDF3C" w14:textId="0A459F77" w:rsidR="00163372" w:rsidRDefault="00163372" w:rsidP="008418EC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8753BC6" wp14:editId="311D5B95">
            <wp:simplePos x="0" y="0"/>
            <wp:positionH relativeFrom="column">
              <wp:posOffset>3376143</wp:posOffset>
            </wp:positionH>
            <wp:positionV relativeFrom="paragraph">
              <wp:posOffset>7747</wp:posOffset>
            </wp:positionV>
            <wp:extent cx="2589628" cy="1455725"/>
            <wp:effectExtent l="0" t="0" r="1270" b="0"/>
            <wp:wrapNone/>
            <wp:docPr id="1435669954" name="Imagen 4" descr="Wi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in1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28" cy="14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D1BDB" w14:textId="77777777" w:rsidR="00163372" w:rsidRDefault="00163372" w:rsidP="008418EC">
      <w:pPr>
        <w:jc w:val="both"/>
      </w:pPr>
    </w:p>
    <w:p w14:paraId="6BBE51C5" w14:textId="29758855" w:rsidR="00163372" w:rsidRDefault="00163372" w:rsidP="008418EC">
      <w:pPr>
        <w:jc w:val="both"/>
      </w:pPr>
    </w:p>
    <w:p w14:paraId="76610635" w14:textId="7D3B3B37" w:rsidR="00163372" w:rsidRPr="00163372" w:rsidRDefault="00163372" w:rsidP="008418EC">
      <w:pPr>
        <w:jc w:val="both"/>
      </w:pPr>
    </w:p>
    <w:p w14:paraId="75A905F6" w14:textId="7DFF5DE7" w:rsidR="00EA6017" w:rsidRDefault="00163372" w:rsidP="008418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671189F4" w14:textId="77777777" w:rsidR="00163372" w:rsidRDefault="00163372" w:rsidP="008418EC">
      <w:pPr>
        <w:jc w:val="both"/>
        <w:rPr>
          <w:b/>
          <w:bCs/>
          <w:sz w:val="24"/>
          <w:szCs w:val="24"/>
        </w:rPr>
      </w:pPr>
    </w:p>
    <w:p w14:paraId="5AB077AB" w14:textId="77777777" w:rsidR="00163372" w:rsidRDefault="00163372" w:rsidP="008418EC">
      <w:pPr>
        <w:jc w:val="both"/>
        <w:rPr>
          <w:b/>
          <w:bCs/>
          <w:sz w:val="24"/>
          <w:szCs w:val="24"/>
        </w:rPr>
      </w:pPr>
    </w:p>
    <w:p w14:paraId="7835DD3D" w14:textId="77777777" w:rsidR="00163372" w:rsidRDefault="00163372" w:rsidP="008418EC">
      <w:pPr>
        <w:jc w:val="both"/>
        <w:rPr>
          <w:b/>
          <w:bCs/>
          <w:sz w:val="24"/>
          <w:szCs w:val="24"/>
        </w:rPr>
      </w:pPr>
    </w:p>
    <w:p w14:paraId="40EC48D5" w14:textId="77777777" w:rsidR="00163372" w:rsidRDefault="00163372" w:rsidP="008418EC">
      <w:pPr>
        <w:jc w:val="both"/>
        <w:rPr>
          <w:b/>
          <w:bCs/>
          <w:sz w:val="24"/>
          <w:szCs w:val="24"/>
        </w:rPr>
      </w:pPr>
    </w:p>
    <w:p w14:paraId="401E47B8" w14:textId="77777777" w:rsidR="00163372" w:rsidRDefault="00163372" w:rsidP="008418EC">
      <w:pPr>
        <w:jc w:val="both"/>
        <w:rPr>
          <w:b/>
          <w:bCs/>
          <w:sz w:val="24"/>
          <w:szCs w:val="24"/>
        </w:rPr>
      </w:pPr>
    </w:p>
    <w:p w14:paraId="64960CE1" w14:textId="6EDC98A4" w:rsidR="00A42B25" w:rsidRDefault="00A42B25" w:rsidP="008418EC">
      <w:pPr>
        <w:jc w:val="both"/>
        <w:rPr>
          <w:sz w:val="24"/>
          <w:szCs w:val="24"/>
        </w:rPr>
      </w:pPr>
      <w:r w:rsidRPr="00A42B25">
        <w:rPr>
          <w:sz w:val="24"/>
          <w:szCs w:val="24"/>
        </w:rPr>
        <w:t>Tras elegir, pulsa</w:t>
      </w:r>
      <w:r w:rsidRPr="00604CA2">
        <w:rPr>
          <w:sz w:val="24"/>
          <w:szCs w:val="24"/>
        </w:rPr>
        <w:t xml:space="preserve">mos </w:t>
      </w:r>
      <w:r w:rsidRPr="00A42B25">
        <w:rPr>
          <w:sz w:val="24"/>
          <w:szCs w:val="24"/>
        </w:rPr>
        <w:t>abajo en el botón Next para ir al siguiente paso</w:t>
      </w:r>
      <w:r w:rsidRPr="00604CA2">
        <w:rPr>
          <w:sz w:val="24"/>
          <w:szCs w:val="24"/>
        </w:rPr>
        <w:t xml:space="preserve"> y aceptamos todo por defecto, como se muestra en la </w:t>
      </w:r>
      <w:r w:rsidRPr="00604CA2">
        <w:rPr>
          <w:b/>
          <w:bCs/>
          <w:sz w:val="24"/>
          <w:szCs w:val="24"/>
        </w:rPr>
        <w:t>imagen 3</w:t>
      </w:r>
      <w:r w:rsidR="00604CA2">
        <w:rPr>
          <w:sz w:val="24"/>
          <w:szCs w:val="24"/>
        </w:rPr>
        <w:t xml:space="preserve"> para terminar la instalación.</w:t>
      </w:r>
    </w:p>
    <w:p w14:paraId="5602D58C" w14:textId="77777777" w:rsidR="003827E3" w:rsidRPr="00A42B25" w:rsidRDefault="003827E3" w:rsidP="008418EC">
      <w:pPr>
        <w:jc w:val="both"/>
        <w:rPr>
          <w:sz w:val="24"/>
          <w:szCs w:val="24"/>
        </w:rPr>
      </w:pPr>
    </w:p>
    <w:p w14:paraId="56AB6DAA" w14:textId="285E1A6D" w:rsidR="00A42B25" w:rsidRPr="00A42B25" w:rsidRDefault="00163372" w:rsidP="008418EC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AD199E4" wp14:editId="3D289A8B">
            <wp:simplePos x="0" y="0"/>
            <wp:positionH relativeFrom="margin">
              <wp:align>left</wp:align>
            </wp:positionH>
            <wp:positionV relativeFrom="paragraph">
              <wp:posOffset>64110</wp:posOffset>
            </wp:positionV>
            <wp:extent cx="3355340" cy="1885950"/>
            <wp:effectExtent l="0" t="0" r="0" b="0"/>
            <wp:wrapNone/>
            <wp:docPr id="60" name="Imagen 2" descr="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am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54624" w14:textId="0C1759F4" w:rsidR="00A42B25" w:rsidRDefault="00604CA2" w:rsidP="008418EC">
      <w:pPr>
        <w:jc w:val="both"/>
      </w:pPr>
      <w:r>
        <w:t xml:space="preserve">  </w:t>
      </w:r>
    </w:p>
    <w:p w14:paraId="4E766B32" w14:textId="76E2A94C" w:rsidR="00604CA2" w:rsidRDefault="003827E3" w:rsidP="008418EC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DF5199" wp14:editId="7F310BDB">
            <wp:simplePos x="0" y="0"/>
            <wp:positionH relativeFrom="margin">
              <wp:posOffset>4080662</wp:posOffset>
            </wp:positionH>
            <wp:positionV relativeFrom="paragraph">
              <wp:posOffset>34264</wp:posOffset>
            </wp:positionV>
            <wp:extent cx="3207385" cy="2171065"/>
            <wp:effectExtent l="0" t="0" r="0" b="635"/>
            <wp:wrapNone/>
            <wp:docPr id="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B682C" w14:textId="41B886FE" w:rsidR="00604CA2" w:rsidRDefault="00604CA2" w:rsidP="008418EC">
      <w:pPr>
        <w:jc w:val="both"/>
      </w:pPr>
    </w:p>
    <w:p w14:paraId="7FEB67A6" w14:textId="67FA1277" w:rsidR="00604CA2" w:rsidRDefault="00604CA2" w:rsidP="008418EC">
      <w:pPr>
        <w:jc w:val="both"/>
      </w:pPr>
    </w:p>
    <w:p w14:paraId="2A8E9126" w14:textId="580C8438" w:rsidR="00604CA2" w:rsidRDefault="00604CA2" w:rsidP="008418EC">
      <w:pPr>
        <w:jc w:val="both"/>
      </w:pPr>
    </w:p>
    <w:p w14:paraId="087026EC" w14:textId="37101CB0" w:rsidR="00604CA2" w:rsidRDefault="00077229" w:rsidP="008418E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3752FF" wp14:editId="77EBEA1C">
                <wp:simplePos x="0" y="0"/>
                <wp:positionH relativeFrom="column">
                  <wp:posOffset>94615</wp:posOffset>
                </wp:positionH>
                <wp:positionV relativeFrom="paragraph">
                  <wp:posOffset>84455</wp:posOffset>
                </wp:positionV>
                <wp:extent cx="2545080" cy="266700"/>
                <wp:effectExtent l="0" t="0" r="0" b="0"/>
                <wp:wrapSquare wrapText="bothSides"/>
                <wp:docPr id="15426521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26967" w14:textId="2E98E556" w:rsidR="00604CA2" w:rsidRPr="00604CA2" w:rsidRDefault="008418EC" w:rsidP="00604CA2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418EC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mage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752FF" id="_x0000_s1030" type="#_x0000_t202" style="position:absolute;left:0;text-align:left;margin-left:7.45pt;margin-top:6.65pt;width:200.4pt;height:21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" filled="f" stroked="f">
                <v:textbox style="mso-fit-shape-to-text:t">
                  <w:txbxContent>
                    <w:p w14:paraId="45D26967" w14:textId="2E98E556" w:rsidR="00604CA2" w:rsidRPr="00604CA2" w:rsidRDefault="008418EC" w:rsidP="00604CA2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8418EC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image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BB777" w14:textId="7F558209" w:rsidR="00604CA2" w:rsidRDefault="00604CA2" w:rsidP="008418EC">
      <w:pPr>
        <w:jc w:val="both"/>
      </w:pPr>
    </w:p>
    <w:p w14:paraId="78E9384C" w14:textId="289CCEF1" w:rsidR="00604CA2" w:rsidRDefault="00604CA2" w:rsidP="008418EC">
      <w:pPr>
        <w:jc w:val="both"/>
      </w:pPr>
    </w:p>
    <w:p w14:paraId="765755EE" w14:textId="27E1A84E" w:rsidR="00604CA2" w:rsidRDefault="00604CA2" w:rsidP="008418EC">
      <w:pPr>
        <w:jc w:val="both"/>
      </w:pPr>
    </w:p>
    <w:p w14:paraId="04A4E79C" w14:textId="0984E70D" w:rsidR="00604CA2" w:rsidRDefault="00604CA2" w:rsidP="008418EC">
      <w:pPr>
        <w:jc w:val="both"/>
      </w:pPr>
    </w:p>
    <w:p w14:paraId="0E7ACE5E" w14:textId="40B10DD3" w:rsidR="00604CA2" w:rsidRDefault="00604CA2" w:rsidP="008418EC">
      <w:pPr>
        <w:jc w:val="both"/>
      </w:pPr>
    </w:p>
    <w:p w14:paraId="2B53CAFA" w14:textId="15B1A82B" w:rsidR="00604CA2" w:rsidRDefault="00604CA2" w:rsidP="008418EC">
      <w:pPr>
        <w:jc w:val="both"/>
      </w:pPr>
    </w:p>
    <w:p w14:paraId="06CF21E5" w14:textId="7E79E452" w:rsidR="00604CA2" w:rsidRDefault="008418EC" w:rsidP="008418EC">
      <w:pPr>
        <w:jc w:val="both"/>
      </w:pPr>
      <w:r>
        <w:rPr>
          <w:b/>
          <w:bCs/>
          <w:sz w:val="24"/>
          <w:szCs w:val="24"/>
        </w:rPr>
        <w:t xml:space="preserve">                                                                       </w:t>
      </w:r>
      <w:r w:rsidR="003827E3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Pr="00604CA2">
        <w:rPr>
          <w:b/>
          <w:bCs/>
          <w:sz w:val="24"/>
          <w:szCs w:val="24"/>
        </w:rPr>
        <w:t>Imagen 4</w:t>
      </w:r>
      <w:r>
        <w:rPr>
          <w:b/>
          <w:bCs/>
          <w:sz w:val="24"/>
          <w:szCs w:val="24"/>
        </w:rPr>
        <w:t>.</w:t>
      </w:r>
    </w:p>
    <w:p w14:paraId="59FEA136" w14:textId="08EAA5F7" w:rsidR="00604CA2" w:rsidRDefault="00604CA2" w:rsidP="008418EC">
      <w:pPr>
        <w:jc w:val="both"/>
      </w:pPr>
    </w:p>
    <w:p w14:paraId="565CC13B" w14:textId="7AE83369" w:rsidR="00604CA2" w:rsidRDefault="00604CA2" w:rsidP="008418EC">
      <w:pPr>
        <w:jc w:val="both"/>
      </w:pPr>
    </w:p>
    <w:p w14:paraId="0B91EBDA" w14:textId="2C30821F" w:rsidR="00EA6017" w:rsidRDefault="00EA6017" w:rsidP="008418EC">
      <w:pPr>
        <w:jc w:val="both"/>
      </w:pPr>
    </w:p>
    <w:p w14:paraId="7DD63832" w14:textId="3AC9201B" w:rsidR="00EA6017" w:rsidRDefault="00EA6017" w:rsidP="008418EC">
      <w:pPr>
        <w:jc w:val="both"/>
      </w:pPr>
    </w:p>
    <w:p w14:paraId="39769C3A" w14:textId="69620CA8" w:rsidR="00604CA2" w:rsidRDefault="00604CA2" w:rsidP="008418EC">
      <w:pPr>
        <w:jc w:val="both"/>
        <w:rPr>
          <w:b/>
          <w:bCs/>
          <w:sz w:val="24"/>
          <w:szCs w:val="24"/>
        </w:rPr>
      </w:pPr>
      <w:r w:rsidRPr="00604CA2">
        <w:rPr>
          <w:sz w:val="24"/>
          <w:szCs w:val="24"/>
        </w:rPr>
        <w:t>Una vez finalizado el proceso</w:t>
      </w:r>
      <w:r>
        <w:rPr>
          <w:sz w:val="24"/>
          <w:szCs w:val="24"/>
        </w:rPr>
        <w:t xml:space="preserve">, </w:t>
      </w:r>
      <w:r w:rsidRPr="00604CA2">
        <w:rPr>
          <w:sz w:val="24"/>
          <w:szCs w:val="24"/>
        </w:rPr>
        <w:t>volver</w:t>
      </w:r>
      <w:r>
        <w:rPr>
          <w:sz w:val="24"/>
          <w:szCs w:val="24"/>
        </w:rPr>
        <w:t>emos</w:t>
      </w:r>
      <w:r w:rsidRPr="00604CA2">
        <w:rPr>
          <w:sz w:val="24"/>
          <w:szCs w:val="24"/>
        </w:rPr>
        <w:t xml:space="preserve"> a la página principal de VirtualBox. </w:t>
      </w:r>
      <w:r w:rsidRPr="00604CA2">
        <w:rPr>
          <w:b/>
          <w:bCs/>
          <w:sz w:val="24"/>
          <w:szCs w:val="24"/>
        </w:rPr>
        <w:t>Imagen 4,</w:t>
      </w:r>
      <w:r>
        <w:rPr>
          <w:sz w:val="24"/>
          <w:szCs w:val="24"/>
        </w:rPr>
        <w:t xml:space="preserve"> </w:t>
      </w:r>
      <w:r w:rsidRPr="00604CA2">
        <w:rPr>
          <w:sz w:val="24"/>
          <w:szCs w:val="24"/>
        </w:rPr>
        <w:t xml:space="preserve">Aquí, en la columna de la izquierda ahora </w:t>
      </w:r>
      <w:r>
        <w:rPr>
          <w:sz w:val="24"/>
          <w:szCs w:val="24"/>
        </w:rPr>
        <w:t>nos</w:t>
      </w:r>
      <w:r w:rsidRPr="00604CA2">
        <w:rPr>
          <w:sz w:val="24"/>
          <w:szCs w:val="24"/>
        </w:rPr>
        <w:t xml:space="preserve"> aparecerá la máquina virtual que ya </w:t>
      </w:r>
      <w:r>
        <w:rPr>
          <w:sz w:val="24"/>
          <w:szCs w:val="24"/>
        </w:rPr>
        <w:t>hemos</w:t>
      </w:r>
      <w:r w:rsidRPr="00604CA2">
        <w:rPr>
          <w:sz w:val="24"/>
          <w:szCs w:val="24"/>
        </w:rPr>
        <w:t xml:space="preserve"> creado,</w:t>
      </w:r>
      <w:r>
        <w:rPr>
          <w:sz w:val="24"/>
          <w:szCs w:val="24"/>
        </w:rPr>
        <w:t xml:space="preserve"> haremos </w:t>
      </w:r>
      <w:r w:rsidRPr="00604CA2">
        <w:rPr>
          <w:sz w:val="24"/>
          <w:szCs w:val="24"/>
        </w:rPr>
        <w:t xml:space="preserve">doble </w:t>
      </w:r>
      <w:proofErr w:type="spellStart"/>
      <w:proofErr w:type="gramStart"/>
      <w:r w:rsidRPr="00604CA2">
        <w:rPr>
          <w:sz w:val="24"/>
          <w:szCs w:val="24"/>
        </w:rPr>
        <w:t>click</w:t>
      </w:r>
      <w:proofErr w:type="spellEnd"/>
      <w:proofErr w:type="gramEnd"/>
      <w:r w:rsidRPr="00604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bre la fecha iniciar y se procederá a iniciar Ubuntu, como se muestra en la </w:t>
      </w:r>
      <w:r w:rsidRPr="00604CA2">
        <w:rPr>
          <w:b/>
          <w:bCs/>
          <w:sz w:val="24"/>
          <w:szCs w:val="24"/>
        </w:rPr>
        <w:t xml:space="preserve">imagen 5. </w:t>
      </w:r>
    </w:p>
    <w:p w14:paraId="1769072A" w14:textId="718C89FB" w:rsidR="00604CA2" w:rsidRDefault="008418EC" w:rsidP="008418EC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33C5C0" wp14:editId="02543717">
            <wp:simplePos x="0" y="0"/>
            <wp:positionH relativeFrom="margin">
              <wp:posOffset>2186762</wp:posOffset>
            </wp:positionH>
            <wp:positionV relativeFrom="paragraph">
              <wp:posOffset>4267</wp:posOffset>
            </wp:positionV>
            <wp:extent cx="3187065" cy="2391410"/>
            <wp:effectExtent l="0" t="0" r="0" b="8890"/>
            <wp:wrapNone/>
            <wp:docPr id="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59037" w14:textId="51E2ADAF" w:rsidR="00604CA2" w:rsidRPr="00604CA2" w:rsidRDefault="00604CA2" w:rsidP="008418EC">
      <w:pPr>
        <w:jc w:val="both"/>
        <w:rPr>
          <w:sz w:val="24"/>
          <w:szCs w:val="24"/>
        </w:rPr>
      </w:pPr>
    </w:p>
    <w:p w14:paraId="7286857D" w14:textId="4DDB7352" w:rsidR="00604CA2" w:rsidRDefault="00604CA2" w:rsidP="008418EC">
      <w:pPr>
        <w:jc w:val="both"/>
      </w:pPr>
      <w:r>
        <w:t xml:space="preserve">  </w:t>
      </w:r>
    </w:p>
    <w:p w14:paraId="478613D1" w14:textId="5D3C2387" w:rsidR="00604CA2" w:rsidRDefault="00604CA2" w:rsidP="008418EC">
      <w:pPr>
        <w:jc w:val="both"/>
      </w:pPr>
    </w:p>
    <w:p w14:paraId="597F1F66" w14:textId="2F82CFF1" w:rsidR="00604CA2" w:rsidRDefault="008418EC" w:rsidP="008418E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41CB25" wp14:editId="128A0AD4">
                <wp:simplePos x="0" y="0"/>
                <wp:positionH relativeFrom="column">
                  <wp:posOffset>-54610</wp:posOffset>
                </wp:positionH>
                <wp:positionV relativeFrom="paragraph">
                  <wp:posOffset>179451</wp:posOffset>
                </wp:positionV>
                <wp:extent cx="2545080" cy="266700"/>
                <wp:effectExtent l="0" t="0" r="0" b="0"/>
                <wp:wrapSquare wrapText="bothSides"/>
                <wp:docPr id="755075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F255" w14:textId="53022058" w:rsidR="00EA6017" w:rsidRPr="00604CA2" w:rsidRDefault="00EA6017" w:rsidP="00EA6017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04CA2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Imagen </w:t>
                            </w:r>
                            <w:r w:rsidR="008418EC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1CB25" id="_x0000_s1031" type="#_x0000_t202" style="position:absolute;left:0;text-align:left;margin-left:-4.3pt;margin-top:14.15pt;width:200.4pt;height:21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" filled="f" stroked="f">
                <v:textbox style="mso-fit-shape-to-text:t">
                  <w:txbxContent>
                    <w:p w14:paraId="747DF255" w14:textId="53022058" w:rsidR="00EA6017" w:rsidRPr="00604CA2" w:rsidRDefault="00EA6017" w:rsidP="00EA6017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604CA2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Imagen </w:t>
                      </w:r>
                      <w:r w:rsidR="008418EC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5A233" w14:textId="075C2109" w:rsidR="00604CA2" w:rsidRDefault="00604CA2" w:rsidP="008418EC">
      <w:pPr>
        <w:jc w:val="both"/>
      </w:pPr>
    </w:p>
    <w:p w14:paraId="607B2EAD" w14:textId="10D4F820" w:rsidR="00604CA2" w:rsidRDefault="00604CA2" w:rsidP="008418EC">
      <w:pPr>
        <w:jc w:val="both"/>
      </w:pPr>
    </w:p>
    <w:p w14:paraId="3E4B323B" w14:textId="1FA50C82" w:rsidR="00604CA2" w:rsidRDefault="00604CA2" w:rsidP="008418EC">
      <w:pPr>
        <w:jc w:val="both"/>
      </w:pPr>
    </w:p>
    <w:p w14:paraId="628C7C9F" w14:textId="42CFEA2F" w:rsidR="00604CA2" w:rsidRDefault="00604CA2" w:rsidP="008418EC">
      <w:pPr>
        <w:jc w:val="both"/>
      </w:pPr>
    </w:p>
    <w:p w14:paraId="06F2441E" w14:textId="77777777" w:rsidR="00604CA2" w:rsidRDefault="00604CA2" w:rsidP="008418EC">
      <w:pPr>
        <w:jc w:val="both"/>
      </w:pPr>
    </w:p>
    <w:p w14:paraId="0BE6AEE5" w14:textId="75CE5819" w:rsidR="00604CA2" w:rsidRDefault="00604CA2" w:rsidP="008418EC">
      <w:pPr>
        <w:jc w:val="both"/>
      </w:pPr>
    </w:p>
    <w:p w14:paraId="6C735A4B" w14:textId="77777777" w:rsidR="00604CA2" w:rsidRDefault="00604CA2" w:rsidP="008418EC">
      <w:pPr>
        <w:jc w:val="both"/>
      </w:pPr>
    </w:p>
    <w:p w14:paraId="002675BD" w14:textId="77777777" w:rsidR="00604CA2" w:rsidRDefault="00604CA2" w:rsidP="008418EC">
      <w:pPr>
        <w:jc w:val="both"/>
      </w:pPr>
    </w:p>
    <w:p w14:paraId="2C3463AA" w14:textId="2F7B8D46" w:rsidR="003827E3" w:rsidRDefault="003827E3" w:rsidP="008418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 w:rsidR="008418EC">
        <w:rPr>
          <w:b/>
          <w:bCs/>
          <w:sz w:val="24"/>
          <w:szCs w:val="24"/>
        </w:rPr>
        <w:t>I</w:t>
      </w:r>
      <w:r w:rsidR="008418EC" w:rsidRPr="00604CA2">
        <w:rPr>
          <w:b/>
          <w:bCs/>
          <w:sz w:val="24"/>
          <w:szCs w:val="24"/>
        </w:rPr>
        <w:t xml:space="preserve">magen </w:t>
      </w:r>
      <w:r w:rsidR="008418EC">
        <w:rPr>
          <w:b/>
          <w:bCs/>
          <w:sz w:val="24"/>
          <w:szCs w:val="24"/>
        </w:rPr>
        <w:t>5</w:t>
      </w:r>
    </w:p>
    <w:p w14:paraId="2001B848" w14:textId="6479B57D" w:rsidR="00527475" w:rsidRPr="008418EC" w:rsidRDefault="00604CA2" w:rsidP="008418EC">
      <w:pPr>
        <w:jc w:val="both"/>
        <w:rPr>
          <w:b/>
          <w:bCs/>
          <w:sz w:val="24"/>
          <w:szCs w:val="24"/>
        </w:rPr>
      </w:pPr>
      <w:r w:rsidRPr="00604CA2">
        <w:rPr>
          <w:sz w:val="24"/>
          <w:szCs w:val="24"/>
        </w:rPr>
        <w:lastRenderedPageBreak/>
        <w:t>Una vez finalizado el proceso</w:t>
      </w:r>
      <w:r>
        <w:rPr>
          <w:sz w:val="24"/>
          <w:szCs w:val="24"/>
        </w:rPr>
        <w:t xml:space="preserve"> de instalación y configurar Ubuntu, todo predeterminado por la </w:t>
      </w:r>
      <w:proofErr w:type="gramStart"/>
      <w:r>
        <w:rPr>
          <w:sz w:val="24"/>
          <w:szCs w:val="24"/>
        </w:rPr>
        <w:t>app</w:t>
      </w:r>
      <w:proofErr w:type="gramEnd"/>
      <w:r>
        <w:rPr>
          <w:sz w:val="24"/>
          <w:szCs w:val="24"/>
        </w:rPr>
        <w:t>, estará listo para poder iniciar y trabajar en el sistema</w:t>
      </w:r>
      <w:r w:rsidR="00EA6017">
        <w:rPr>
          <w:sz w:val="24"/>
          <w:szCs w:val="24"/>
        </w:rPr>
        <w:t xml:space="preserve">, como se muestra en la imagen 6. </w:t>
      </w:r>
    </w:p>
    <w:p w14:paraId="3E7DDB87" w14:textId="77777777" w:rsidR="008418EC" w:rsidRDefault="008418EC" w:rsidP="008418EC">
      <w:pPr>
        <w:jc w:val="both"/>
        <w:rPr>
          <w:sz w:val="24"/>
          <w:szCs w:val="24"/>
        </w:rPr>
      </w:pPr>
    </w:p>
    <w:p w14:paraId="0B8EEB80" w14:textId="4B6DB2DE" w:rsidR="008418EC" w:rsidRDefault="008418EC" w:rsidP="008418EC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D05CAE" wp14:editId="596F45A2">
            <wp:simplePos x="0" y="0"/>
            <wp:positionH relativeFrom="margin">
              <wp:posOffset>1744447</wp:posOffset>
            </wp:positionH>
            <wp:positionV relativeFrom="paragraph">
              <wp:posOffset>8102</wp:posOffset>
            </wp:positionV>
            <wp:extent cx="3371850" cy="1903730"/>
            <wp:effectExtent l="0" t="0" r="0" b="127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F2DA0" w14:textId="77777777" w:rsidR="008418EC" w:rsidRDefault="008418EC" w:rsidP="008418EC">
      <w:pPr>
        <w:jc w:val="both"/>
        <w:rPr>
          <w:sz w:val="24"/>
          <w:szCs w:val="24"/>
        </w:rPr>
      </w:pPr>
    </w:p>
    <w:p w14:paraId="669CD33A" w14:textId="4C80ED04" w:rsidR="008418EC" w:rsidRDefault="008418EC" w:rsidP="008418EC">
      <w:pPr>
        <w:jc w:val="both"/>
        <w:rPr>
          <w:sz w:val="24"/>
          <w:szCs w:val="24"/>
        </w:rPr>
      </w:pPr>
    </w:p>
    <w:p w14:paraId="762730E9" w14:textId="3228345D" w:rsidR="008418EC" w:rsidRDefault="008418EC" w:rsidP="008418EC">
      <w:pPr>
        <w:jc w:val="both"/>
        <w:rPr>
          <w:sz w:val="24"/>
          <w:szCs w:val="24"/>
        </w:rPr>
      </w:pPr>
    </w:p>
    <w:p w14:paraId="31679673" w14:textId="77777777" w:rsidR="008418EC" w:rsidRDefault="008418EC" w:rsidP="008418EC">
      <w:pPr>
        <w:jc w:val="both"/>
        <w:rPr>
          <w:sz w:val="24"/>
          <w:szCs w:val="24"/>
        </w:rPr>
      </w:pPr>
    </w:p>
    <w:p w14:paraId="55820BDA" w14:textId="5D12E7AC" w:rsidR="008418EC" w:rsidRDefault="008418EC" w:rsidP="008418EC">
      <w:pPr>
        <w:jc w:val="both"/>
        <w:rPr>
          <w:sz w:val="24"/>
          <w:szCs w:val="24"/>
        </w:rPr>
      </w:pPr>
    </w:p>
    <w:p w14:paraId="135EF613" w14:textId="77777777" w:rsidR="008418EC" w:rsidRDefault="008418EC" w:rsidP="008418EC">
      <w:pPr>
        <w:jc w:val="both"/>
        <w:rPr>
          <w:sz w:val="24"/>
          <w:szCs w:val="24"/>
        </w:rPr>
      </w:pPr>
    </w:p>
    <w:p w14:paraId="500550EB" w14:textId="77777777" w:rsidR="008418EC" w:rsidRDefault="008418EC" w:rsidP="008418EC">
      <w:pPr>
        <w:jc w:val="both"/>
        <w:rPr>
          <w:sz w:val="24"/>
          <w:szCs w:val="24"/>
        </w:rPr>
      </w:pPr>
    </w:p>
    <w:p w14:paraId="6817F220" w14:textId="77777777" w:rsidR="008418EC" w:rsidRDefault="008418EC" w:rsidP="008418EC">
      <w:pPr>
        <w:jc w:val="both"/>
        <w:rPr>
          <w:sz w:val="24"/>
          <w:szCs w:val="24"/>
        </w:rPr>
      </w:pPr>
    </w:p>
    <w:p w14:paraId="7390FF87" w14:textId="2FCFF6B4" w:rsidR="008418EC" w:rsidRDefault="008418EC" w:rsidP="008418EC">
      <w:pPr>
        <w:jc w:val="both"/>
        <w:rPr>
          <w:sz w:val="24"/>
          <w:szCs w:val="24"/>
        </w:rPr>
      </w:pPr>
    </w:p>
    <w:p w14:paraId="65862126" w14:textId="7472F379" w:rsidR="008418EC" w:rsidRDefault="008418EC" w:rsidP="008418EC">
      <w:pPr>
        <w:jc w:val="both"/>
        <w:rPr>
          <w:sz w:val="24"/>
          <w:szCs w:val="24"/>
        </w:rPr>
      </w:pPr>
    </w:p>
    <w:p w14:paraId="59C1F3D8" w14:textId="77777777" w:rsidR="008418EC" w:rsidRPr="008418EC" w:rsidRDefault="008418EC" w:rsidP="008418EC">
      <w:pPr>
        <w:jc w:val="both"/>
      </w:pPr>
    </w:p>
    <w:p w14:paraId="64F6D7C8" w14:textId="02679330" w:rsidR="00527475" w:rsidRPr="008418EC" w:rsidRDefault="00527475" w:rsidP="008418EC">
      <w:pPr>
        <w:pStyle w:val="Ttulo1"/>
        <w:numPr>
          <w:ilvl w:val="0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12" w:name="_Toc175345733"/>
      <w:r w:rsidRPr="008418EC">
        <w:rPr>
          <w:rFonts w:ascii="Arial" w:hAnsi="Arial" w:cs="Arial"/>
          <w:color w:val="156082" w:themeColor="accent1"/>
        </w:rPr>
        <w:t>Conclusión.</w:t>
      </w:r>
      <w:bookmarkEnd w:id="12"/>
      <w:r w:rsidRPr="008418EC">
        <w:rPr>
          <w:rFonts w:ascii="Arial" w:hAnsi="Arial" w:cs="Arial"/>
          <w:color w:val="156082" w:themeColor="accent1"/>
        </w:rPr>
        <w:t xml:space="preserve"> </w:t>
      </w:r>
    </w:p>
    <w:p w14:paraId="7183B655" w14:textId="77777777" w:rsidR="00527475" w:rsidRDefault="00527475" w:rsidP="008418EC">
      <w:pPr>
        <w:jc w:val="both"/>
      </w:pPr>
    </w:p>
    <w:p w14:paraId="0D4F2701" w14:textId="77777777" w:rsidR="00527475" w:rsidRDefault="00527475" w:rsidP="008418EC">
      <w:pPr>
        <w:jc w:val="both"/>
      </w:pPr>
    </w:p>
    <w:p w14:paraId="35BD34E0" w14:textId="77777777" w:rsidR="00527475" w:rsidRPr="00866F01" w:rsidRDefault="00527475" w:rsidP="008418EC">
      <w:pPr>
        <w:jc w:val="both"/>
        <w:rPr>
          <w:sz w:val="24"/>
          <w:szCs w:val="24"/>
        </w:rPr>
      </w:pPr>
      <w:r w:rsidRPr="00866F01">
        <w:rPr>
          <w:sz w:val="24"/>
          <w:szCs w:val="24"/>
        </w:rPr>
        <w:t>Se concluye que la máquina virtual VirtualBox, es una herramienta de gran ayuda para aprender a instalar sistemas operativos, como en este caso observamos la instalación de Ubuntu, donde no afectamos el equipo ya que se trata de una simulación.</w:t>
      </w:r>
    </w:p>
    <w:p w14:paraId="09787D2B" w14:textId="77777777" w:rsidR="00527475" w:rsidRPr="00866F01" w:rsidRDefault="00527475" w:rsidP="008418EC">
      <w:pPr>
        <w:jc w:val="both"/>
        <w:rPr>
          <w:sz w:val="24"/>
          <w:szCs w:val="24"/>
        </w:rPr>
      </w:pPr>
    </w:p>
    <w:p w14:paraId="7D0AA3F9" w14:textId="31537877" w:rsidR="00866F01" w:rsidRPr="00866F01" w:rsidRDefault="00527475" w:rsidP="008418EC">
      <w:pPr>
        <w:jc w:val="both"/>
        <w:rPr>
          <w:sz w:val="24"/>
          <w:szCs w:val="24"/>
        </w:rPr>
      </w:pPr>
      <w:r w:rsidRPr="00866F01">
        <w:rPr>
          <w:sz w:val="24"/>
          <w:szCs w:val="24"/>
        </w:rPr>
        <w:t xml:space="preserve">Puedo destacar que no es </w:t>
      </w:r>
      <w:r w:rsidRPr="00527475">
        <w:rPr>
          <w:sz w:val="24"/>
          <w:szCs w:val="24"/>
        </w:rPr>
        <w:t>necesario comprar otra PC para instalar y probar un</w:t>
      </w:r>
      <w:r w:rsidR="00866F01" w:rsidRPr="00866F01">
        <w:rPr>
          <w:sz w:val="24"/>
          <w:szCs w:val="24"/>
        </w:rPr>
        <w:t xml:space="preserve"> nuevo, s</w:t>
      </w:r>
      <w:r w:rsidRPr="00527475">
        <w:rPr>
          <w:sz w:val="24"/>
          <w:szCs w:val="24"/>
        </w:rPr>
        <w:t>istema Operativo, basta con tener herramientas como VirtualBox, donde podemos ver que el proceso de instalación de un sistema operativo con VirtualBox o cualquier otro programa de virtualización no es muy complicado, de hecho, este manual explica todo este proceso lo cual facilita la labor a cualquier usuario</w:t>
      </w:r>
      <w:r w:rsidRPr="00866F01">
        <w:rPr>
          <w:sz w:val="24"/>
          <w:szCs w:val="24"/>
        </w:rPr>
        <w:t xml:space="preserve">, </w:t>
      </w:r>
      <w:r w:rsidRPr="00527475">
        <w:rPr>
          <w:sz w:val="24"/>
          <w:szCs w:val="24"/>
        </w:rPr>
        <w:t xml:space="preserve"> </w:t>
      </w:r>
      <w:r w:rsidRPr="00866F01">
        <w:rPr>
          <w:sz w:val="24"/>
          <w:szCs w:val="24"/>
        </w:rPr>
        <w:t>puedo destacar que l</w:t>
      </w:r>
      <w:r w:rsidRPr="00527475">
        <w:rPr>
          <w:sz w:val="24"/>
          <w:szCs w:val="24"/>
        </w:rPr>
        <w:t>a virtualización tiene gran aceptación y VirtualBox puede resultar de gran utilidad para todos los usuarios, es una herramienta multiplataforma que nos permite gestionar gran número de sistemas operativos diferentes</w:t>
      </w:r>
      <w:r w:rsidR="00EA6017">
        <w:rPr>
          <w:sz w:val="24"/>
          <w:szCs w:val="24"/>
        </w:rPr>
        <w:t>.</w:t>
      </w:r>
    </w:p>
    <w:p w14:paraId="5BE78849" w14:textId="4C58472E" w:rsidR="00527475" w:rsidRPr="00866F01" w:rsidRDefault="00527475" w:rsidP="008418EC">
      <w:pPr>
        <w:jc w:val="both"/>
        <w:rPr>
          <w:sz w:val="24"/>
          <w:szCs w:val="24"/>
        </w:rPr>
      </w:pPr>
      <w:r w:rsidRPr="00866F01">
        <w:rPr>
          <w:sz w:val="24"/>
          <w:szCs w:val="24"/>
        </w:rPr>
        <w:t>Se concluye que U</w:t>
      </w:r>
      <w:r w:rsidRPr="00527475">
        <w:rPr>
          <w:sz w:val="24"/>
          <w:szCs w:val="24"/>
        </w:rPr>
        <w:t>buntu es popular y fácil de usar</w:t>
      </w:r>
      <w:r w:rsidR="00866F01" w:rsidRPr="00866F01">
        <w:rPr>
          <w:sz w:val="24"/>
          <w:szCs w:val="24"/>
        </w:rPr>
        <w:t xml:space="preserve">, ya que </w:t>
      </w:r>
      <w:r w:rsidRPr="00527475">
        <w:rPr>
          <w:sz w:val="24"/>
          <w:szCs w:val="24"/>
        </w:rPr>
        <w:t>ofrece una amplia variedad de ventajas sobre otros sistemas operativos propietarios.</w:t>
      </w:r>
    </w:p>
    <w:p w14:paraId="785BFF73" w14:textId="77777777" w:rsidR="00866F01" w:rsidRPr="00527475" w:rsidRDefault="00866F01" w:rsidP="008418EC">
      <w:pPr>
        <w:jc w:val="both"/>
        <w:rPr>
          <w:sz w:val="24"/>
          <w:szCs w:val="24"/>
        </w:rPr>
      </w:pPr>
    </w:p>
    <w:p w14:paraId="75E84666" w14:textId="77777777" w:rsidR="00866F01" w:rsidRDefault="00527475" w:rsidP="008418EC">
      <w:pPr>
        <w:numPr>
          <w:ilvl w:val="0"/>
          <w:numId w:val="12"/>
        </w:numPr>
        <w:jc w:val="both"/>
        <w:rPr>
          <w:sz w:val="24"/>
          <w:szCs w:val="24"/>
        </w:rPr>
      </w:pPr>
      <w:r w:rsidRPr="00527475">
        <w:rPr>
          <w:sz w:val="24"/>
          <w:szCs w:val="24"/>
        </w:rPr>
        <w:t>Entre los beneficios de usarlo debemos mencionar que:</w:t>
      </w:r>
    </w:p>
    <w:p w14:paraId="54BC6775" w14:textId="77777777" w:rsidR="00866F01" w:rsidRDefault="00527475" w:rsidP="008418EC">
      <w:pPr>
        <w:numPr>
          <w:ilvl w:val="0"/>
          <w:numId w:val="12"/>
        </w:numPr>
        <w:jc w:val="both"/>
        <w:rPr>
          <w:sz w:val="24"/>
          <w:szCs w:val="24"/>
        </w:rPr>
      </w:pPr>
      <w:r w:rsidRPr="00527475">
        <w:rPr>
          <w:sz w:val="24"/>
          <w:szCs w:val="24"/>
        </w:rPr>
        <w:t>Es gratuito</w:t>
      </w:r>
    </w:p>
    <w:p w14:paraId="19CC6763" w14:textId="77777777" w:rsidR="00866F01" w:rsidRDefault="00527475" w:rsidP="008418EC">
      <w:pPr>
        <w:numPr>
          <w:ilvl w:val="0"/>
          <w:numId w:val="12"/>
        </w:numPr>
        <w:jc w:val="both"/>
        <w:rPr>
          <w:sz w:val="24"/>
          <w:szCs w:val="24"/>
        </w:rPr>
      </w:pPr>
      <w:r w:rsidRPr="00527475">
        <w:rPr>
          <w:sz w:val="24"/>
          <w:szCs w:val="24"/>
        </w:rPr>
        <w:t>Tiene una interfaz sencilla</w:t>
      </w:r>
    </w:p>
    <w:p w14:paraId="5BCE6AC6" w14:textId="77777777" w:rsidR="00866F01" w:rsidRDefault="00527475" w:rsidP="008418EC">
      <w:pPr>
        <w:numPr>
          <w:ilvl w:val="0"/>
          <w:numId w:val="12"/>
        </w:numPr>
        <w:jc w:val="both"/>
        <w:rPr>
          <w:sz w:val="24"/>
          <w:szCs w:val="24"/>
        </w:rPr>
      </w:pPr>
      <w:r w:rsidRPr="00527475">
        <w:rPr>
          <w:sz w:val="24"/>
          <w:szCs w:val="24"/>
        </w:rPr>
        <w:t>Puede personalizarse al máximo</w:t>
      </w:r>
    </w:p>
    <w:p w14:paraId="34918DF4" w14:textId="18E31D0D" w:rsidR="00527475" w:rsidRPr="00527475" w:rsidRDefault="00527475" w:rsidP="008418EC">
      <w:pPr>
        <w:numPr>
          <w:ilvl w:val="0"/>
          <w:numId w:val="12"/>
        </w:numPr>
        <w:jc w:val="both"/>
        <w:rPr>
          <w:sz w:val="24"/>
          <w:szCs w:val="24"/>
        </w:rPr>
      </w:pPr>
      <w:r w:rsidRPr="00527475">
        <w:rPr>
          <w:sz w:val="24"/>
          <w:szCs w:val="24"/>
        </w:rPr>
        <w:t>Es seguro y mediante</w:t>
      </w:r>
    </w:p>
    <w:p w14:paraId="29712852" w14:textId="77777777" w:rsidR="00866F01" w:rsidRPr="00866F01" w:rsidRDefault="00866F01" w:rsidP="008418EC">
      <w:pPr>
        <w:jc w:val="both"/>
        <w:rPr>
          <w:sz w:val="24"/>
          <w:szCs w:val="24"/>
        </w:rPr>
      </w:pPr>
    </w:p>
    <w:p w14:paraId="3D807644" w14:textId="50490563" w:rsidR="00527475" w:rsidRDefault="00527475" w:rsidP="008418EC">
      <w:pPr>
        <w:jc w:val="both"/>
        <w:rPr>
          <w:sz w:val="24"/>
          <w:szCs w:val="24"/>
        </w:rPr>
      </w:pPr>
      <w:r w:rsidRPr="00527475">
        <w:rPr>
          <w:sz w:val="24"/>
          <w:szCs w:val="24"/>
        </w:rPr>
        <w:t xml:space="preserve">Además, para instalar Ubuntu, simplemente </w:t>
      </w:r>
      <w:r w:rsidR="00866F01" w:rsidRPr="00866F01">
        <w:rPr>
          <w:sz w:val="24"/>
          <w:szCs w:val="24"/>
        </w:rPr>
        <w:t>debemos</w:t>
      </w:r>
      <w:r w:rsidRPr="00527475">
        <w:rPr>
          <w:sz w:val="24"/>
          <w:szCs w:val="24"/>
        </w:rPr>
        <w:t xml:space="preserve"> descargar la última versión desde su sitio web oficial y crear un medio de instalación. Los requisitos mínimos de sistema son un procesador de 64 bits, 4 GB de RAM y 25 GB de espacio libre en el disco duro.</w:t>
      </w:r>
    </w:p>
    <w:p w14:paraId="1D532D1B" w14:textId="77777777" w:rsidR="00F06C86" w:rsidRDefault="00F06C86" w:rsidP="008418EC">
      <w:pPr>
        <w:jc w:val="both"/>
        <w:rPr>
          <w:sz w:val="24"/>
          <w:szCs w:val="24"/>
        </w:rPr>
      </w:pPr>
    </w:p>
    <w:p w14:paraId="0DD8E79A" w14:textId="77777777" w:rsidR="008418EC" w:rsidRDefault="008418EC" w:rsidP="008418EC">
      <w:pPr>
        <w:pStyle w:val="Ttulo1"/>
        <w:jc w:val="both"/>
      </w:pPr>
    </w:p>
    <w:p w14:paraId="7C8ECC7E" w14:textId="77777777" w:rsidR="008418EC" w:rsidRPr="008418EC" w:rsidRDefault="008418EC" w:rsidP="008418EC"/>
    <w:p w14:paraId="305A8A2A" w14:textId="1B74ADA1" w:rsidR="00866F01" w:rsidRPr="008418EC" w:rsidRDefault="00866F01" w:rsidP="008418EC">
      <w:pPr>
        <w:pStyle w:val="Ttulo1"/>
        <w:numPr>
          <w:ilvl w:val="0"/>
          <w:numId w:val="15"/>
        </w:numPr>
        <w:jc w:val="both"/>
        <w:rPr>
          <w:rFonts w:ascii="Arial" w:hAnsi="Arial" w:cs="Arial"/>
          <w:color w:val="156082" w:themeColor="accent1"/>
        </w:rPr>
      </w:pPr>
      <w:bookmarkStart w:id="13" w:name="_Toc175345734"/>
      <w:r w:rsidRPr="008418EC">
        <w:rPr>
          <w:rFonts w:ascii="Arial" w:hAnsi="Arial" w:cs="Arial"/>
          <w:color w:val="156082" w:themeColor="accent1"/>
        </w:rPr>
        <w:lastRenderedPageBreak/>
        <w:t>Referencias.</w:t>
      </w:r>
      <w:bookmarkEnd w:id="13"/>
      <w:r w:rsidRPr="008418EC">
        <w:rPr>
          <w:rFonts w:ascii="Arial" w:hAnsi="Arial" w:cs="Arial"/>
          <w:color w:val="156082" w:themeColor="accent1"/>
        </w:rPr>
        <w:t xml:space="preserve"> </w:t>
      </w:r>
    </w:p>
    <w:p w14:paraId="7B2F6695" w14:textId="77777777" w:rsidR="00F06C86" w:rsidRPr="00F06C86" w:rsidRDefault="00F06C86" w:rsidP="008418EC">
      <w:pPr>
        <w:jc w:val="both"/>
      </w:pPr>
    </w:p>
    <w:p w14:paraId="071B7232" w14:textId="6C7CF546" w:rsidR="00F06C86" w:rsidRPr="008C02AC" w:rsidRDefault="00F06C86" w:rsidP="008418EC">
      <w:pPr>
        <w:spacing w:line="276" w:lineRule="auto"/>
        <w:jc w:val="both"/>
        <w:rPr>
          <w:rFonts w:ascii="Times New Roman" w:hAnsi="Times New Roman" w:cs="Times New Roman"/>
          <w:color w:val="153D63"/>
          <w:spacing w:val="-2"/>
          <w:sz w:val="24"/>
          <w:szCs w:val="24"/>
        </w:rPr>
      </w:pPr>
      <w:proofErr w:type="spellStart"/>
      <w:r w:rsidRPr="008C02AC">
        <w:rPr>
          <w:rFonts w:ascii="Times New Roman" w:hAnsi="Times New Roman" w:cs="Times New Roman"/>
          <w:sz w:val="24"/>
          <w:szCs w:val="24"/>
        </w:rPr>
        <w:t>Edidy</w:t>
      </w:r>
      <w:proofErr w:type="spellEnd"/>
      <w:r w:rsidRPr="008C02AC">
        <w:rPr>
          <w:rFonts w:ascii="Times New Roman" w:hAnsi="Times New Roman" w:cs="Times New Roman"/>
          <w:sz w:val="24"/>
          <w:szCs w:val="24"/>
        </w:rPr>
        <w:t xml:space="preserve"> EV. (2020, 01 de junio). Introducción a VirtualBox. Sus principales características. Universo digital, Conocimiento informático a tu alcance. </w:t>
      </w:r>
      <w:hyperlink r:id="rId38" w:history="1">
        <w:r w:rsidRPr="008C02AC">
          <w:rPr>
            <w:rStyle w:val="Hipervnculo"/>
            <w:rFonts w:ascii="Times New Roman" w:hAnsi="Times New Roman" w:cs="Times New Roman"/>
            <w:sz w:val="24"/>
            <w:szCs w:val="24"/>
          </w:rPr>
          <w:t>https://universodigital.org/caracteristicas-de-virtualbox-introduccion</w:t>
        </w:r>
        <w:r w:rsidRPr="008C02AC">
          <w:rPr>
            <w:rStyle w:val="Hipervnculo"/>
            <w:rFonts w:ascii="Times New Roman" w:hAnsi="Times New Roman" w:cs="Times New Roman"/>
            <w:spacing w:val="-2"/>
            <w:sz w:val="24"/>
            <w:szCs w:val="24"/>
          </w:rPr>
          <w:t>/</w:t>
        </w:r>
      </w:hyperlink>
    </w:p>
    <w:p w14:paraId="76293937" w14:textId="77777777" w:rsidR="00F06C86" w:rsidRPr="008C02AC" w:rsidRDefault="00F06C86" w:rsidP="008418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C063C" w14:textId="581487B8" w:rsidR="00E83B61" w:rsidRPr="008C02AC" w:rsidRDefault="00F06C86" w:rsidP="008418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86">
        <w:rPr>
          <w:rFonts w:ascii="Times New Roman" w:hAnsi="Times New Roman" w:cs="Times New Roman"/>
          <w:sz w:val="24"/>
          <w:szCs w:val="24"/>
        </w:rPr>
        <w:t xml:space="preserve">Constanza </w:t>
      </w:r>
      <w:proofErr w:type="spellStart"/>
      <w:r w:rsidRPr="00F06C86">
        <w:rPr>
          <w:rFonts w:ascii="Times New Roman" w:hAnsi="Times New Roman" w:cs="Times New Roman"/>
          <w:sz w:val="24"/>
          <w:szCs w:val="24"/>
        </w:rPr>
        <w:t>Bravin</w:t>
      </w:r>
      <w:proofErr w:type="spellEnd"/>
      <w:r w:rsidRPr="008C02AC">
        <w:rPr>
          <w:rFonts w:ascii="Times New Roman" w:hAnsi="Times New Roman" w:cs="Times New Roman"/>
          <w:sz w:val="24"/>
          <w:szCs w:val="24"/>
        </w:rPr>
        <w:t>. (</w:t>
      </w:r>
      <w:r w:rsidR="00E83B61" w:rsidRPr="008C02AC">
        <w:rPr>
          <w:rFonts w:ascii="Times New Roman" w:hAnsi="Times New Roman" w:cs="Times New Roman"/>
          <w:sz w:val="24"/>
          <w:szCs w:val="24"/>
        </w:rPr>
        <w:t>2023, 07 de abril y 2024</w:t>
      </w:r>
      <w:r w:rsidRPr="008C02AC">
        <w:rPr>
          <w:rFonts w:ascii="Times New Roman" w:hAnsi="Times New Roman" w:cs="Times New Roman"/>
          <w:sz w:val="24"/>
          <w:szCs w:val="24"/>
        </w:rPr>
        <w:t xml:space="preserve">, </w:t>
      </w:r>
      <w:r w:rsidR="00E83B61" w:rsidRPr="008C02AC">
        <w:rPr>
          <w:rFonts w:ascii="Times New Roman" w:hAnsi="Times New Roman" w:cs="Times New Roman"/>
          <w:sz w:val="24"/>
          <w:szCs w:val="24"/>
        </w:rPr>
        <w:t>25</w:t>
      </w:r>
      <w:r w:rsidRPr="008C02AC">
        <w:rPr>
          <w:rFonts w:ascii="Times New Roman" w:hAnsi="Times New Roman" w:cs="Times New Roman"/>
          <w:sz w:val="24"/>
          <w:szCs w:val="24"/>
        </w:rPr>
        <w:t xml:space="preserve"> de </w:t>
      </w:r>
      <w:r w:rsidR="00E83B61" w:rsidRPr="008C02AC">
        <w:rPr>
          <w:rFonts w:ascii="Times New Roman" w:hAnsi="Times New Roman" w:cs="Times New Roman"/>
          <w:sz w:val="24"/>
          <w:szCs w:val="24"/>
        </w:rPr>
        <w:t>enero</w:t>
      </w:r>
      <w:r w:rsidRPr="008C02AC">
        <w:rPr>
          <w:rFonts w:ascii="Times New Roman" w:hAnsi="Times New Roman" w:cs="Times New Roman"/>
          <w:sz w:val="24"/>
          <w:szCs w:val="24"/>
        </w:rPr>
        <w:t>).</w:t>
      </w:r>
      <w:r w:rsidR="00E83B61" w:rsidRPr="008C02AC">
        <w:rPr>
          <w:rFonts w:ascii="Times New Roman" w:hAnsi="Times New Roman" w:cs="Times New Roman"/>
          <w:sz w:val="24"/>
          <w:szCs w:val="24"/>
        </w:rPr>
        <w:t xml:space="preserve"> Ubuntu: qué es y cómo instalarlo. </w:t>
      </w:r>
      <w:proofErr w:type="spellStart"/>
      <w:r w:rsidR="00E83B61" w:rsidRPr="008C02AC">
        <w:rPr>
          <w:rFonts w:ascii="Times New Roman" w:hAnsi="Times New Roman" w:cs="Times New Roman"/>
          <w:sz w:val="24"/>
          <w:szCs w:val="24"/>
        </w:rPr>
        <w:t>Neolo</w:t>
      </w:r>
      <w:proofErr w:type="spellEnd"/>
      <w:r w:rsidR="00E83B61" w:rsidRPr="008C02AC">
        <w:rPr>
          <w:rFonts w:ascii="Times New Roman" w:hAnsi="Times New Roman" w:cs="Times New Roman"/>
          <w:sz w:val="24"/>
          <w:szCs w:val="24"/>
        </w:rPr>
        <w:t xml:space="preserve"> Web Hosting. </w:t>
      </w:r>
      <w:hyperlink r:id="rId39" w:history="1">
        <w:r w:rsidR="00E83B61" w:rsidRPr="008C02AC">
          <w:rPr>
            <w:rStyle w:val="Hipervnculo"/>
            <w:rFonts w:ascii="Times New Roman" w:hAnsi="Times New Roman" w:cs="Times New Roman"/>
            <w:sz w:val="24"/>
            <w:szCs w:val="24"/>
          </w:rPr>
          <w:t>https://www.neolo.com/blog/ubuntu-que-es-y-como-instalarlo.php</w:t>
        </w:r>
      </w:hyperlink>
    </w:p>
    <w:p w14:paraId="0291AF75" w14:textId="77777777" w:rsidR="00E83B61" w:rsidRPr="008C02AC" w:rsidRDefault="00E83B61" w:rsidP="008418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626DD" w14:textId="7CB552F2" w:rsidR="000232E8" w:rsidRDefault="00E83B61" w:rsidP="008418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2AC">
        <w:rPr>
          <w:rFonts w:ascii="Times New Roman" w:hAnsi="Times New Roman" w:cs="Times New Roman"/>
          <w:sz w:val="24"/>
          <w:szCs w:val="24"/>
        </w:rPr>
        <w:t>ProgMate</w:t>
      </w:r>
      <w:proofErr w:type="spellEnd"/>
      <w:r w:rsidRPr="008C02AC">
        <w:rPr>
          <w:rFonts w:ascii="Times New Roman" w:hAnsi="Times New Roman" w:cs="Times New Roman"/>
          <w:sz w:val="24"/>
          <w:szCs w:val="24"/>
        </w:rPr>
        <w:t xml:space="preserve">. (2021, 10 de noviembre). Como INSTALAR Ubuntu 20.04 en VirtualBox PASO a PASO. (Video). YOUTUBE. </w:t>
      </w:r>
      <w:hyperlink r:id="rId40" w:history="1">
        <w:r w:rsidRPr="008C02AC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HJHq9IOsuOE</w:t>
        </w:r>
      </w:hyperlink>
    </w:p>
    <w:p w14:paraId="2D06A33C" w14:textId="77777777" w:rsidR="00EA6017" w:rsidRPr="008418EC" w:rsidRDefault="00EA6017" w:rsidP="008418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33A19" w14:textId="30FBEFCC" w:rsidR="008C02AC" w:rsidRPr="008418EC" w:rsidRDefault="00E83B61" w:rsidP="008418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EC">
        <w:rPr>
          <w:rFonts w:ascii="Times New Roman" w:hAnsi="Times New Roman" w:cs="Times New Roman"/>
          <w:sz w:val="24"/>
          <w:szCs w:val="24"/>
        </w:rPr>
        <w:t>Franklin García. (2020, 09 d</w:t>
      </w:r>
      <w:r w:rsidR="000232E8" w:rsidRPr="008418EC">
        <w:rPr>
          <w:rFonts w:ascii="Times New Roman" w:hAnsi="Times New Roman" w:cs="Times New Roman"/>
          <w:sz w:val="24"/>
          <w:szCs w:val="24"/>
        </w:rPr>
        <w:t>e abril</w:t>
      </w:r>
      <w:r w:rsidRPr="008418EC">
        <w:rPr>
          <w:rFonts w:ascii="Times New Roman" w:hAnsi="Times New Roman" w:cs="Times New Roman"/>
          <w:sz w:val="24"/>
          <w:szCs w:val="24"/>
        </w:rPr>
        <w:t>). Como INSTALAR Ubuntu 20.04 en VirtualBox PASO a PASO. (Video). YOUTUBE</w:t>
      </w:r>
      <w:r w:rsidR="000232E8" w:rsidRPr="008418EC">
        <w:rPr>
          <w:rFonts w:ascii="Times New Roman" w:hAnsi="Times New Roman" w:cs="Times New Roman"/>
          <w:sz w:val="24"/>
          <w:szCs w:val="24"/>
        </w:rPr>
        <w:t xml:space="preserve">. Como Instalar VIRTUALBOX en Windows 10. </w:t>
      </w:r>
      <w:hyperlink r:id="rId41" w:history="1">
        <w:r w:rsidR="000232E8" w:rsidRPr="008418EC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UfCkZZQ8N4k</w:t>
        </w:r>
      </w:hyperlink>
      <w:r w:rsidR="008C02AC" w:rsidRPr="00841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37C4D" w14:textId="77777777" w:rsidR="00EA6017" w:rsidRDefault="00EA6017" w:rsidP="008418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E6A0D" w14:textId="664E428F" w:rsidR="002B7CF3" w:rsidRPr="008C02AC" w:rsidRDefault="002B7CF3" w:rsidP="008418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CF3">
        <w:rPr>
          <w:rFonts w:ascii="Times New Roman" w:hAnsi="Times New Roman" w:cs="Times New Roman"/>
          <w:sz w:val="24"/>
          <w:szCs w:val="24"/>
        </w:rPr>
        <w:t>Descargar Ubuntu Desktop</w:t>
      </w:r>
      <w:r w:rsidRPr="008C02AC">
        <w:rPr>
          <w:rFonts w:ascii="Times New Roman" w:hAnsi="Times New Roman" w:cs="Times New Roman"/>
          <w:sz w:val="24"/>
          <w:szCs w:val="24"/>
        </w:rPr>
        <w:t xml:space="preserve">. (2014). Ubuntu. (versión 24.04 LTS). (aplicación web). Ubuntu Canónico. </w:t>
      </w:r>
      <w:hyperlink r:id="rId42" w:history="1">
        <w:r w:rsidR="008C02AC" w:rsidRPr="00A71ECE">
          <w:rPr>
            <w:rStyle w:val="Hipervnculo"/>
            <w:rFonts w:ascii="Times New Roman" w:hAnsi="Times New Roman" w:cs="Times New Roman"/>
            <w:sz w:val="24"/>
            <w:szCs w:val="24"/>
          </w:rPr>
          <w:t>https://ubuntu.com/download/desktop</w:t>
        </w:r>
      </w:hyperlink>
    </w:p>
    <w:p w14:paraId="026D7D1E" w14:textId="77777777" w:rsidR="002B7CF3" w:rsidRPr="008C02AC" w:rsidRDefault="002B7CF3" w:rsidP="008418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E526B" w14:textId="7C274787" w:rsidR="002B7CF3" w:rsidRDefault="008C02AC" w:rsidP="008418EC">
      <w:pPr>
        <w:spacing w:line="276" w:lineRule="auto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8C02AC">
        <w:rPr>
          <w:rFonts w:ascii="Times New Roman" w:hAnsi="Times New Roman" w:cs="Times New Roman"/>
          <w:sz w:val="24"/>
          <w:szCs w:val="24"/>
        </w:rPr>
        <w:t xml:space="preserve">Descargar VirtualBox </w:t>
      </w:r>
      <w:r w:rsidR="002B7CF3" w:rsidRPr="008C02AC">
        <w:rPr>
          <w:rFonts w:ascii="Times New Roman" w:hAnsi="Times New Roman" w:cs="Times New Roman"/>
          <w:sz w:val="24"/>
          <w:szCs w:val="24"/>
        </w:rPr>
        <w:t>(</w:t>
      </w:r>
      <w:r w:rsidRPr="008C02AC">
        <w:rPr>
          <w:rFonts w:ascii="Times New Roman" w:hAnsi="Times New Roman" w:cs="Times New Roman"/>
          <w:sz w:val="24"/>
          <w:szCs w:val="24"/>
        </w:rPr>
        <w:t>2024</w:t>
      </w:r>
      <w:r w:rsidR="002B7CF3" w:rsidRPr="008C02AC">
        <w:rPr>
          <w:rFonts w:ascii="Times New Roman" w:hAnsi="Times New Roman" w:cs="Times New Roman"/>
          <w:sz w:val="24"/>
          <w:szCs w:val="24"/>
        </w:rPr>
        <w:t>).</w:t>
      </w:r>
      <w:r w:rsidRPr="008C02AC">
        <w:rPr>
          <w:rFonts w:ascii="Times New Roman" w:hAnsi="Times New Roman" w:cs="Times New Roman"/>
          <w:sz w:val="24"/>
          <w:szCs w:val="24"/>
        </w:rPr>
        <w:t xml:space="preserve"> VirtualBox</w:t>
      </w:r>
      <w:r w:rsidR="002B7CF3" w:rsidRPr="008C02AC">
        <w:rPr>
          <w:rFonts w:ascii="Times New Roman" w:hAnsi="Times New Roman" w:cs="Times New Roman"/>
          <w:sz w:val="24"/>
          <w:szCs w:val="24"/>
        </w:rPr>
        <w:t>. (versión</w:t>
      </w:r>
      <w:r w:rsidRPr="008C02AC">
        <w:rPr>
          <w:rFonts w:ascii="Times New Roman" w:hAnsi="Times New Roman" w:cs="Times New Roman"/>
          <w:sz w:val="24"/>
          <w:szCs w:val="24"/>
        </w:rPr>
        <w:t xml:space="preserve"> 7.0</w:t>
      </w:r>
      <w:r w:rsidR="002B7CF3" w:rsidRPr="008C02AC">
        <w:rPr>
          <w:rFonts w:ascii="Times New Roman" w:hAnsi="Times New Roman" w:cs="Times New Roman"/>
          <w:sz w:val="24"/>
          <w:szCs w:val="24"/>
        </w:rPr>
        <w:t>). (aplicación web).</w:t>
      </w:r>
      <w:r w:rsidRPr="008C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2AC">
        <w:rPr>
          <w:rFonts w:ascii="Times New Roman" w:hAnsi="Times New Roman" w:cs="Times New Roman"/>
          <w:sz w:val="24"/>
          <w:szCs w:val="24"/>
        </w:rPr>
        <w:t>Orache</w:t>
      </w:r>
      <w:proofErr w:type="spellEnd"/>
      <w:r w:rsidRPr="008C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2AC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Pr="008C02AC">
        <w:rPr>
          <w:rFonts w:ascii="Times New Roman" w:hAnsi="Times New Roman" w:cs="Times New Roman"/>
          <w:sz w:val="24"/>
          <w:szCs w:val="24"/>
        </w:rPr>
        <w:t xml:space="preserve"> Network</w:t>
      </w:r>
      <w:r w:rsidR="002B7CF3" w:rsidRPr="008C02AC">
        <w:rPr>
          <w:rFonts w:ascii="Times New Roman" w:hAnsi="Times New Roman" w:cs="Times New Roman"/>
          <w:sz w:val="24"/>
          <w:szCs w:val="24"/>
        </w:rPr>
        <w:t xml:space="preserve">. </w:t>
      </w:r>
      <w:hyperlink r:id="rId43" w:history="1">
        <w:r w:rsidRPr="008C02AC">
          <w:rPr>
            <w:rStyle w:val="Hipervnculo"/>
            <w:rFonts w:ascii="Times New Roman" w:hAnsi="Times New Roman" w:cs="Times New Roman"/>
            <w:sz w:val="24"/>
            <w:szCs w:val="24"/>
          </w:rPr>
          <w:t>https://www.virtualbox.org/</w:t>
        </w:r>
      </w:hyperlink>
    </w:p>
    <w:p w14:paraId="6F3E00B1" w14:textId="77777777" w:rsidR="00FD7420" w:rsidRDefault="00FD7420" w:rsidP="008418EC">
      <w:pPr>
        <w:spacing w:line="276" w:lineRule="auto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</w:p>
    <w:p w14:paraId="729B055E" w14:textId="6C8237CC" w:rsidR="00FD7420" w:rsidRDefault="00FD7420" w:rsidP="00FD7420">
      <w:pPr>
        <w:pStyle w:val="Ttulo1"/>
        <w:numPr>
          <w:ilvl w:val="0"/>
          <w:numId w:val="15"/>
        </w:numPr>
        <w:rPr>
          <w:rFonts w:ascii="Arial" w:hAnsi="Arial" w:cs="Arial"/>
          <w:color w:val="156082" w:themeColor="accent1"/>
        </w:rPr>
      </w:pPr>
      <w:bookmarkStart w:id="14" w:name="_Toc175345735"/>
      <w:r>
        <w:rPr>
          <w:rFonts w:ascii="Arial" w:hAnsi="Arial" w:cs="Arial"/>
          <w:color w:val="156082" w:themeColor="accent1"/>
        </w:rPr>
        <w:t>Actividad hecha en tutoría.</w:t>
      </w:r>
      <w:bookmarkEnd w:id="14"/>
    </w:p>
    <w:p w14:paraId="4B9DD133" w14:textId="635C52CC" w:rsidR="00FD7420" w:rsidRPr="00FD7420" w:rsidRDefault="00FD7420" w:rsidP="00FD7420">
      <w:r>
        <w:rPr>
          <w:noProof/>
        </w:rPr>
        <w:drawing>
          <wp:anchor distT="0" distB="0" distL="114300" distR="114300" simplePos="0" relativeHeight="251696128" behindDoc="0" locked="0" layoutInCell="1" allowOverlap="1" wp14:anchorId="597BE629" wp14:editId="6F59AA33">
            <wp:simplePos x="0" y="0"/>
            <wp:positionH relativeFrom="column">
              <wp:posOffset>670052</wp:posOffset>
            </wp:positionH>
            <wp:positionV relativeFrom="paragraph">
              <wp:posOffset>72847</wp:posOffset>
            </wp:positionV>
            <wp:extent cx="5511058" cy="3240634"/>
            <wp:effectExtent l="0" t="0" r="0" b="0"/>
            <wp:wrapNone/>
            <wp:docPr id="119034830" name="Imagen 4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4830" name="Imagen 43" descr="Interfaz de usuario gráfica, Aplicación, Word&#10;&#10;Descripción generada automáticamente"/>
                    <pic:cNvPicPr/>
                  </pic:nvPicPr>
                  <pic:blipFill rotWithShape="1">
                    <a:blip r:embed="rId44"/>
                    <a:srcRect l="21421" t="41251" r="8471" b="39706"/>
                    <a:stretch/>
                  </pic:blipFill>
                  <pic:spPr bwMode="auto">
                    <a:xfrm>
                      <a:off x="0" y="0"/>
                      <a:ext cx="5519899" cy="324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21FBF" w14:textId="77777777" w:rsidR="008C02AC" w:rsidRPr="008C02AC" w:rsidRDefault="008C02AC" w:rsidP="008418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3F0C4" w14:textId="77777777" w:rsidR="002B7CF3" w:rsidRPr="008C02AC" w:rsidRDefault="002B7CF3" w:rsidP="008418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EBB2A" w14:textId="77777777" w:rsidR="000232E8" w:rsidRPr="008C02AC" w:rsidRDefault="000232E8" w:rsidP="008418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86C2E" w14:textId="77777777" w:rsidR="000232E8" w:rsidRPr="000232E8" w:rsidRDefault="000232E8" w:rsidP="008418EC">
      <w:pPr>
        <w:jc w:val="both"/>
        <w:rPr>
          <w:sz w:val="24"/>
          <w:szCs w:val="24"/>
        </w:rPr>
      </w:pPr>
    </w:p>
    <w:p w14:paraId="756F1375" w14:textId="286932D2" w:rsidR="00E83B61" w:rsidRPr="00F06C86" w:rsidRDefault="00E83B61" w:rsidP="008418EC">
      <w:pPr>
        <w:jc w:val="both"/>
        <w:rPr>
          <w:sz w:val="24"/>
          <w:szCs w:val="24"/>
        </w:rPr>
      </w:pPr>
    </w:p>
    <w:p w14:paraId="74E17231" w14:textId="60C42396" w:rsidR="00527475" w:rsidRPr="00EA6017" w:rsidRDefault="00527475" w:rsidP="008418EC">
      <w:pPr>
        <w:pStyle w:val="Textoindependiente"/>
        <w:kinsoku w:val="0"/>
        <w:overflowPunct w:val="0"/>
        <w:jc w:val="both"/>
        <w:rPr>
          <w:color w:val="153D63"/>
          <w:spacing w:val="-2"/>
        </w:rPr>
      </w:pPr>
    </w:p>
    <w:sectPr w:rsidR="00527475" w:rsidRPr="00EA6017">
      <w:type w:val="continuous"/>
      <w:pgSz w:w="12240" w:h="15840"/>
      <w:pgMar w:top="1820" w:right="172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D0FC3" w14:textId="77777777" w:rsidR="00906391" w:rsidRDefault="00906391" w:rsidP="002409B6">
      <w:r>
        <w:separator/>
      </w:r>
    </w:p>
  </w:endnote>
  <w:endnote w:type="continuationSeparator" w:id="0">
    <w:p w14:paraId="6E7B063B" w14:textId="77777777" w:rsidR="00906391" w:rsidRDefault="00906391" w:rsidP="0024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A1DB7" w14:textId="77777777" w:rsidR="00906391" w:rsidRDefault="00906391" w:rsidP="002409B6">
      <w:r>
        <w:separator/>
      </w:r>
    </w:p>
  </w:footnote>
  <w:footnote w:type="continuationSeparator" w:id="0">
    <w:p w14:paraId="2F71A4C4" w14:textId="77777777" w:rsidR="00906391" w:rsidRDefault="00906391" w:rsidP="0024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18F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1" w15:restartNumberingAfterBreak="0">
    <w:nsid w:val="0BEF7292"/>
    <w:multiLevelType w:val="multilevel"/>
    <w:tmpl w:val="53E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23FB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3" w15:restartNumberingAfterBreak="0">
    <w:nsid w:val="17B64C2B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4" w15:restartNumberingAfterBreak="0">
    <w:nsid w:val="1B596894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5" w15:restartNumberingAfterBreak="0">
    <w:nsid w:val="2B2A299A"/>
    <w:multiLevelType w:val="multilevel"/>
    <w:tmpl w:val="7986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3A3906"/>
    <w:multiLevelType w:val="multilevel"/>
    <w:tmpl w:val="148C8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7" w15:restartNumberingAfterBreak="0">
    <w:nsid w:val="35EA0052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8" w15:restartNumberingAfterBreak="0">
    <w:nsid w:val="39C44ADC"/>
    <w:multiLevelType w:val="hybridMultilevel"/>
    <w:tmpl w:val="1CB2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7E8F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10" w15:restartNumberingAfterBreak="0">
    <w:nsid w:val="4BBD4A30"/>
    <w:multiLevelType w:val="multilevel"/>
    <w:tmpl w:val="B866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5224C"/>
    <w:multiLevelType w:val="multilevel"/>
    <w:tmpl w:val="E5F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394511"/>
    <w:multiLevelType w:val="hybridMultilevel"/>
    <w:tmpl w:val="779AEAAA"/>
    <w:lvl w:ilvl="0" w:tplc="64BE4A1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A253B"/>
    <w:multiLevelType w:val="multilevel"/>
    <w:tmpl w:val="5F4C3994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ascii="Times New Roman" w:hAnsi="Times New Roman" w:cs="Times New Roman" w:hint="default"/>
        <w:b/>
        <w:sz w:val="32"/>
      </w:rPr>
    </w:lvl>
  </w:abstractNum>
  <w:abstractNum w:abstractNumId="14" w15:restartNumberingAfterBreak="0">
    <w:nsid w:val="7EAE368B"/>
    <w:multiLevelType w:val="multilevel"/>
    <w:tmpl w:val="7186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74513">
    <w:abstractNumId w:val="9"/>
  </w:num>
  <w:num w:numId="2" w16cid:durableId="988172738">
    <w:abstractNumId w:val="11"/>
  </w:num>
  <w:num w:numId="3" w16cid:durableId="675962981">
    <w:abstractNumId w:val="14"/>
  </w:num>
  <w:num w:numId="4" w16cid:durableId="1045789890">
    <w:abstractNumId w:val="10"/>
  </w:num>
  <w:num w:numId="5" w16cid:durableId="438180497">
    <w:abstractNumId w:val="2"/>
  </w:num>
  <w:num w:numId="6" w16cid:durableId="1512571507">
    <w:abstractNumId w:val="1"/>
  </w:num>
  <w:num w:numId="7" w16cid:durableId="1134106013">
    <w:abstractNumId w:val="0"/>
  </w:num>
  <w:num w:numId="8" w16cid:durableId="1363241713">
    <w:abstractNumId w:val="4"/>
  </w:num>
  <w:num w:numId="9" w16cid:durableId="1488129383">
    <w:abstractNumId w:val="3"/>
  </w:num>
  <w:num w:numId="10" w16cid:durableId="2124497546">
    <w:abstractNumId w:val="7"/>
  </w:num>
  <w:num w:numId="11" w16cid:durableId="173618235">
    <w:abstractNumId w:val="5"/>
  </w:num>
  <w:num w:numId="12" w16cid:durableId="1399866834">
    <w:abstractNumId w:val="8"/>
  </w:num>
  <w:num w:numId="13" w16cid:durableId="2146316127">
    <w:abstractNumId w:val="13"/>
  </w:num>
  <w:num w:numId="14" w16cid:durableId="1967737595">
    <w:abstractNumId w:val="12"/>
  </w:num>
  <w:num w:numId="15" w16cid:durableId="1826045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41"/>
    <w:rsid w:val="000232E8"/>
    <w:rsid w:val="00077229"/>
    <w:rsid w:val="000D6FEB"/>
    <w:rsid w:val="00140236"/>
    <w:rsid w:val="00163372"/>
    <w:rsid w:val="002409B6"/>
    <w:rsid w:val="00282BA4"/>
    <w:rsid w:val="002B7CF3"/>
    <w:rsid w:val="002D0B4F"/>
    <w:rsid w:val="00307841"/>
    <w:rsid w:val="003720B2"/>
    <w:rsid w:val="003778D9"/>
    <w:rsid w:val="003827E3"/>
    <w:rsid w:val="00391E8E"/>
    <w:rsid w:val="0039690B"/>
    <w:rsid w:val="00413F13"/>
    <w:rsid w:val="00527475"/>
    <w:rsid w:val="00604CA2"/>
    <w:rsid w:val="00612B8B"/>
    <w:rsid w:val="008418EC"/>
    <w:rsid w:val="00866F01"/>
    <w:rsid w:val="008B2F06"/>
    <w:rsid w:val="008C02AC"/>
    <w:rsid w:val="008D6775"/>
    <w:rsid w:val="00906391"/>
    <w:rsid w:val="00906C06"/>
    <w:rsid w:val="009153C6"/>
    <w:rsid w:val="00936176"/>
    <w:rsid w:val="009A4497"/>
    <w:rsid w:val="00A101A9"/>
    <w:rsid w:val="00A42B25"/>
    <w:rsid w:val="00A81837"/>
    <w:rsid w:val="00A94204"/>
    <w:rsid w:val="00B30AFB"/>
    <w:rsid w:val="00C06640"/>
    <w:rsid w:val="00E83B61"/>
    <w:rsid w:val="00EA6017"/>
    <w:rsid w:val="00EB3EE4"/>
    <w:rsid w:val="00F06C86"/>
    <w:rsid w:val="00FC339C"/>
    <w:rsid w:val="00FD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528A9"/>
  <w14:defaultImageDpi w14:val="0"/>
  <w15:docId w15:val="{56C92C7B-3195-4FCC-8E68-EE791888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06C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7C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6C8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0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409B6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40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409B6"/>
    <w:rPr>
      <w:rFonts w:ascii="Arial" w:hAnsi="Arial" w:cs="Arial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409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2409B6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936176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93617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06C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6C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2B7C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778D9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0F4761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778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78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490">
                  <w:marLeft w:val="0"/>
                  <w:marRight w:val="0"/>
                  <w:marTop w:val="0"/>
                  <w:marBottom w:val="0"/>
                  <w:divBdr>
                    <w:top w:val="single" w:sz="6" w:space="0" w:color="202F5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731">
                  <w:marLeft w:val="0"/>
                  <w:marRight w:val="0"/>
                  <w:marTop w:val="0"/>
                  <w:marBottom w:val="0"/>
                  <w:divBdr>
                    <w:top w:val="single" w:sz="6" w:space="0" w:color="202F5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hyperlink" Target="https://www.neolo.com/blog/ubuntu-que-es-y-como-instalarlo.php" TargetMode="External"/><Relationship Id="rId21" Type="http://schemas.openxmlformats.org/officeDocument/2006/relationships/image" Target="media/image14.png"/><Relationship Id="rId34" Type="http://schemas.openxmlformats.org/officeDocument/2006/relationships/image" Target="https://i.blogs.es/2dc203/ram/450_1000.jpg" TargetMode="External"/><Relationship Id="rId42" Type="http://schemas.openxmlformats.org/officeDocument/2006/relationships/hyperlink" Target="https://ubuntu.com/download/deskto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virtualbox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https://i.blogs.es/7603e0/win10/450_1000.jpg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www.youtube.com/watch?v=HJHq9IOsuO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virtualbox.org/" TargetMode="External"/><Relationship Id="rId27" Type="http://schemas.openxmlformats.org/officeDocument/2006/relationships/image" Target="https://i.blogs.es/aa8192/nueva/450_1000.jpg" TargetMode="External"/><Relationship Id="rId30" Type="http://schemas.openxmlformats.org/officeDocument/2006/relationships/hyperlink" Target="https://www.virtualbox.org/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www.virtualbox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https://i.blogs.es/7fd3bd/packages/450_1000.jpg" TargetMode="External"/><Relationship Id="rId33" Type="http://schemas.openxmlformats.org/officeDocument/2006/relationships/image" Target="media/image20.jpeg"/><Relationship Id="rId38" Type="http://schemas.openxmlformats.org/officeDocument/2006/relationships/hyperlink" Target="https://universodigital.org/caracteristicas-de-virtualbox-introduccion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UfCkZZQ8N4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6B34-1E7A-416E-8155-6BCC014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675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739</dc:creator>
  <cp:keywords/>
  <dc:description/>
  <cp:lastModifiedBy>a4739</cp:lastModifiedBy>
  <cp:revision>9</cp:revision>
  <cp:lastPrinted>2024-08-24T04:50:00Z</cp:lastPrinted>
  <dcterms:created xsi:type="dcterms:W3CDTF">2024-08-22T18:30:00Z</dcterms:created>
  <dcterms:modified xsi:type="dcterms:W3CDTF">2024-08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